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09785B">
        <w:rPr>
          <w:b/>
          <w:sz w:val="30"/>
          <w:szCs w:val="30"/>
        </w:rPr>
        <w:t>SEPTIEMBRE</w:t>
      </w:r>
      <w:r w:rsidR="00306BAA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7</w:t>
      </w:r>
    </w:p>
    <w:tbl>
      <w:tblPr>
        <w:tblStyle w:val="Sombreadoclaro-nfasis1"/>
        <w:tblW w:w="5295" w:type="pct"/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705"/>
        <w:gridCol w:w="989"/>
        <w:gridCol w:w="1280"/>
        <w:gridCol w:w="2123"/>
        <w:gridCol w:w="1417"/>
        <w:gridCol w:w="2131"/>
        <w:gridCol w:w="1557"/>
      </w:tblGrid>
      <w:tr w:rsidR="00606B37" w:rsidTr="0009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9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3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7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0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761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7975A3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975A3" w:rsidRPr="00D1609A" w:rsidRDefault="0009785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3240-SERVOFELI-DGTT-2017</w:t>
            </w:r>
          </w:p>
        </w:tc>
        <w:tc>
          <w:tcPr>
            <w:tcW w:w="506" w:type="pct"/>
            <w:vAlign w:val="center"/>
          </w:tcPr>
          <w:p w:rsidR="007975A3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975A3" w:rsidRPr="00D1609A" w:rsidRDefault="0009785B" w:rsidP="00097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MARIO ANTONIO CRUZ SERRANO</w:t>
            </w:r>
          </w:p>
        </w:tc>
        <w:tc>
          <w:tcPr>
            <w:tcW w:w="353" w:type="pct"/>
            <w:vAlign w:val="center"/>
          </w:tcPr>
          <w:p w:rsidR="007975A3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7975A3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975A3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7975A3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07-07-2017</w:t>
            </w:r>
          </w:p>
        </w:tc>
        <w:tc>
          <w:tcPr>
            <w:tcW w:w="761" w:type="pct"/>
            <w:vAlign w:val="center"/>
          </w:tcPr>
          <w:p w:rsidR="007975A3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PERMISO ESCOLAR A DICIEMBRE 2017</w:t>
            </w:r>
          </w:p>
        </w:tc>
        <w:tc>
          <w:tcPr>
            <w:tcW w:w="556" w:type="pct"/>
          </w:tcPr>
          <w:p w:rsidR="007975A3" w:rsidRPr="00D1609A" w:rsidRDefault="00EA3C8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4857B1" w:rsidRPr="00EA3C85">
                <w:rPr>
                  <w:rStyle w:val="Hipervnculo"/>
                  <w:sz w:val="16"/>
                  <w:szCs w:val="16"/>
                </w:rPr>
                <w:t>EN</w:t>
              </w:r>
              <w:r w:rsidR="004857B1" w:rsidRPr="00EA3C85">
                <w:rPr>
                  <w:rStyle w:val="Hipervnculo"/>
                  <w:sz w:val="16"/>
                  <w:szCs w:val="16"/>
                </w:rPr>
                <w:t>L</w:t>
              </w:r>
              <w:r w:rsidR="004857B1" w:rsidRPr="00EA3C85">
                <w:rPr>
                  <w:rStyle w:val="Hipervnculo"/>
                  <w:sz w:val="16"/>
                  <w:szCs w:val="16"/>
                </w:rPr>
                <w:t>ACE</w:t>
              </w:r>
            </w:hyperlink>
          </w:p>
        </w:tc>
      </w:tr>
      <w:tr w:rsidR="004C3C61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D1609A" w:rsidRDefault="0009785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6458-SERVOFELI-DGTT-2017</w:t>
            </w:r>
          </w:p>
        </w:tc>
        <w:tc>
          <w:tcPr>
            <w:tcW w:w="506" w:type="pct"/>
            <w:vAlign w:val="center"/>
          </w:tcPr>
          <w:p w:rsidR="004C3C61" w:rsidRPr="00D1609A" w:rsidRDefault="0009785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09785B" w:rsidRPr="00D1609A" w:rsidRDefault="0009785B" w:rsidP="0009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4C3C61" w:rsidRPr="00D1609A" w:rsidRDefault="0009785B" w:rsidP="0009785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DAVID GIRON JAIMES</w:t>
            </w:r>
          </w:p>
        </w:tc>
        <w:tc>
          <w:tcPr>
            <w:tcW w:w="353" w:type="pct"/>
            <w:vAlign w:val="center"/>
          </w:tcPr>
          <w:p w:rsidR="004C3C61" w:rsidRPr="00D1609A" w:rsidRDefault="0009785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D1609A" w:rsidRDefault="0009785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D1609A" w:rsidRDefault="0009785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4C3C61" w:rsidRPr="00D1609A" w:rsidRDefault="0009785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04-07-2017</w:t>
            </w:r>
          </w:p>
        </w:tc>
        <w:tc>
          <w:tcPr>
            <w:tcW w:w="761" w:type="pct"/>
            <w:vAlign w:val="center"/>
          </w:tcPr>
          <w:p w:rsidR="004C3C61" w:rsidRPr="00D1609A" w:rsidRDefault="0009785B" w:rsidP="0009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AUTORIZA PERMISO ESCOLAR</w:t>
            </w:r>
          </w:p>
        </w:tc>
        <w:tc>
          <w:tcPr>
            <w:tcW w:w="556" w:type="pct"/>
          </w:tcPr>
          <w:p w:rsidR="004C3C61" w:rsidRPr="00D1609A" w:rsidRDefault="00EA3C8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D1609A" w:rsidRDefault="0009785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6628-SERVOFELI-DGTT-2017</w:t>
            </w:r>
          </w:p>
        </w:tc>
        <w:tc>
          <w:tcPr>
            <w:tcW w:w="506" w:type="pct"/>
            <w:vAlign w:val="center"/>
          </w:tcPr>
          <w:p w:rsidR="004C3C61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09785B" w:rsidRPr="00D1609A" w:rsidRDefault="0009785B" w:rsidP="000978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4C3C61" w:rsidRPr="00D1609A" w:rsidRDefault="0009785B" w:rsidP="00097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NELSON EDGARDO RODRIGUEZ BRENES</w:t>
            </w:r>
          </w:p>
        </w:tc>
        <w:tc>
          <w:tcPr>
            <w:tcW w:w="353" w:type="pct"/>
            <w:vAlign w:val="center"/>
          </w:tcPr>
          <w:p w:rsidR="004C3C61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D1609A" w:rsidRDefault="00921922" w:rsidP="0002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REFRE</w:t>
            </w:r>
            <w:r w:rsidR="00027204" w:rsidRPr="00D1609A">
              <w:rPr>
                <w:color w:val="000000" w:themeColor="text1"/>
                <w:sz w:val="16"/>
                <w:szCs w:val="16"/>
              </w:rPr>
              <w:t>N</w:t>
            </w:r>
            <w:r w:rsidRPr="00D1609A">
              <w:rPr>
                <w:color w:val="000000" w:themeColor="text1"/>
                <w:sz w:val="16"/>
                <w:szCs w:val="16"/>
              </w:rPr>
              <w:t>DA DEL TRANSPORTE ESCOLAR</w:t>
            </w:r>
          </w:p>
        </w:tc>
        <w:tc>
          <w:tcPr>
            <w:tcW w:w="506" w:type="pct"/>
            <w:vAlign w:val="center"/>
          </w:tcPr>
          <w:p w:rsidR="004C3C61" w:rsidRPr="00D1609A" w:rsidRDefault="000978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4C3C61" w:rsidRPr="00D1609A" w:rsidRDefault="00921922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</w:t>
            </w:r>
            <w:r w:rsidR="00073CC4" w:rsidRPr="00D1609A">
              <w:rPr>
                <w:color w:val="000000" w:themeColor="text1"/>
                <w:sz w:val="16"/>
                <w:szCs w:val="16"/>
              </w:rPr>
              <w:t>N</w:t>
            </w:r>
            <w:r w:rsidRPr="00D1609A">
              <w:rPr>
                <w:color w:val="000000" w:themeColor="text1"/>
                <w:sz w:val="16"/>
                <w:szCs w:val="16"/>
              </w:rPr>
              <w:t>DA DE PERMISO ESCOLAR A DICIEMBRE 2017</w:t>
            </w:r>
          </w:p>
        </w:tc>
        <w:tc>
          <w:tcPr>
            <w:tcW w:w="556" w:type="pct"/>
          </w:tcPr>
          <w:p w:rsidR="004C3C61" w:rsidRPr="00D1609A" w:rsidRDefault="00EA3C8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7E27AA" w:rsidTr="00D1609A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D1609A" w:rsidRDefault="00C866DD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7561 -SERVOFELI-DGTT-2017</w:t>
            </w:r>
          </w:p>
        </w:tc>
        <w:tc>
          <w:tcPr>
            <w:tcW w:w="506" w:type="pct"/>
            <w:vAlign w:val="center"/>
          </w:tcPr>
          <w:p w:rsidR="004C3C61" w:rsidRPr="00D1609A" w:rsidRDefault="00C866D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D1609A" w:rsidRDefault="00C866DD" w:rsidP="00C866D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FELIX ALEXANDER ALVAREZ RIVERA</w:t>
            </w:r>
          </w:p>
        </w:tc>
        <w:tc>
          <w:tcPr>
            <w:tcW w:w="353" w:type="pct"/>
            <w:vAlign w:val="center"/>
          </w:tcPr>
          <w:p w:rsidR="004C3C61" w:rsidRPr="00D1609A" w:rsidRDefault="00C866D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D1609A" w:rsidRDefault="00C866D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D1609A" w:rsidRDefault="00C866DD" w:rsidP="00027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REFRE</w:t>
            </w:r>
            <w:r w:rsidR="00027204" w:rsidRPr="00D1609A">
              <w:rPr>
                <w:color w:val="000000" w:themeColor="text1"/>
                <w:sz w:val="16"/>
                <w:szCs w:val="16"/>
              </w:rPr>
              <w:t>N</w:t>
            </w:r>
            <w:r w:rsidRPr="00D1609A">
              <w:rPr>
                <w:color w:val="000000" w:themeColor="text1"/>
                <w:sz w:val="16"/>
                <w:szCs w:val="16"/>
              </w:rPr>
              <w:t>DA DEL TRANSPORTE ESCOLAR</w:t>
            </w:r>
          </w:p>
        </w:tc>
        <w:tc>
          <w:tcPr>
            <w:tcW w:w="506" w:type="pct"/>
            <w:vAlign w:val="center"/>
          </w:tcPr>
          <w:p w:rsidR="004C3C61" w:rsidRPr="00D1609A" w:rsidRDefault="00C866D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03-07-2017</w:t>
            </w:r>
          </w:p>
        </w:tc>
        <w:tc>
          <w:tcPr>
            <w:tcW w:w="761" w:type="pct"/>
            <w:vAlign w:val="center"/>
          </w:tcPr>
          <w:p w:rsidR="004C3C61" w:rsidRPr="00D1609A" w:rsidRDefault="00C866DD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</w:t>
            </w:r>
            <w:r w:rsidR="00073CC4" w:rsidRPr="00D1609A">
              <w:rPr>
                <w:color w:val="000000" w:themeColor="text1"/>
                <w:sz w:val="16"/>
                <w:szCs w:val="16"/>
              </w:rPr>
              <w:t>N</w:t>
            </w:r>
            <w:r w:rsidRPr="00D1609A">
              <w:rPr>
                <w:color w:val="000000" w:themeColor="text1"/>
                <w:sz w:val="16"/>
                <w:szCs w:val="16"/>
              </w:rPr>
              <w:t>DA DE PERMISO ESCOLAR A DICIEMBRE 2017</w:t>
            </w:r>
          </w:p>
        </w:tc>
        <w:tc>
          <w:tcPr>
            <w:tcW w:w="556" w:type="pct"/>
          </w:tcPr>
          <w:p w:rsidR="004C3C61" w:rsidRPr="00D1609A" w:rsidRDefault="00EA3C8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D1609A" w:rsidRDefault="001F067F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8437-MODICONLINEA-DGTT-2017</w:t>
            </w:r>
          </w:p>
        </w:tc>
        <w:tc>
          <w:tcPr>
            <w:tcW w:w="506" w:type="pct"/>
            <w:vAlign w:val="center"/>
          </w:tcPr>
          <w:p w:rsidR="001F067F" w:rsidRPr="00D1609A" w:rsidRDefault="001F067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MODIFICACIÓN A CONDICION DE LÍNEA</w:t>
            </w:r>
          </w:p>
        </w:tc>
        <w:tc>
          <w:tcPr>
            <w:tcW w:w="609" w:type="pct"/>
            <w:vAlign w:val="center"/>
          </w:tcPr>
          <w:p w:rsidR="001F067F" w:rsidRPr="00D1609A" w:rsidRDefault="00073CC4" w:rsidP="001F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R</w:t>
            </w:r>
            <w:r w:rsidR="001F067F" w:rsidRPr="00D1609A">
              <w:rPr>
                <w:bCs/>
                <w:color w:val="auto"/>
                <w:sz w:val="16"/>
                <w:szCs w:val="16"/>
              </w:rPr>
              <w:t>AÚL ERNESTO ESCOBAR NAVAS</w:t>
            </w:r>
          </w:p>
        </w:tc>
        <w:tc>
          <w:tcPr>
            <w:tcW w:w="353" w:type="pct"/>
            <w:vAlign w:val="center"/>
          </w:tcPr>
          <w:p w:rsidR="001F067F" w:rsidRPr="00D1609A" w:rsidRDefault="001F067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D1609A" w:rsidRDefault="001F067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D1609A" w:rsidRDefault="001F067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REFRENDA AL PERMISO DE OPERACIÓN</w:t>
            </w:r>
          </w:p>
        </w:tc>
        <w:tc>
          <w:tcPr>
            <w:tcW w:w="506" w:type="pct"/>
            <w:vAlign w:val="center"/>
          </w:tcPr>
          <w:p w:rsidR="001F067F" w:rsidRPr="00D1609A" w:rsidRDefault="001F067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1F067F" w:rsidRPr="00D1609A" w:rsidRDefault="001F067F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</w:t>
            </w:r>
            <w:r w:rsidR="00073CC4" w:rsidRPr="00D1609A">
              <w:rPr>
                <w:color w:val="000000" w:themeColor="text1"/>
                <w:sz w:val="16"/>
                <w:szCs w:val="16"/>
              </w:rPr>
              <w:t>N</w:t>
            </w:r>
            <w:r w:rsidRPr="00D1609A">
              <w:rPr>
                <w:color w:val="000000" w:themeColor="text1"/>
                <w:sz w:val="16"/>
                <w:szCs w:val="16"/>
              </w:rPr>
              <w:t>DA DE PERMISO ESCOLAR A DICIEMBRE 2017</w:t>
            </w:r>
          </w:p>
        </w:tc>
        <w:tc>
          <w:tcPr>
            <w:tcW w:w="556" w:type="pct"/>
          </w:tcPr>
          <w:p w:rsidR="001F067F" w:rsidRPr="00D1609A" w:rsidRDefault="00EA3C8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D1609A" w:rsidRDefault="00027204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1036-SERVOFELI-DGTT-2017</w:t>
            </w:r>
          </w:p>
        </w:tc>
        <w:tc>
          <w:tcPr>
            <w:tcW w:w="506" w:type="pct"/>
            <w:vAlign w:val="center"/>
          </w:tcPr>
          <w:p w:rsidR="001F067F" w:rsidRPr="00D1609A" w:rsidRDefault="000272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D1609A" w:rsidRDefault="00027204" w:rsidP="000272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NORMA MARGARITA PINEDA BARRIENTOS DE CRUZ</w:t>
            </w:r>
          </w:p>
        </w:tc>
        <w:tc>
          <w:tcPr>
            <w:tcW w:w="353" w:type="pct"/>
            <w:vAlign w:val="center"/>
          </w:tcPr>
          <w:p w:rsidR="001F067F" w:rsidRPr="00D1609A" w:rsidRDefault="000272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D1609A" w:rsidRDefault="000272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D1609A" w:rsidRDefault="000272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1F067F" w:rsidRPr="00D1609A" w:rsidRDefault="000272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31-07-2017</w:t>
            </w:r>
          </w:p>
        </w:tc>
        <w:tc>
          <w:tcPr>
            <w:tcW w:w="761" w:type="pct"/>
            <w:vAlign w:val="center"/>
          </w:tcPr>
          <w:p w:rsidR="001F067F" w:rsidRPr="00D1609A" w:rsidRDefault="00027204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</w:t>
            </w:r>
            <w:r w:rsidR="00073CC4" w:rsidRPr="00D1609A">
              <w:rPr>
                <w:color w:val="000000" w:themeColor="text1"/>
                <w:sz w:val="16"/>
                <w:szCs w:val="16"/>
              </w:rPr>
              <w:t>N</w:t>
            </w:r>
            <w:r w:rsidRPr="00D1609A">
              <w:rPr>
                <w:color w:val="000000" w:themeColor="text1"/>
                <w:sz w:val="16"/>
                <w:szCs w:val="16"/>
              </w:rPr>
              <w:t>DA DE PERMISO ESCOLAR A DICIEMBRE 2017</w:t>
            </w:r>
          </w:p>
        </w:tc>
        <w:tc>
          <w:tcPr>
            <w:tcW w:w="556" w:type="pct"/>
          </w:tcPr>
          <w:p w:rsidR="001F067F" w:rsidRPr="00D1609A" w:rsidRDefault="00EA3C8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3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D1609A" w:rsidRDefault="005A2C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1392-SERVOFELI-DGTT-2017</w:t>
            </w:r>
          </w:p>
        </w:tc>
        <w:tc>
          <w:tcPr>
            <w:tcW w:w="506" w:type="pct"/>
            <w:vAlign w:val="center"/>
          </w:tcPr>
          <w:p w:rsidR="001F067F" w:rsidRPr="00D1609A" w:rsidRDefault="005A2C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D1609A" w:rsidRDefault="005A2C04" w:rsidP="005A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RENE ALONSO APARICIO VELASQUEZ</w:t>
            </w:r>
          </w:p>
        </w:tc>
        <w:tc>
          <w:tcPr>
            <w:tcW w:w="353" w:type="pct"/>
            <w:vAlign w:val="center"/>
          </w:tcPr>
          <w:p w:rsidR="001F067F" w:rsidRPr="00D1609A" w:rsidRDefault="005A2C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D1609A" w:rsidRDefault="005A2C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D1609A" w:rsidRDefault="005A2C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1F067F" w:rsidRPr="00D1609A" w:rsidRDefault="005A2C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15-08-2017</w:t>
            </w:r>
          </w:p>
        </w:tc>
        <w:tc>
          <w:tcPr>
            <w:tcW w:w="761" w:type="pct"/>
            <w:vAlign w:val="center"/>
          </w:tcPr>
          <w:p w:rsidR="001F067F" w:rsidRPr="00D1609A" w:rsidRDefault="005A2C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1F067F" w:rsidRPr="00D1609A" w:rsidRDefault="00EA3C8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4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D1609A" w:rsidRDefault="005A2C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1595 -SERVOFELI-DGTT-2017</w:t>
            </w:r>
          </w:p>
        </w:tc>
        <w:tc>
          <w:tcPr>
            <w:tcW w:w="506" w:type="pct"/>
            <w:vAlign w:val="center"/>
          </w:tcPr>
          <w:p w:rsidR="001F067F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D1609A" w:rsidRDefault="005A2C04" w:rsidP="005A2C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rFonts w:cs="Segoe UI"/>
                <w:bCs/>
                <w:color w:val="auto"/>
                <w:sz w:val="16"/>
                <w:szCs w:val="16"/>
              </w:rPr>
              <w:t>CESAR ALEXANDER VILLEGAS MARTINEZ</w:t>
            </w:r>
          </w:p>
        </w:tc>
        <w:tc>
          <w:tcPr>
            <w:tcW w:w="353" w:type="pct"/>
            <w:vAlign w:val="center"/>
          </w:tcPr>
          <w:p w:rsidR="001F067F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1F067F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18-07-2017</w:t>
            </w:r>
          </w:p>
        </w:tc>
        <w:tc>
          <w:tcPr>
            <w:tcW w:w="761" w:type="pct"/>
            <w:vAlign w:val="center"/>
          </w:tcPr>
          <w:p w:rsidR="001F067F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1F067F" w:rsidRPr="00D1609A" w:rsidRDefault="00EA3C8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5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D1609A" w:rsidRDefault="00FC537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2062-SERVOFELI-DGTT-2017</w:t>
            </w:r>
          </w:p>
        </w:tc>
        <w:tc>
          <w:tcPr>
            <w:tcW w:w="506" w:type="pct"/>
            <w:vAlign w:val="center"/>
          </w:tcPr>
          <w:p w:rsidR="001F067F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D1609A" w:rsidRDefault="00FC5375" w:rsidP="00FC53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RODRIGO JOSE VELES TADEO HERNANDEZ,</w:t>
            </w:r>
          </w:p>
        </w:tc>
        <w:tc>
          <w:tcPr>
            <w:tcW w:w="353" w:type="pct"/>
            <w:vAlign w:val="center"/>
          </w:tcPr>
          <w:p w:rsidR="001F067F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1F067F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19-06-2017</w:t>
            </w:r>
          </w:p>
        </w:tc>
        <w:tc>
          <w:tcPr>
            <w:tcW w:w="761" w:type="pct"/>
            <w:vAlign w:val="center"/>
          </w:tcPr>
          <w:p w:rsidR="001F067F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1F067F" w:rsidRPr="00D1609A" w:rsidRDefault="00EA3C8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history="1">
              <w:r w:rsidR="004857B1" w:rsidRPr="00EA3C8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D1609A" w:rsidRDefault="00FC537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2733-SERVOFELI-DGTT-2017.</w:t>
            </w:r>
          </w:p>
        </w:tc>
        <w:tc>
          <w:tcPr>
            <w:tcW w:w="506" w:type="pct"/>
            <w:vAlign w:val="center"/>
          </w:tcPr>
          <w:p w:rsidR="00FC5375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REFERENDA</w:t>
            </w:r>
          </w:p>
        </w:tc>
        <w:tc>
          <w:tcPr>
            <w:tcW w:w="609" w:type="pct"/>
            <w:vAlign w:val="center"/>
          </w:tcPr>
          <w:p w:rsidR="00FC5375" w:rsidRPr="00D1609A" w:rsidRDefault="00FC5375" w:rsidP="00FC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rFonts w:cs="Segoe UI"/>
                <w:color w:val="auto"/>
                <w:sz w:val="16"/>
                <w:szCs w:val="16"/>
              </w:rPr>
              <w:t>HUGO EDGARDO SALGUERO ROSALES</w:t>
            </w:r>
          </w:p>
        </w:tc>
        <w:tc>
          <w:tcPr>
            <w:tcW w:w="353" w:type="pct"/>
            <w:vAlign w:val="center"/>
          </w:tcPr>
          <w:p w:rsidR="00FC5375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FC5375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D1609A" w:rsidRDefault="00FC5375" w:rsidP="004E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FC5375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31-03-2017</w:t>
            </w:r>
          </w:p>
        </w:tc>
        <w:tc>
          <w:tcPr>
            <w:tcW w:w="761" w:type="pct"/>
            <w:vAlign w:val="center"/>
          </w:tcPr>
          <w:p w:rsidR="00FC5375" w:rsidRPr="00D1609A" w:rsidRDefault="00FC537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FC5375" w:rsidRPr="00D1609A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7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D1609A" w:rsidRDefault="00FC537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2735-SERVOFELI-DGTT-2017</w:t>
            </w:r>
          </w:p>
        </w:tc>
        <w:tc>
          <w:tcPr>
            <w:tcW w:w="506" w:type="pct"/>
            <w:vAlign w:val="center"/>
          </w:tcPr>
          <w:p w:rsidR="00FC5375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FC5375" w:rsidRPr="00D1609A" w:rsidRDefault="00FC5375" w:rsidP="00FC53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bCs/>
                <w:color w:val="auto"/>
                <w:sz w:val="16"/>
                <w:szCs w:val="16"/>
              </w:rPr>
              <w:t>LORENA ABIGAIL LIMA ZALDAÑA</w:t>
            </w:r>
          </w:p>
        </w:tc>
        <w:tc>
          <w:tcPr>
            <w:tcW w:w="353" w:type="pct"/>
            <w:vAlign w:val="center"/>
          </w:tcPr>
          <w:p w:rsidR="00FC5375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FC5375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FC5375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24-05-2017</w:t>
            </w:r>
          </w:p>
        </w:tc>
        <w:tc>
          <w:tcPr>
            <w:tcW w:w="761" w:type="pct"/>
            <w:vAlign w:val="center"/>
          </w:tcPr>
          <w:p w:rsidR="00FC5375" w:rsidRPr="00D1609A" w:rsidRDefault="00FC537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FC5375" w:rsidRPr="00D1609A" w:rsidRDefault="005B779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8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D1609A" w:rsidRDefault="00C95D2B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609A">
              <w:rPr>
                <w:b w:val="0"/>
                <w:color w:val="000000" w:themeColor="text1"/>
                <w:sz w:val="16"/>
                <w:szCs w:val="16"/>
              </w:rPr>
              <w:t>13315-SERVOFELI-DGTT-2017</w:t>
            </w:r>
          </w:p>
        </w:tc>
        <w:tc>
          <w:tcPr>
            <w:tcW w:w="506" w:type="pct"/>
            <w:vAlign w:val="center"/>
          </w:tcPr>
          <w:p w:rsidR="00FC5375" w:rsidRPr="00D1609A" w:rsidRDefault="00C95D2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FC5375" w:rsidRPr="00D1609A" w:rsidRDefault="00C95D2B" w:rsidP="00C9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rFonts w:cs="Segoe UI"/>
                <w:color w:val="auto"/>
                <w:sz w:val="16"/>
                <w:szCs w:val="16"/>
              </w:rPr>
              <w:t>KARLA YESENIA BARRERA CUELLAR</w:t>
            </w:r>
          </w:p>
        </w:tc>
        <w:tc>
          <w:tcPr>
            <w:tcW w:w="353" w:type="pct"/>
            <w:vAlign w:val="center"/>
          </w:tcPr>
          <w:p w:rsidR="00FC5375" w:rsidRPr="00D1609A" w:rsidRDefault="00C95D2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FC5375" w:rsidRPr="00D1609A" w:rsidRDefault="00C95D2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D1609A" w:rsidRDefault="00C95D2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FC5375" w:rsidRPr="00D1609A" w:rsidRDefault="00C95D2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30-06-2017</w:t>
            </w:r>
          </w:p>
        </w:tc>
        <w:tc>
          <w:tcPr>
            <w:tcW w:w="761" w:type="pct"/>
            <w:vAlign w:val="center"/>
          </w:tcPr>
          <w:p w:rsidR="00FC5375" w:rsidRPr="00D1609A" w:rsidRDefault="00C95D2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609A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FC5375" w:rsidRPr="00D1609A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9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1B6EF0" w:rsidRDefault="00F2088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lastRenderedPageBreak/>
              <w:t>13343-SERVOFELI-DGTT-2017</w:t>
            </w:r>
          </w:p>
        </w:tc>
        <w:tc>
          <w:tcPr>
            <w:tcW w:w="506" w:type="pct"/>
            <w:vAlign w:val="center"/>
          </w:tcPr>
          <w:p w:rsidR="00FC5375" w:rsidRPr="001B6EF0" w:rsidRDefault="00F208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FC5375" w:rsidRPr="001B6EF0" w:rsidRDefault="00F2088B" w:rsidP="00F20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VICTOR MANUEL JACO LOPEZ</w:t>
            </w:r>
          </w:p>
        </w:tc>
        <w:tc>
          <w:tcPr>
            <w:tcW w:w="353" w:type="pct"/>
            <w:vAlign w:val="center"/>
          </w:tcPr>
          <w:p w:rsidR="00FC5375" w:rsidRPr="001B6EF0" w:rsidRDefault="00F208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FC5375" w:rsidRPr="001B6EF0" w:rsidRDefault="00F208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1B6EF0" w:rsidRDefault="00F208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FC5375" w:rsidRPr="001B6EF0" w:rsidRDefault="00F208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6-04-2017</w:t>
            </w:r>
          </w:p>
        </w:tc>
        <w:tc>
          <w:tcPr>
            <w:tcW w:w="761" w:type="pct"/>
            <w:vAlign w:val="center"/>
          </w:tcPr>
          <w:p w:rsidR="00FC5375" w:rsidRPr="001B6EF0" w:rsidRDefault="00F2088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FC5375" w:rsidRPr="001B6EF0" w:rsidRDefault="005B779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1B6EF0" w:rsidRDefault="00F2088B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13534-SERVOFELI-DGTT-2017</w:t>
            </w:r>
          </w:p>
        </w:tc>
        <w:tc>
          <w:tcPr>
            <w:tcW w:w="506" w:type="pct"/>
            <w:vAlign w:val="center"/>
          </w:tcPr>
          <w:p w:rsidR="00FC5375" w:rsidRPr="001B6EF0" w:rsidRDefault="00F208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FC5375" w:rsidRPr="001B6EF0" w:rsidRDefault="00F2088B" w:rsidP="00F20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LUIGI MORAO</w:t>
            </w:r>
          </w:p>
        </w:tc>
        <w:tc>
          <w:tcPr>
            <w:tcW w:w="353" w:type="pct"/>
            <w:vAlign w:val="center"/>
          </w:tcPr>
          <w:p w:rsidR="00FC5375" w:rsidRPr="001B6EF0" w:rsidRDefault="00F208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FC5375" w:rsidRPr="001B6EF0" w:rsidRDefault="00F208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1B6EF0" w:rsidRDefault="00F208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FC5375" w:rsidRPr="001B6EF0" w:rsidRDefault="00F208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FC5375" w:rsidRPr="001B6EF0" w:rsidRDefault="00F2088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FC5375" w:rsidRPr="001B6EF0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1B6EF0" w:rsidRDefault="006F696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13576-SERVOFELI-DGTT-2017</w:t>
            </w:r>
          </w:p>
        </w:tc>
        <w:tc>
          <w:tcPr>
            <w:tcW w:w="506" w:type="pct"/>
            <w:vAlign w:val="center"/>
          </w:tcPr>
          <w:p w:rsidR="00FC5375" w:rsidRPr="001B6EF0" w:rsidRDefault="00210C0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FC5375" w:rsidRPr="001B6EF0" w:rsidRDefault="006F6964" w:rsidP="006F6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BENJAMIN EDUARDO TOLEDO</w:t>
            </w:r>
          </w:p>
        </w:tc>
        <w:tc>
          <w:tcPr>
            <w:tcW w:w="353" w:type="pct"/>
            <w:vAlign w:val="center"/>
          </w:tcPr>
          <w:p w:rsidR="00FC5375" w:rsidRPr="001B6EF0" w:rsidRDefault="00210C0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FC5375" w:rsidRPr="001B6EF0" w:rsidRDefault="00210C0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1B6EF0" w:rsidRDefault="00210C0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</w:t>
            </w:r>
          </w:p>
        </w:tc>
        <w:tc>
          <w:tcPr>
            <w:tcW w:w="506" w:type="pct"/>
            <w:vAlign w:val="center"/>
          </w:tcPr>
          <w:p w:rsidR="00FC5375" w:rsidRPr="001B6EF0" w:rsidRDefault="00210C0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5-08-2017</w:t>
            </w:r>
          </w:p>
        </w:tc>
        <w:tc>
          <w:tcPr>
            <w:tcW w:w="761" w:type="pct"/>
            <w:vAlign w:val="center"/>
          </w:tcPr>
          <w:p w:rsidR="00FC5375" w:rsidRPr="001B6EF0" w:rsidRDefault="00210C0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REFRENDA DE PERMISO ESCOLAR A DICIEMBRE 2017</w:t>
            </w:r>
          </w:p>
        </w:tc>
        <w:tc>
          <w:tcPr>
            <w:tcW w:w="556" w:type="pct"/>
          </w:tcPr>
          <w:p w:rsidR="00FC5375" w:rsidRPr="001B6EF0" w:rsidRDefault="005B779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C537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FC5375" w:rsidRPr="001B6EF0" w:rsidRDefault="00210C06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19318-SERVOFELI-DGTT-2017</w:t>
            </w:r>
          </w:p>
        </w:tc>
        <w:tc>
          <w:tcPr>
            <w:tcW w:w="506" w:type="pct"/>
            <w:vAlign w:val="center"/>
          </w:tcPr>
          <w:p w:rsidR="00FC5375" w:rsidRPr="001B6EF0" w:rsidRDefault="00210C0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FC5375" w:rsidRPr="001B6EF0" w:rsidRDefault="00210C06" w:rsidP="00210C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AMADO RODRIGO ZELAYA GALVEZ</w:t>
            </w:r>
          </w:p>
        </w:tc>
        <w:tc>
          <w:tcPr>
            <w:tcW w:w="353" w:type="pct"/>
            <w:vAlign w:val="center"/>
          </w:tcPr>
          <w:p w:rsidR="00FC5375" w:rsidRPr="001B6EF0" w:rsidRDefault="00210C0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FC5375" w:rsidRPr="001B6EF0" w:rsidRDefault="00210C0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FC5375" w:rsidRPr="001B6EF0" w:rsidRDefault="00210C06" w:rsidP="005F3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</w:t>
            </w:r>
            <w:r w:rsidR="005F3A17" w:rsidRPr="001B6EF0">
              <w:rPr>
                <w:color w:val="000000" w:themeColor="text1"/>
                <w:sz w:val="16"/>
                <w:szCs w:val="16"/>
              </w:rPr>
              <w:t>/ EMPRESA</w:t>
            </w:r>
          </w:p>
        </w:tc>
        <w:tc>
          <w:tcPr>
            <w:tcW w:w="506" w:type="pct"/>
            <w:vAlign w:val="center"/>
          </w:tcPr>
          <w:p w:rsidR="00FC5375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FC5375" w:rsidRPr="001B6EF0" w:rsidRDefault="005F3A17" w:rsidP="005F3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SE OTORGA PERMISO DE EMPRESA A MAYO 2018 </w:t>
            </w:r>
          </w:p>
        </w:tc>
        <w:tc>
          <w:tcPr>
            <w:tcW w:w="556" w:type="pct"/>
          </w:tcPr>
          <w:p w:rsidR="00FC5375" w:rsidRPr="001B6EF0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F3A17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F3A17" w:rsidRPr="001B6EF0" w:rsidRDefault="005F3A17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19395-SERVOFELI-DGTT-2017</w:t>
            </w:r>
          </w:p>
        </w:tc>
        <w:tc>
          <w:tcPr>
            <w:tcW w:w="506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5F3A17" w:rsidRPr="001B6EF0" w:rsidRDefault="005F3A17" w:rsidP="005F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GUILLERMO ANTONIO ESCOBAR SALMERON</w:t>
            </w:r>
          </w:p>
        </w:tc>
        <w:tc>
          <w:tcPr>
            <w:tcW w:w="353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5F3A17" w:rsidRPr="001B6EF0" w:rsidRDefault="005F3A17" w:rsidP="005F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/ EMPRESA</w:t>
            </w:r>
          </w:p>
        </w:tc>
        <w:tc>
          <w:tcPr>
            <w:tcW w:w="506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8-08-2017</w:t>
            </w:r>
          </w:p>
        </w:tc>
        <w:tc>
          <w:tcPr>
            <w:tcW w:w="761" w:type="pct"/>
            <w:vAlign w:val="center"/>
          </w:tcPr>
          <w:p w:rsidR="005F3A17" w:rsidRPr="001B6EF0" w:rsidRDefault="005F3A17" w:rsidP="005F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PERMISO DE EMPRESA A JULIO 2019</w:t>
            </w:r>
          </w:p>
        </w:tc>
        <w:tc>
          <w:tcPr>
            <w:tcW w:w="556" w:type="pct"/>
          </w:tcPr>
          <w:p w:rsidR="005F3A17" w:rsidRPr="001B6EF0" w:rsidRDefault="005B779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F3A17" w:rsidRPr="007E27AA" w:rsidTr="00D1609A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F3A17" w:rsidRPr="001B6EF0" w:rsidRDefault="005F3A17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20143-MODICONLINEA-DGTT-2017</w:t>
            </w:r>
          </w:p>
        </w:tc>
        <w:tc>
          <w:tcPr>
            <w:tcW w:w="506" w:type="pct"/>
            <w:vAlign w:val="center"/>
          </w:tcPr>
          <w:p w:rsidR="005F3A17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5F3A17" w:rsidRPr="001B6EF0" w:rsidRDefault="005F3A17" w:rsidP="005F3A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RENE GONZÁLEZ HERNÁNDEZ</w:t>
            </w:r>
          </w:p>
        </w:tc>
        <w:tc>
          <w:tcPr>
            <w:tcW w:w="353" w:type="pct"/>
            <w:vAlign w:val="center"/>
          </w:tcPr>
          <w:p w:rsidR="005F3A17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5F3A17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5F3A17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ON DE LÍNEA</w:t>
            </w:r>
          </w:p>
        </w:tc>
        <w:tc>
          <w:tcPr>
            <w:tcW w:w="506" w:type="pct"/>
            <w:vAlign w:val="center"/>
          </w:tcPr>
          <w:p w:rsidR="005F3A17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3-08-2017</w:t>
            </w:r>
          </w:p>
        </w:tc>
        <w:tc>
          <w:tcPr>
            <w:tcW w:w="761" w:type="pct"/>
            <w:vAlign w:val="center"/>
          </w:tcPr>
          <w:p w:rsidR="005F3A17" w:rsidRPr="001B6EF0" w:rsidRDefault="005F3A1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CAMBIO DE PERMISIONARIO</w:t>
            </w:r>
          </w:p>
        </w:tc>
        <w:tc>
          <w:tcPr>
            <w:tcW w:w="556" w:type="pct"/>
          </w:tcPr>
          <w:p w:rsidR="005F3A17" w:rsidRPr="001B6EF0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F3A17" w:rsidRPr="007E27AA" w:rsidTr="00D1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F3A17" w:rsidRPr="001B6EF0" w:rsidRDefault="005F3A17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21571-SERVOFELI-DGTT-2017</w:t>
            </w:r>
          </w:p>
        </w:tc>
        <w:tc>
          <w:tcPr>
            <w:tcW w:w="506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5F3A17" w:rsidRPr="001B6EF0" w:rsidRDefault="005F3A17" w:rsidP="005F3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JOSE WILLIAM GALLARDO MONTALVO</w:t>
            </w:r>
          </w:p>
        </w:tc>
        <w:tc>
          <w:tcPr>
            <w:tcW w:w="353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PERMISO AEROPORTUARIO </w:t>
            </w:r>
          </w:p>
        </w:tc>
        <w:tc>
          <w:tcPr>
            <w:tcW w:w="506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15-08-2017</w:t>
            </w:r>
          </w:p>
        </w:tc>
        <w:tc>
          <w:tcPr>
            <w:tcW w:w="761" w:type="pct"/>
            <w:vAlign w:val="center"/>
          </w:tcPr>
          <w:p w:rsidR="005F3A17" w:rsidRPr="001B6EF0" w:rsidRDefault="005F3A1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6" w:type="pct"/>
          </w:tcPr>
          <w:p w:rsidR="005F3A17" w:rsidRPr="001B6EF0" w:rsidRDefault="005B779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31BA2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31BA2" w:rsidRPr="001B6EF0" w:rsidRDefault="00731BA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22934-SERVOFELl-DGTT-2017</w:t>
            </w:r>
          </w:p>
        </w:tc>
        <w:tc>
          <w:tcPr>
            <w:tcW w:w="506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31BA2" w:rsidRPr="001B6EF0" w:rsidRDefault="00731BA2" w:rsidP="005F3A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FAUSTO EDGARDO GÁITAN LIMA</w:t>
            </w:r>
          </w:p>
        </w:tc>
        <w:tc>
          <w:tcPr>
            <w:tcW w:w="353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/ EMPRESA</w:t>
            </w:r>
          </w:p>
        </w:tc>
        <w:tc>
          <w:tcPr>
            <w:tcW w:w="506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11-09-2017</w:t>
            </w:r>
          </w:p>
        </w:tc>
        <w:tc>
          <w:tcPr>
            <w:tcW w:w="761" w:type="pct"/>
            <w:vAlign w:val="center"/>
          </w:tcPr>
          <w:p w:rsidR="00731BA2" w:rsidRPr="001B6EF0" w:rsidRDefault="00731BA2" w:rsidP="004E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6" w:type="pct"/>
          </w:tcPr>
          <w:p w:rsidR="00731BA2" w:rsidRPr="001B6EF0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31BA2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31BA2" w:rsidRPr="001B6EF0" w:rsidRDefault="00731BA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24368-SERVOPELI-DGTT-2017</w:t>
            </w:r>
          </w:p>
        </w:tc>
        <w:tc>
          <w:tcPr>
            <w:tcW w:w="506" w:type="pct"/>
            <w:vAlign w:val="center"/>
          </w:tcPr>
          <w:p w:rsidR="00731BA2" w:rsidRPr="001B6EF0" w:rsidRDefault="00731B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31BA2" w:rsidRPr="001B6EF0" w:rsidRDefault="00731BA2" w:rsidP="0073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 xml:space="preserve">FABIAN AVELAR </w:t>
            </w:r>
            <w:r w:rsidRPr="001B6EF0">
              <w:rPr>
                <w:rFonts w:cs="Century Gothic"/>
                <w:color w:val="000000" w:themeColor="text1"/>
                <w:sz w:val="16"/>
                <w:szCs w:val="16"/>
              </w:rPr>
              <w:t>GUERRERO</w:t>
            </w:r>
          </w:p>
        </w:tc>
        <w:tc>
          <w:tcPr>
            <w:tcW w:w="353" w:type="pct"/>
            <w:vAlign w:val="center"/>
          </w:tcPr>
          <w:p w:rsidR="00731BA2" w:rsidRPr="001B6EF0" w:rsidRDefault="00731B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731BA2" w:rsidRPr="001B6EF0" w:rsidRDefault="00731B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31BA2" w:rsidRPr="001B6EF0" w:rsidRDefault="00731B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/ EMPRESA</w:t>
            </w:r>
          </w:p>
        </w:tc>
        <w:tc>
          <w:tcPr>
            <w:tcW w:w="506" w:type="pct"/>
            <w:vAlign w:val="center"/>
          </w:tcPr>
          <w:p w:rsidR="00731BA2" w:rsidRPr="001B6EF0" w:rsidRDefault="00731B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15-08-2017</w:t>
            </w:r>
          </w:p>
        </w:tc>
        <w:tc>
          <w:tcPr>
            <w:tcW w:w="761" w:type="pct"/>
            <w:vAlign w:val="center"/>
          </w:tcPr>
          <w:p w:rsidR="00731BA2" w:rsidRPr="001B6EF0" w:rsidRDefault="00731B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AL MES DEABRIL 2018</w:t>
            </w:r>
          </w:p>
        </w:tc>
        <w:tc>
          <w:tcPr>
            <w:tcW w:w="556" w:type="pct"/>
          </w:tcPr>
          <w:p w:rsidR="00731BA2" w:rsidRPr="001B6EF0" w:rsidRDefault="005B779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31BA2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31BA2" w:rsidRPr="001B6EF0" w:rsidRDefault="00731BA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29707-SERVOFELI-DGTT-2017</w:t>
            </w:r>
          </w:p>
        </w:tc>
        <w:tc>
          <w:tcPr>
            <w:tcW w:w="506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31BA2" w:rsidRPr="001B6EF0" w:rsidRDefault="00731BA2" w:rsidP="00731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731BA2" w:rsidRPr="001B6EF0" w:rsidRDefault="00731BA2" w:rsidP="00731B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Arial"/>
                <w:color w:val="000000" w:themeColor="text1"/>
                <w:sz w:val="16"/>
                <w:szCs w:val="16"/>
              </w:rPr>
              <w:t>CARLOS ALBERTO DE LA ROSA GUERRERO</w:t>
            </w:r>
          </w:p>
        </w:tc>
        <w:tc>
          <w:tcPr>
            <w:tcW w:w="353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OFERTA LIBRE/ EMPRESA</w:t>
            </w:r>
          </w:p>
        </w:tc>
        <w:tc>
          <w:tcPr>
            <w:tcW w:w="506" w:type="pct"/>
            <w:vAlign w:val="center"/>
          </w:tcPr>
          <w:p w:rsidR="00731BA2" w:rsidRPr="001B6EF0" w:rsidRDefault="00731B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4-05-2017</w:t>
            </w:r>
          </w:p>
        </w:tc>
        <w:tc>
          <w:tcPr>
            <w:tcW w:w="761" w:type="pct"/>
            <w:vAlign w:val="center"/>
          </w:tcPr>
          <w:p w:rsidR="00731BA2" w:rsidRPr="001B6EF0" w:rsidRDefault="00731BA2" w:rsidP="00731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AL MES DE JUNIO  2018</w:t>
            </w:r>
          </w:p>
        </w:tc>
        <w:tc>
          <w:tcPr>
            <w:tcW w:w="556" w:type="pct"/>
          </w:tcPr>
          <w:p w:rsidR="00731BA2" w:rsidRPr="001B6EF0" w:rsidRDefault="005B779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4857B1" w:rsidRPr="005B779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4E786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0899-SERVOFELI-DGTT-2017</w:t>
            </w:r>
          </w:p>
        </w:tc>
        <w:tc>
          <w:tcPr>
            <w:tcW w:w="506" w:type="pct"/>
            <w:vAlign w:val="center"/>
          </w:tcPr>
          <w:p w:rsidR="004E7865" w:rsidRPr="001B6EF0" w:rsidRDefault="004E786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E7865" w:rsidRPr="001B6EF0" w:rsidRDefault="004E7865" w:rsidP="00926B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4E7865" w:rsidRPr="001B6EF0" w:rsidRDefault="004E7865" w:rsidP="00926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MARVIN EUGENIO PACHECO TOLEDO</w:t>
            </w:r>
          </w:p>
        </w:tc>
        <w:tc>
          <w:tcPr>
            <w:tcW w:w="353" w:type="pct"/>
            <w:vAlign w:val="center"/>
          </w:tcPr>
          <w:p w:rsidR="004E7865" w:rsidRPr="001B6EF0" w:rsidRDefault="004E786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4E786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4E7865" w:rsidP="004E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PERMISO AEROPORTUARIO </w:t>
            </w:r>
          </w:p>
        </w:tc>
        <w:tc>
          <w:tcPr>
            <w:tcW w:w="506" w:type="pct"/>
            <w:vAlign w:val="center"/>
          </w:tcPr>
          <w:p w:rsidR="004E7865" w:rsidRPr="001B6EF0" w:rsidRDefault="004E786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14-06-2017</w:t>
            </w:r>
          </w:p>
        </w:tc>
        <w:tc>
          <w:tcPr>
            <w:tcW w:w="761" w:type="pct"/>
            <w:vAlign w:val="center"/>
          </w:tcPr>
          <w:p w:rsidR="004E7865" w:rsidRPr="001B6EF0" w:rsidRDefault="004E786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4857B1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4E786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3186-MODICONLINEA DGTT-2017</w:t>
            </w:r>
          </w:p>
        </w:tc>
        <w:tc>
          <w:tcPr>
            <w:tcW w:w="506" w:type="pct"/>
            <w:vAlign w:val="center"/>
          </w:tcPr>
          <w:p w:rsidR="004E7865" w:rsidRPr="001B6EF0" w:rsidRDefault="00697B1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E7865" w:rsidRPr="001B6EF0" w:rsidRDefault="004E7865" w:rsidP="004E78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E7865" w:rsidRPr="001B6EF0" w:rsidRDefault="004E7865" w:rsidP="004E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ARIA ARACELY OROZCO VASQUEZ</w:t>
            </w:r>
          </w:p>
        </w:tc>
        <w:tc>
          <w:tcPr>
            <w:tcW w:w="353" w:type="pct"/>
            <w:vAlign w:val="center"/>
          </w:tcPr>
          <w:p w:rsidR="004E7865" w:rsidRPr="001B6EF0" w:rsidRDefault="00697B1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697B1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697B1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ON DE LINEA</w:t>
            </w:r>
          </w:p>
        </w:tc>
        <w:tc>
          <w:tcPr>
            <w:tcW w:w="506" w:type="pct"/>
            <w:vAlign w:val="center"/>
          </w:tcPr>
          <w:p w:rsidR="004E7865" w:rsidRPr="001B6EF0" w:rsidRDefault="00697B1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4E7865" w:rsidRPr="001B6EF0" w:rsidRDefault="00697B1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CAMBIO DE CONCESIONARIO POR ACEPTACION DE HERENCIA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4857B1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97B18" w:rsidRPr="001B6EF0" w:rsidRDefault="00A82D4A" w:rsidP="00D1609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lastRenderedPageBreak/>
              <w:t>34134-MODICONLINEA-DGTT-2017</w:t>
            </w:r>
          </w:p>
          <w:p w:rsidR="004E7865" w:rsidRPr="001B6EF0" w:rsidRDefault="00697B18" w:rsidP="00697B1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4E7865" w:rsidRPr="001B6EF0" w:rsidRDefault="00A82D4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4E7865" w:rsidRPr="001B6EF0" w:rsidRDefault="00A82D4A" w:rsidP="00A82D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JENNIFER REGINA VELASQUEZ GUTIERREZ</w:t>
            </w:r>
          </w:p>
        </w:tc>
        <w:tc>
          <w:tcPr>
            <w:tcW w:w="353" w:type="pct"/>
            <w:vAlign w:val="center"/>
          </w:tcPr>
          <w:p w:rsidR="004E7865" w:rsidRPr="001B6EF0" w:rsidRDefault="00A82D4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A82D4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A82D4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ON DE LINEA</w:t>
            </w:r>
          </w:p>
        </w:tc>
        <w:tc>
          <w:tcPr>
            <w:tcW w:w="506" w:type="pct"/>
            <w:vAlign w:val="center"/>
          </w:tcPr>
          <w:p w:rsidR="004E7865" w:rsidRPr="001B6EF0" w:rsidRDefault="00A82D4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1-08-2017</w:t>
            </w:r>
          </w:p>
        </w:tc>
        <w:tc>
          <w:tcPr>
            <w:tcW w:w="761" w:type="pct"/>
            <w:vAlign w:val="center"/>
          </w:tcPr>
          <w:p w:rsidR="004E7865" w:rsidRPr="001B6EF0" w:rsidRDefault="00A82D4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CAMBIO DE CONCESIONARIO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4857B1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A82D4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4385 - SERVOFELI- DGTT-2017</w:t>
            </w:r>
          </w:p>
        </w:tc>
        <w:tc>
          <w:tcPr>
            <w:tcW w:w="506" w:type="pct"/>
            <w:vAlign w:val="center"/>
          </w:tcPr>
          <w:p w:rsidR="004E7865" w:rsidRPr="001B6EF0" w:rsidRDefault="00A82D4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A82D4A" w:rsidRPr="001B6EF0" w:rsidRDefault="00A82D4A" w:rsidP="00A82D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 w:themeColor="text1"/>
                <w:sz w:val="16"/>
                <w:szCs w:val="16"/>
              </w:rPr>
            </w:pPr>
          </w:p>
          <w:p w:rsidR="004E7865" w:rsidRPr="001B6EF0" w:rsidRDefault="00A82D4A" w:rsidP="00A82D4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WILFREDO GALDAMEZ SERRANO</w:t>
            </w:r>
          </w:p>
        </w:tc>
        <w:tc>
          <w:tcPr>
            <w:tcW w:w="353" w:type="pct"/>
            <w:vAlign w:val="center"/>
          </w:tcPr>
          <w:p w:rsidR="004E7865" w:rsidRPr="001B6EF0" w:rsidRDefault="00A82D4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A82D4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A82D4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4E7865" w:rsidRPr="001B6EF0" w:rsidRDefault="00A82D4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31-08-2017</w:t>
            </w:r>
          </w:p>
        </w:tc>
        <w:tc>
          <w:tcPr>
            <w:tcW w:w="761" w:type="pct"/>
            <w:vAlign w:val="center"/>
          </w:tcPr>
          <w:p w:rsidR="004E7865" w:rsidRPr="001B6EF0" w:rsidRDefault="00A82D4A" w:rsidP="00A8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PERMISO A DICIEMBRE 2017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4857B1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E313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5446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01436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E7865" w:rsidRPr="001B6EF0" w:rsidRDefault="006E3135" w:rsidP="006E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CRUZ BARTOLA LOPEZ OLMEDO</w:t>
            </w:r>
          </w:p>
        </w:tc>
        <w:tc>
          <w:tcPr>
            <w:tcW w:w="353" w:type="pct"/>
            <w:vAlign w:val="center"/>
          </w:tcPr>
          <w:p w:rsidR="004E7865" w:rsidRPr="001B6EF0" w:rsidRDefault="0001436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01436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01436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ON DE LINEA</w:t>
            </w:r>
          </w:p>
        </w:tc>
        <w:tc>
          <w:tcPr>
            <w:tcW w:w="506" w:type="pct"/>
            <w:vAlign w:val="center"/>
          </w:tcPr>
          <w:p w:rsidR="004E7865" w:rsidRPr="001B6EF0" w:rsidRDefault="00A7092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7-09-2017</w:t>
            </w:r>
          </w:p>
        </w:tc>
        <w:tc>
          <w:tcPr>
            <w:tcW w:w="761" w:type="pct"/>
            <w:vAlign w:val="center"/>
          </w:tcPr>
          <w:p w:rsidR="004E7865" w:rsidRPr="001B6EF0" w:rsidRDefault="0001436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CAMBIO DE CONCESIONARIO POR ACEPTACION DE HERENCIA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4857B1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7E1B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5850-SERVOFELI-DGTT-2017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RENOVACION</w:t>
            </w:r>
          </w:p>
        </w:tc>
        <w:tc>
          <w:tcPr>
            <w:tcW w:w="609" w:type="pct"/>
            <w:vAlign w:val="center"/>
          </w:tcPr>
          <w:p w:rsidR="007E1B04" w:rsidRPr="001B6EF0" w:rsidRDefault="007E1B04" w:rsidP="007E1B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E7865" w:rsidRPr="001B6EF0" w:rsidRDefault="007E1B04" w:rsidP="007E1B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ANA DOLORES RIVAS BLANCO</w:t>
            </w:r>
          </w:p>
        </w:tc>
        <w:tc>
          <w:tcPr>
            <w:tcW w:w="353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REMOVACION DE PERMISIO DE EMPRESA O INSTITUCIONES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PERMISO A  JUNIO 2018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7E1B04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7E1B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6239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7E1B04" w:rsidRPr="001B6EF0" w:rsidRDefault="007E1B04" w:rsidP="007E1B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 w:themeColor="text1"/>
                <w:sz w:val="16"/>
                <w:szCs w:val="16"/>
              </w:rPr>
            </w:pPr>
          </w:p>
          <w:p w:rsidR="004E7865" w:rsidRPr="001B6EF0" w:rsidRDefault="007E1B04" w:rsidP="007E1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MILAGRO ESTER SANCHEZ ARDON</w:t>
            </w:r>
          </w:p>
        </w:tc>
        <w:tc>
          <w:tcPr>
            <w:tcW w:w="353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URISMO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PERMISO POR UN AÑO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7E1B04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7E1B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6451-SERVESP-DGTT-2017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E1B04" w:rsidRPr="001B6EF0" w:rsidRDefault="007E1B04" w:rsidP="007E1B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E7865" w:rsidRPr="001B6EF0" w:rsidRDefault="007E1B04" w:rsidP="007E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Arial"/>
                <w:color w:val="000000" w:themeColor="text1"/>
                <w:sz w:val="16"/>
                <w:szCs w:val="16"/>
              </w:rPr>
              <w:t xml:space="preserve">JUAN ANTONIO </w:t>
            </w:r>
            <w:r w:rsidRPr="001B6EF0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ARGUETA </w:t>
            </w:r>
            <w:proofErr w:type="spellStart"/>
            <w:r w:rsidRPr="001B6EF0">
              <w:rPr>
                <w:rFonts w:cs="Arial"/>
                <w:bCs/>
                <w:color w:val="000000" w:themeColor="text1"/>
                <w:sz w:val="16"/>
                <w:szCs w:val="16"/>
              </w:rPr>
              <w:t>ARGUETA</w:t>
            </w:r>
            <w:proofErr w:type="spellEnd"/>
          </w:p>
        </w:tc>
        <w:tc>
          <w:tcPr>
            <w:tcW w:w="353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7E1B04" w:rsidP="007E27A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B6EF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3-08-2017</w:t>
            </w:r>
          </w:p>
        </w:tc>
        <w:tc>
          <w:tcPr>
            <w:tcW w:w="761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PERMISO POR UN AÑO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7E1B04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7E1B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6849-SERVOFELI-DGTT-2017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E7865" w:rsidRPr="001B6EF0" w:rsidRDefault="007E1B04" w:rsidP="007E1B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OSCAR ARMANDO MARTINEZ</w:t>
            </w:r>
          </w:p>
        </w:tc>
        <w:tc>
          <w:tcPr>
            <w:tcW w:w="353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IGLESIA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PERMSIO A JUNIO 2018</w:t>
            </w:r>
          </w:p>
        </w:tc>
        <w:tc>
          <w:tcPr>
            <w:tcW w:w="556" w:type="pct"/>
          </w:tcPr>
          <w:p w:rsidR="004E7865" w:rsidRPr="001B6EF0" w:rsidRDefault="00C53EC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7E1B04" w:rsidRPr="00C53EC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7E1B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7212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4E7865" w:rsidRPr="001B6EF0" w:rsidRDefault="007E1B04" w:rsidP="007E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 xml:space="preserve">JOSÉ NELSON MIRANDA </w:t>
            </w:r>
            <w:proofErr w:type="spellStart"/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MIRANDA</w:t>
            </w:r>
            <w:proofErr w:type="spellEnd"/>
          </w:p>
        </w:tc>
        <w:tc>
          <w:tcPr>
            <w:tcW w:w="353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EN LA CONDICIO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3-07-2017</w:t>
            </w:r>
          </w:p>
        </w:tc>
        <w:tc>
          <w:tcPr>
            <w:tcW w:w="761" w:type="pct"/>
            <w:vAlign w:val="center"/>
          </w:tcPr>
          <w:p w:rsidR="004E7865" w:rsidRPr="001B6EF0" w:rsidRDefault="007E1B0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7E1B04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7E1B0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7260-SERVOFELI-DGTT-2017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E7865" w:rsidRPr="001B6EF0" w:rsidRDefault="007E1B04" w:rsidP="007E1B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PATRICIA JOSELY VILLEDA DE HERNANDEZ</w:t>
            </w:r>
          </w:p>
        </w:tc>
        <w:tc>
          <w:tcPr>
            <w:tcW w:w="353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IGLESIA</w:t>
            </w:r>
          </w:p>
        </w:tc>
        <w:tc>
          <w:tcPr>
            <w:tcW w:w="506" w:type="pct"/>
            <w:vAlign w:val="center"/>
          </w:tcPr>
          <w:p w:rsidR="004E7865" w:rsidRPr="001B6EF0" w:rsidRDefault="007E1B0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4E7865" w:rsidRPr="001B6EF0" w:rsidRDefault="007E1B04" w:rsidP="007E1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OTORGA PERMSIO A MAYO 2018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7E1B04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F7A38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9927-EXE-DGTT-2017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ÓN DE IVA</w:t>
            </w:r>
          </w:p>
        </w:tc>
        <w:tc>
          <w:tcPr>
            <w:tcW w:w="609" w:type="pct"/>
            <w:vAlign w:val="center"/>
          </w:tcPr>
          <w:p w:rsidR="004E7865" w:rsidRPr="001B6EF0" w:rsidRDefault="006F7A38" w:rsidP="006F7A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 xml:space="preserve">SIVORI ANTONIO </w:t>
            </w:r>
            <w:r w:rsidRPr="001B6EF0">
              <w:rPr>
                <w:rFonts w:cs="Segoe UI"/>
                <w:bCs/>
                <w:color w:val="000000" w:themeColor="text1"/>
                <w:sz w:val="16"/>
                <w:szCs w:val="16"/>
              </w:rPr>
              <w:t xml:space="preserve">MARTELL </w:t>
            </w: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ESTRADA</w:t>
            </w:r>
          </w:p>
        </w:tc>
        <w:tc>
          <w:tcPr>
            <w:tcW w:w="353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 PARA PRESENTAR A ADUNA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4E7865" w:rsidRPr="001B6EF0" w:rsidRDefault="006F7A38" w:rsidP="006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SE EMITE CONSTANCIA 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6F7A38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F7A38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39940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4E7865" w:rsidRPr="001B6EF0" w:rsidRDefault="006F7A38" w:rsidP="006F7A3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RENE GONZALEZ HERNANDEZ</w:t>
            </w:r>
          </w:p>
        </w:tc>
        <w:tc>
          <w:tcPr>
            <w:tcW w:w="353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EN LA CONDICIO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1-09-2017</w:t>
            </w:r>
          </w:p>
        </w:tc>
        <w:tc>
          <w:tcPr>
            <w:tcW w:w="761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6F7A38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  <w:r w:rsidR="006F7A38" w:rsidRPr="001B6EF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E786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F7A38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0034-EXE-DGTT-2017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EXENCION DE IVA </w:t>
            </w:r>
          </w:p>
        </w:tc>
        <w:tc>
          <w:tcPr>
            <w:tcW w:w="609" w:type="pct"/>
            <w:vAlign w:val="center"/>
          </w:tcPr>
          <w:p w:rsidR="004E7865" w:rsidRPr="001B6EF0" w:rsidRDefault="006F7A38" w:rsidP="006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ASEMQUE R-109,</w:t>
            </w:r>
          </w:p>
        </w:tc>
        <w:tc>
          <w:tcPr>
            <w:tcW w:w="353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7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 PARA PRESENTAR A ADUNA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8-09-2017</w:t>
            </w:r>
          </w:p>
        </w:tc>
        <w:tc>
          <w:tcPr>
            <w:tcW w:w="761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CONSTANCIA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6F7A38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  <w:r w:rsidR="006F7A38" w:rsidRPr="001B6EF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F7A38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0044-</w:t>
            </w:r>
            <w:r w:rsidRPr="001B6EF0">
              <w:rPr>
                <w:b w:val="0"/>
                <w:color w:val="000000" w:themeColor="text1"/>
                <w:sz w:val="16"/>
                <w:szCs w:val="16"/>
              </w:rPr>
              <w:lastRenderedPageBreak/>
              <w:t>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lastRenderedPageBreak/>
              <w:t>MODIFICACIÓN</w:t>
            </w:r>
          </w:p>
        </w:tc>
        <w:tc>
          <w:tcPr>
            <w:tcW w:w="609" w:type="pct"/>
            <w:vAlign w:val="center"/>
          </w:tcPr>
          <w:p w:rsidR="004E7865" w:rsidRPr="001B6EF0" w:rsidRDefault="006F7A38" w:rsidP="006F7A3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ROCIO JANNETH </w:t>
            </w:r>
            <w:r w:rsidRPr="001B6EF0">
              <w:rPr>
                <w:color w:val="000000" w:themeColor="text1"/>
                <w:sz w:val="16"/>
                <w:szCs w:val="16"/>
              </w:rPr>
              <w:lastRenderedPageBreak/>
              <w:t>QUINTANILLA</w:t>
            </w:r>
          </w:p>
        </w:tc>
        <w:tc>
          <w:tcPr>
            <w:tcW w:w="353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lastRenderedPageBreak/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MODIFICACION A LA </w:t>
            </w:r>
            <w:r w:rsidRPr="001B6EF0">
              <w:rPr>
                <w:color w:val="000000" w:themeColor="text1"/>
                <w:sz w:val="16"/>
                <w:szCs w:val="16"/>
              </w:rPr>
              <w:lastRenderedPageBreak/>
              <w:t>CONDICIÓ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lastRenderedPageBreak/>
              <w:t>16-08-2017</w:t>
            </w:r>
          </w:p>
        </w:tc>
        <w:tc>
          <w:tcPr>
            <w:tcW w:w="761" w:type="pct"/>
            <w:vAlign w:val="center"/>
          </w:tcPr>
          <w:p w:rsidR="004E7865" w:rsidRPr="001B6EF0" w:rsidRDefault="006F7A38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SE AUTORIZA CAMBIO DE </w:t>
            </w:r>
            <w:r w:rsidRPr="001B6EF0">
              <w:rPr>
                <w:color w:val="000000" w:themeColor="text1"/>
                <w:sz w:val="16"/>
                <w:szCs w:val="16"/>
              </w:rPr>
              <w:lastRenderedPageBreak/>
              <w:t>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6F7A38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F7A38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lastRenderedPageBreak/>
              <w:t>40863-EXE-DGTT-2017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609" w:type="pct"/>
            <w:vAlign w:val="center"/>
          </w:tcPr>
          <w:p w:rsidR="004E7865" w:rsidRPr="001B6EF0" w:rsidRDefault="006F7A38" w:rsidP="006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TRANMAS S.A. DE C.V.,</w:t>
            </w:r>
          </w:p>
        </w:tc>
        <w:tc>
          <w:tcPr>
            <w:tcW w:w="353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7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 PARA PRESENTAR A ADUNA</w:t>
            </w:r>
          </w:p>
        </w:tc>
        <w:tc>
          <w:tcPr>
            <w:tcW w:w="506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4E7865" w:rsidRPr="001B6EF0" w:rsidRDefault="006F7A38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CONSTANCIA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6F7A38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6F7A38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0913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CD007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E7865" w:rsidRPr="001B6EF0" w:rsidRDefault="00CD0079" w:rsidP="00CD0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bCs/>
                <w:color w:val="000000" w:themeColor="text1"/>
                <w:sz w:val="16"/>
                <w:szCs w:val="16"/>
              </w:rPr>
              <w:t>MAYRA TATIANA SANTOS RIV</w:t>
            </w:r>
          </w:p>
        </w:tc>
        <w:tc>
          <w:tcPr>
            <w:tcW w:w="353" w:type="pct"/>
            <w:vAlign w:val="center"/>
          </w:tcPr>
          <w:p w:rsidR="004E7865" w:rsidRPr="001B6EF0" w:rsidRDefault="00CD007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CD007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CD007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O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CD007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1-08-2017</w:t>
            </w:r>
          </w:p>
        </w:tc>
        <w:tc>
          <w:tcPr>
            <w:tcW w:w="761" w:type="pct"/>
            <w:vAlign w:val="center"/>
          </w:tcPr>
          <w:p w:rsidR="004E7865" w:rsidRPr="001B6EF0" w:rsidRDefault="00CD0079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CD0079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D0079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CD0079" w:rsidRPr="001B6EF0" w:rsidRDefault="00CD0079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1637-PMP-DGTC-UJTC-2017</w:t>
            </w:r>
          </w:p>
        </w:tc>
        <w:tc>
          <w:tcPr>
            <w:tcW w:w="506" w:type="pct"/>
            <w:vAlign w:val="center"/>
          </w:tcPr>
          <w:p w:rsidR="00CD0079" w:rsidRPr="001B6EF0" w:rsidRDefault="00CD007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CD0079" w:rsidRPr="001B6EF0" w:rsidRDefault="00CD0079" w:rsidP="00CD0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HÉCTOR DAVID AMAYA ESCOBAR</w:t>
            </w:r>
          </w:p>
        </w:tc>
        <w:tc>
          <w:tcPr>
            <w:tcW w:w="353" w:type="pct"/>
            <w:vAlign w:val="center"/>
          </w:tcPr>
          <w:p w:rsidR="00CD0079" w:rsidRPr="001B6EF0" w:rsidRDefault="00CD007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CD0079" w:rsidRPr="001B6EF0" w:rsidRDefault="00CD007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CD0079" w:rsidRPr="001B6EF0" w:rsidRDefault="00CD007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RASLADO DE MATEIRALES PELIGROSOS</w:t>
            </w:r>
          </w:p>
        </w:tc>
        <w:tc>
          <w:tcPr>
            <w:tcW w:w="506" w:type="pct"/>
            <w:vAlign w:val="center"/>
          </w:tcPr>
          <w:p w:rsidR="00CD0079" w:rsidRPr="001B6EF0" w:rsidRDefault="00CD0079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5-09-2017</w:t>
            </w:r>
          </w:p>
        </w:tc>
        <w:tc>
          <w:tcPr>
            <w:tcW w:w="761" w:type="pct"/>
            <w:vAlign w:val="center"/>
          </w:tcPr>
          <w:p w:rsidR="00CD0079" w:rsidRPr="001B6EF0" w:rsidRDefault="00CD0079" w:rsidP="00D2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</w:t>
            </w:r>
            <w:r w:rsidR="00D25AC6" w:rsidRPr="001B6EF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B6EF0">
              <w:rPr>
                <w:color w:val="000000" w:themeColor="text1"/>
                <w:sz w:val="16"/>
                <w:szCs w:val="16"/>
              </w:rPr>
              <w:t>AUTORIZA EL TRA</w:t>
            </w:r>
            <w:r w:rsidR="00D25AC6" w:rsidRPr="001B6EF0">
              <w:rPr>
                <w:color w:val="000000" w:themeColor="text1"/>
                <w:sz w:val="16"/>
                <w:szCs w:val="16"/>
              </w:rPr>
              <w:t>S</w:t>
            </w:r>
            <w:r w:rsidRPr="001B6EF0">
              <w:rPr>
                <w:color w:val="000000" w:themeColor="text1"/>
                <w:sz w:val="16"/>
                <w:szCs w:val="16"/>
              </w:rPr>
              <w:t>LADO DE</w:t>
            </w:r>
            <w:r w:rsidR="00D25AC6" w:rsidRPr="001B6EF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B6EF0">
              <w:rPr>
                <w:color w:val="000000" w:themeColor="text1"/>
                <w:sz w:val="16"/>
                <w:szCs w:val="16"/>
              </w:rPr>
              <w:t>MATERIALES PELIGROSOS</w:t>
            </w:r>
          </w:p>
        </w:tc>
        <w:tc>
          <w:tcPr>
            <w:tcW w:w="556" w:type="pct"/>
          </w:tcPr>
          <w:p w:rsidR="00CD0079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CD0079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862DE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2168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862DEB" w:rsidRPr="00862DEB" w:rsidRDefault="00862DEB" w:rsidP="00862D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lin Gothic Demi"/>
                <w:color w:val="000000" w:themeColor="text1"/>
                <w:sz w:val="16"/>
                <w:szCs w:val="16"/>
              </w:rPr>
            </w:pPr>
          </w:p>
          <w:p w:rsidR="00862DEB" w:rsidRPr="00862DEB" w:rsidRDefault="00862DEB" w:rsidP="00862D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62DEB">
              <w:rPr>
                <w:color w:val="000000" w:themeColor="text1"/>
                <w:sz w:val="16"/>
                <w:szCs w:val="16"/>
              </w:rPr>
              <w:t>MARIO'</w:t>
            </w:r>
          </w:p>
          <w:p w:rsidR="004E7865" w:rsidRPr="001B6EF0" w:rsidRDefault="00862DEB" w:rsidP="0086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ALMERON VENTURA</w:t>
            </w:r>
          </w:p>
        </w:tc>
        <w:tc>
          <w:tcPr>
            <w:tcW w:w="353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Ó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1-09-2017</w:t>
            </w:r>
          </w:p>
        </w:tc>
        <w:tc>
          <w:tcPr>
            <w:tcW w:w="761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CAMBIO DE 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862DEB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862DE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2678-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4E7865" w:rsidRPr="001B6EF0" w:rsidRDefault="00862DEB" w:rsidP="0086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YESSENIA YAMILETH BERNABE DE ROJAS</w:t>
            </w:r>
          </w:p>
        </w:tc>
        <w:tc>
          <w:tcPr>
            <w:tcW w:w="353" w:type="pct"/>
            <w:vAlign w:val="center"/>
          </w:tcPr>
          <w:p w:rsidR="004E7865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E7865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Ó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4E7865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CAMBIO DE 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862DEB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E7865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E7865" w:rsidRPr="001B6EF0" w:rsidRDefault="00862DE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3114 MODICONLINEA-DGTT-2017</w:t>
            </w:r>
          </w:p>
        </w:tc>
        <w:tc>
          <w:tcPr>
            <w:tcW w:w="506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E7865" w:rsidRPr="001B6EF0" w:rsidRDefault="00862DEB" w:rsidP="0086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Arial"/>
                <w:bCs/>
                <w:color w:val="000000" w:themeColor="text1"/>
                <w:sz w:val="16"/>
                <w:szCs w:val="16"/>
              </w:rPr>
              <w:t>JOSÉ GILBERTO ORTIZ CASTILLO</w:t>
            </w:r>
          </w:p>
        </w:tc>
        <w:tc>
          <w:tcPr>
            <w:tcW w:w="353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MODIFICACION A LA CONDICIÓN DE LÍNEA</w:t>
            </w:r>
          </w:p>
        </w:tc>
        <w:tc>
          <w:tcPr>
            <w:tcW w:w="506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4E7865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CAMBIO DE PERMISIONARIO</w:t>
            </w:r>
          </w:p>
        </w:tc>
        <w:tc>
          <w:tcPr>
            <w:tcW w:w="556" w:type="pct"/>
          </w:tcPr>
          <w:p w:rsidR="004E7865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862DEB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62DEB" w:rsidRPr="007E27AA" w:rsidTr="0009785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62DEB" w:rsidRPr="001B6EF0" w:rsidRDefault="00862DE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5604-EXE-DGTT-2017</w:t>
            </w:r>
          </w:p>
        </w:tc>
        <w:tc>
          <w:tcPr>
            <w:tcW w:w="506" w:type="pct"/>
            <w:vAlign w:val="center"/>
          </w:tcPr>
          <w:p w:rsidR="00862DEB" w:rsidRPr="001B6EF0" w:rsidRDefault="00862DEB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609" w:type="pct"/>
            <w:vAlign w:val="center"/>
          </w:tcPr>
          <w:p w:rsidR="00862DEB" w:rsidRPr="001B6EF0" w:rsidRDefault="00862DEB" w:rsidP="00862D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SEISA, S.A. DE C.V.",</w:t>
            </w:r>
          </w:p>
        </w:tc>
        <w:tc>
          <w:tcPr>
            <w:tcW w:w="353" w:type="pct"/>
            <w:vAlign w:val="center"/>
          </w:tcPr>
          <w:p w:rsidR="00862DEB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62DEB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862DEB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 PARA PRESENTAR A ADUNA</w:t>
            </w:r>
          </w:p>
        </w:tc>
        <w:tc>
          <w:tcPr>
            <w:tcW w:w="506" w:type="pct"/>
            <w:vAlign w:val="center"/>
          </w:tcPr>
          <w:p w:rsidR="00862DEB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862DEB" w:rsidRPr="001B6EF0" w:rsidRDefault="00862DEB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CONSTANCIA</w:t>
            </w:r>
          </w:p>
        </w:tc>
        <w:tc>
          <w:tcPr>
            <w:tcW w:w="556" w:type="pct"/>
          </w:tcPr>
          <w:p w:rsidR="00862DEB" w:rsidRPr="001B6EF0" w:rsidRDefault="004516A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862DEB" w:rsidRPr="004516A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62DEB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62DEB" w:rsidRPr="001B6EF0" w:rsidRDefault="00862DE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6718~SERVESP-DGTT-2017</w:t>
            </w:r>
          </w:p>
        </w:tc>
        <w:tc>
          <w:tcPr>
            <w:tcW w:w="506" w:type="pct"/>
            <w:vAlign w:val="center"/>
          </w:tcPr>
          <w:p w:rsidR="00862DEB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862DEB" w:rsidRPr="001B6EF0" w:rsidRDefault="00862DEB" w:rsidP="0086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VICTOR MANUEL AVILA AREVALO</w:t>
            </w:r>
          </w:p>
        </w:tc>
        <w:tc>
          <w:tcPr>
            <w:tcW w:w="353" w:type="pct"/>
            <w:vAlign w:val="center"/>
          </w:tcPr>
          <w:p w:rsidR="00862DEB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862DEB" w:rsidRPr="001B6EF0" w:rsidRDefault="00862DE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862DEB" w:rsidRPr="001B6EF0" w:rsidRDefault="00C3027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IGLESIA</w:t>
            </w:r>
          </w:p>
        </w:tc>
        <w:tc>
          <w:tcPr>
            <w:tcW w:w="506" w:type="pct"/>
            <w:vAlign w:val="center"/>
          </w:tcPr>
          <w:p w:rsidR="00862DEB" w:rsidRPr="001B6EF0" w:rsidRDefault="00C30273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862DEB" w:rsidRPr="001B6EF0" w:rsidRDefault="00C30273" w:rsidP="00C30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PERMISO POR UN AÑO</w:t>
            </w:r>
          </w:p>
        </w:tc>
        <w:tc>
          <w:tcPr>
            <w:tcW w:w="556" w:type="pct"/>
          </w:tcPr>
          <w:p w:rsidR="00862DEB" w:rsidRPr="001B6EF0" w:rsidRDefault="004516A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C30273" w:rsidRPr="004516A2">
                <w:rPr>
                  <w:rStyle w:val="Hipervnculo"/>
                  <w:sz w:val="16"/>
                  <w:szCs w:val="16"/>
                </w:rPr>
                <w:t>EN</w:t>
              </w:r>
              <w:hyperlink r:id="rId53" w:history="1">
                <w:r w:rsidR="00C30273" w:rsidRPr="004516A2">
                  <w:rPr>
                    <w:rStyle w:val="Hipervnculo"/>
                    <w:sz w:val="16"/>
                    <w:szCs w:val="16"/>
                  </w:rPr>
                  <w:t>L</w:t>
                </w:r>
              </w:hyperlink>
              <w:r w:rsidR="00C30273" w:rsidRPr="004516A2">
                <w:rPr>
                  <w:rStyle w:val="Hipervnculo"/>
                  <w:sz w:val="16"/>
                  <w:szCs w:val="16"/>
                </w:rPr>
                <w:t>ACE</w:t>
              </w:r>
            </w:hyperlink>
          </w:p>
        </w:tc>
      </w:tr>
      <w:tr w:rsidR="00D25AC6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25AC6" w:rsidRPr="001B6EF0" w:rsidRDefault="00D25AC6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7164-PMP-DGTC-UJTC-2017</w:t>
            </w:r>
          </w:p>
        </w:tc>
        <w:tc>
          <w:tcPr>
            <w:tcW w:w="506" w:type="pct"/>
            <w:vAlign w:val="center"/>
          </w:tcPr>
          <w:p w:rsidR="00D25AC6" w:rsidRPr="001B6EF0" w:rsidRDefault="00D25AC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D25AC6" w:rsidRPr="00D25AC6" w:rsidRDefault="00D25AC6" w:rsidP="00D25A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25AC6" w:rsidRPr="001B6EF0" w:rsidRDefault="00D25AC6" w:rsidP="00D2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JORGE ALBERTO GRANDE CHOTO</w:t>
            </w:r>
          </w:p>
        </w:tc>
        <w:tc>
          <w:tcPr>
            <w:tcW w:w="353" w:type="pct"/>
            <w:vAlign w:val="center"/>
          </w:tcPr>
          <w:p w:rsidR="00D25AC6" w:rsidRPr="001B6EF0" w:rsidRDefault="00D25AC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D25AC6" w:rsidRPr="001B6EF0" w:rsidRDefault="00D25AC6" w:rsidP="00D2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D25AC6" w:rsidRPr="001B6EF0" w:rsidRDefault="00D25AC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RASLADO DE MATEIRALES PELIGROSOS</w:t>
            </w:r>
          </w:p>
        </w:tc>
        <w:tc>
          <w:tcPr>
            <w:tcW w:w="506" w:type="pct"/>
            <w:vAlign w:val="center"/>
          </w:tcPr>
          <w:p w:rsidR="00D25AC6" w:rsidRPr="001B6EF0" w:rsidRDefault="00D25AC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5-08-2017</w:t>
            </w:r>
          </w:p>
        </w:tc>
        <w:tc>
          <w:tcPr>
            <w:tcW w:w="761" w:type="pct"/>
            <w:vAlign w:val="center"/>
          </w:tcPr>
          <w:p w:rsidR="00D25AC6" w:rsidRPr="001B6EF0" w:rsidRDefault="00D25AC6" w:rsidP="00D2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TRSLADO DE MATERIALES PELIGROSOS</w:t>
            </w:r>
          </w:p>
        </w:tc>
        <w:tc>
          <w:tcPr>
            <w:tcW w:w="556" w:type="pct"/>
          </w:tcPr>
          <w:p w:rsidR="00D25AC6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D25AC6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25AC6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D25AC6" w:rsidRPr="001B6EF0" w:rsidRDefault="00D25AC6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7535-CMP-DGTC-UJTC-2017</w:t>
            </w:r>
          </w:p>
        </w:tc>
        <w:tc>
          <w:tcPr>
            <w:tcW w:w="506" w:type="pct"/>
            <w:vAlign w:val="center"/>
          </w:tcPr>
          <w:p w:rsidR="00D25AC6" w:rsidRPr="001B6EF0" w:rsidRDefault="00D25AC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D25AC6" w:rsidRPr="001B6EF0" w:rsidRDefault="00D25AC6" w:rsidP="00D2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DENIS MANFREDIS PLEITEZ ZEPEDA</w:t>
            </w:r>
          </w:p>
        </w:tc>
        <w:tc>
          <w:tcPr>
            <w:tcW w:w="353" w:type="pct"/>
            <w:vAlign w:val="center"/>
          </w:tcPr>
          <w:p w:rsidR="00D25AC6" w:rsidRPr="001B6EF0" w:rsidRDefault="00D25AC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D25AC6" w:rsidRPr="001B6EF0" w:rsidRDefault="00D25AC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D25AC6" w:rsidRPr="001B6EF0" w:rsidRDefault="00D25AC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TRASLADO DE CARGA Y DIMENSIONES MAYORES A LAS PERMITIDAS </w:t>
            </w:r>
          </w:p>
        </w:tc>
        <w:tc>
          <w:tcPr>
            <w:tcW w:w="506" w:type="pct"/>
            <w:vAlign w:val="center"/>
          </w:tcPr>
          <w:p w:rsidR="00D25AC6" w:rsidRPr="001B6EF0" w:rsidRDefault="00D25AC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5-09-2017</w:t>
            </w:r>
          </w:p>
        </w:tc>
        <w:tc>
          <w:tcPr>
            <w:tcW w:w="761" w:type="pct"/>
            <w:vAlign w:val="center"/>
          </w:tcPr>
          <w:p w:rsidR="00D25AC6" w:rsidRPr="001B6EF0" w:rsidRDefault="00D25AC6" w:rsidP="00D2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TRASLADO DE MATERIALES PELIGROSOS Y DIMENSIONES MAYORES A LAS PERMITIDAS</w:t>
            </w:r>
          </w:p>
        </w:tc>
        <w:tc>
          <w:tcPr>
            <w:tcW w:w="556" w:type="pct"/>
          </w:tcPr>
          <w:p w:rsidR="00D25AC6" w:rsidRPr="001B6EF0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D25AC6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07FF2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07FF2" w:rsidRPr="001B6EF0" w:rsidRDefault="00807FF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7573-PMP-DGTC-UJTC-2017</w:t>
            </w:r>
          </w:p>
        </w:tc>
        <w:tc>
          <w:tcPr>
            <w:tcW w:w="506" w:type="pct"/>
            <w:vAlign w:val="center"/>
          </w:tcPr>
          <w:p w:rsidR="00807FF2" w:rsidRPr="001B6EF0" w:rsidRDefault="00807FF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807FF2" w:rsidRPr="001B6EF0" w:rsidRDefault="00807FF2" w:rsidP="00807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JOSÉ MARIO BOLAÑOS VILLACORTA</w:t>
            </w:r>
          </w:p>
        </w:tc>
        <w:tc>
          <w:tcPr>
            <w:tcW w:w="353" w:type="pct"/>
            <w:vAlign w:val="center"/>
          </w:tcPr>
          <w:p w:rsidR="00807FF2" w:rsidRPr="001B6EF0" w:rsidRDefault="00807FF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807FF2" w:rsidRPr="001B6EF0" w:rsidRDefault="00807FF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807FF2" w:rsidRPr="001B6EF0" w:rsidRDefault="00807FF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RASLADO DE MATEIRALES PELIGROSOS</w:t>
            </w:r>
          </w:p>
        </w:tc>
        <w:tc>
          <w:tcPr>
            <w:tcW w:w="506" w:type="pct"/>
            <w:vAlign w:val="center"/>
          </w:tcPr>
          <w:p w:rsidR="00807FF2" w:rsidRPr="001B6EF0" w:rsidRDefault="00807FF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807FF2" w:rsidRPr="001B6EF0" w:rsidRDefault="00807FF2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TRSLADO DE MATERIALES PELIGROSOS</w:t>
            </w:r>
          </w:p>
        </w:tc>
        <w:tc>
          <w:tcPr>
            <w:tcW w:w="556" w:type="pct"/>
          </w:tcPr>
          <w:p w:rsidR="00807FF2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807FF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07FF2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07FF2" w:rsidRPr="001B6EF0" w:rsidRDefault="00FB41AD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7752-EXE-DGTT-2017</w:t>
            </w:r>
          </w:p>
        </w:tc>
        <w:tc>
          <w:tcPr>
            <w:tcW w:w="506" w:type="pct"/>
            <w:vAlign w:val="center"/>
          </w:tcPr>
          <w:p w:rsidR="00807FF2" w:rsidRPr="001B6EF0" w:rsidRDefault="00FB41A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609" w:type="pct"/>
            <w:vAlign w:val="center"/>
          </w:tcPr>
          <w:p w:rsidR="00807FF2" w:rsidRPr="001B6EF0" w:rsidRDefault="00FB41AD" w:rsidP="00FB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FIJAPRES, S.A. DE C.V</w:t>
            </w:r>
          </w:p>
        </w:tc>
        <w:tc>
          <w:tcPr>
            <w:tcW w:w="353" w:type="pct"/>
            <w:vAlign w:val="center"/>
          </w:tcPr>
          <w:p w:rsidR="00807FF2" w:rsidRPr="001B6EF0" w:rsidRDefault="00FB41A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7" w:type="pct"/>
            <w:vAlign w:val="center"/>
          </w:tcPr>
          <w:p w:rsidR="00807FF2" w:rsidRPr="001B6EF0" w:rsidRDefault="00FB41A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807FF2" w:rsidRPr="001B6EF0" w:rsidRDefault="00FB41A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 PARA PRESENTAR A ADUNA</w:t>
            </w:r>
          </w:p>
        </w:tc>
        <w:tc>
          <w:tcPr>
            <w:tcW w:w="506" w:type="pct"/>
            <w:vAlign w:val="center"/>
          </w:tcPr>
          <w:p w:rsidR="00807FF2" w:rsidRPr="001B6EF0" w:rsidRDefault="00FB41A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14-09-2017</w:t>
            </w:r>
          </w:p>
        </w:tc>
        <w:tc>
          <w:tcPr>
            <w:tcW w:w="761" w:type="pct"/>
            <w:vAlign w:val="center"/>
          </w:tcPr>
          <w:p w:rsidR="00807FF2" w:rsidRPr="001B6EF0" w:rsidRDefault="00FB41A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CONSTANCIA</w:t>
            </w:r>
          </w:p>
        </w:tc>
        <w:tc>
          <w:tcPr>
            <w:tcW w:w="556" w:type="pct"/>
          </w:tcPr>
          <w:p w:rsidR="00807FF2" w:rsidRPr="001B6EF0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="00FB41AD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28272E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7786-PMP-DGTC-UJTC-2017</w:t>
            </w:r>
          </w:p>
        </w:tc>
        <w:tc>
          <w:tcPr>
            <w:tcW w:w="506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8272E" w:rsidRPr="001B6EF0" w:rsidRDefault="0028272E" w:rsidP="00282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LUIS ALBERTO HERNÁNDEZ VENTURA</w:t>
            </w:r>
          </w:p>
        </w:tc>
        <w:tc>
          <w:tcPr>
            <w:tcW w:w="353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RASLADO DE MATEIRALES PELIGROSOS</w:t>
            </w:r>
          </w:p>
        </w:tc>
        <w:tc>
          <w:tcPr>
            <w:tcW w:w="506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1-09-2017</w:t>
            </w:r>
          </w:p>
        </w:tc>
        <w:tc>
          <w:tcPr>
            <w:tcW w:w="761" w:type="pct"/>
            <w:vAlign w:val="center"/>
          </w:tcPr>
          <w:p w:rsidR="0028272E" w:rsidRPr="001B6EF0" w:rsidRDefault="0028272E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TRSLADO DE MATERIALES PELIGROSO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="0028272E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28272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7924-PMP-DGTC-UJTC-2017</w:t>
            </w:r>
          </w:p>
        </w:tc>
        <w:tc>
          <w:tcPr>
            <w:tcW w:w="506" w:type="pct"/>
            <w:vAlign w:val="center"/>
          </w:tcPr>
          <w:p w:rsidR="0028272E" w:rsidRPr="001B6EF0" w:rsidRDefault="0028272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8272E" w:rsidRPr="001B6EF0" w:rsidRDefault="0028272E" w:rsidP="00282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MIGUEL BALMORE ESPINOZA VILLALTA</w:t>
            </w:r>
          </w:p>
        </w:tc>
        <w:tc>
          <w:tcPr>
            <w:tcW w:w="353" w:type="pct"/>
            <w:vAlign w:val="center"/>
          </w:tcPr>
          <w:p w:rsidR="0028272E" w:rsidRPr="001B6EF0" w:rsidRDefault="0028272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28272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28272E" w:rsidRPr="001B6EF0" w:rsidRDefault="0028272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RASLADO DE MATEIRALES PELIGROSOS</w:t>
            </w:r>
          </w:p>
        </w:tc>
        <w:tc>
          <w:tcPr>
            <w:tcW w:w="506" w:type="pct"/>
            <w:vAlign w:val="center"/>
          </w:tcPr>
          <w:p w:rsidR="0028272E" w:rsidRPr="001B6EF0" w:rsidRDefault="0028272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1-09-2017</w:t>
            </w:r>
          </w:p>
        </w:tc>
        <w:tc>
          <w:tcPr>
            <w:tcW w:w="761" w:type="pct"/>
            <w:vAlign w:val="center"/>
          </w:tcPr>
          <w:p w:rsidR="0028272E" w:rsidRPr="001B6EF0" w:rsidRDefault="0028272E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TRSLADO DE MATERIALES PELIGROSO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="0028272E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28272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8039-EXE-DGTT-2017</w:t>
            </w:r>
          </w:p>
        </w:tc>
        <w:tc>
          <w:tcPr>
            <w:tcW w:w="506" w:type="pct"/>
            <w:vAlign w:val="center"/>
          </w:tcPr>
          <w:p w:rsidR="0028272E" w:rsidRPr="001B6EF0" w:rsidRDefault="0028272E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609" w:type="pct"/>
            <w:vAlign w:val="center"/>
          </w:tcPr>
          <w:p w:rsidR="0028272E" w:rsidRPr="001B6EF0" w:rsidRDefault="0028272E" w:rsidP="00282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RVICIO URBANO DE AUTOBUSES, S.A. DE C.V</w:t>
            </w:r>
          </w:p>
        </w:tc>
        <w:tc>
          <w:tcPr>
            <w:tcW w:w="353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7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EXENCION DE IVA PARA PRESENTAR A ADUNA</w:t>
            </w:r>
          </w:p>
        </w:tc>
        <w:tc>
          <w:tcPr>
            <w:tcW w:w="506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29-08-2017</w:t>
            </w:r>
          </w:p>
        </w:tc>
        <w:tc>
          <w:tcPr>
            <w:tcW w:w="761" w:type="pct"/>
            <w:vAlign w:val="center"/>
          </w:tcPr>
          <w:p w:rsidR="0028272E" w:rsidRPr="001B6EF0" w:rsidRDefault="0028272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CONSTANCIA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28272E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28272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8205-PMP-DGTC-UJTC-2017</w:t>
            </w:r>
          </w:p>
        </w:tc>
        <w:tc>
          <w:tcPr>
            <w:tcW w:w="506" w:type="pct"/>
            <w:vAlign w:val="center"/>
          </w:tcPr>
          <w:p w:rsidR="0028272E" w:rsidRPr="001B6EF0" w:rsidRDefault="00A474C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8272E" w:rsidRPr="001B6EF0" w:rsidRDefault="00A474CB" w:rsidP="00A474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Segoe UI"/>
                <w:color w:val="000000" w:themeColor="text1"/>
                <w:sz w:val="16"/>
                <w:szCs w:val="16"/>
              </w:rPr>
              <w:t>LUIS ALBERTO BENAVIDES</w:t>
            </w:r>
          </w:p>
        </w:tc>
        <w:tc>
          <w:tcPr>
            <w:tcW w:w="353" w:type="pct"/>
            <w:vAlign w:val="center"/>
          </w:tcPr>
          <w:p w:rsidR="0028272E" w:rsidRPr="001B6EF0" w:rsidRDefault="00A474C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A474C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28272E" w:rsidRPr="001B6EF0" w:rsidRDefault="00A474C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DE TRASLADO DE MATEIRALES PELIGROSOS</w:t>
            </w:r>
          </w:p>
        </w:tc>
        <w:tc>
          <w:tcPr>
            <w:tcW w:w="506" w:type="pct"/>
            <w:vAlign w:val="center"/>
          </w:tcPr>
          <w:p w:rsidR="0028272E" w:rsidRPr="001B6EF0" w:rsidRDefault="00A474C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1-09-2017</w:t>
            </w:r>
          </w:p>
        </w:tc>
        <w:tc>
          <w:tcPr>
            <w:tcW w:w="761" w:type="pct"/>
            <w:vAlign w:val="center"/>
          </w:tcPr>
          <w:p w:rsidR="0028272E" w:rsidRPr="001B6EF0" w:rsidRDefault="00A474C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AUTORIZA EL TRSLADO DE MATERIALES PELIGROSO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A474CB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1B6EF0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lastRenderedPageBreak/>
              <w:t>48829-2017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CERTIFICACIÓN </w:t>
            </w:r>
          </w:p>
        </w:tc>
        <w:tc>
          <w:tcPr>
            <w:tcW w:w="609" w:type="pct"/>
            <w:vAlign w:val="center"/>
          </w:tcPr>
          <w:p w:rsidR="0028272E" w:rsidRPr="001B6EF0" w:rsidRDefault="001B6EF0" w:rsidP="001B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Bookman Old Style"/>
                <w:color w:val="000000" w:themeColor="text1"/>
                <w:sz w:val="16"/>
                <w:szCs w:val="16"/>
              </w:rPr>
              <w:t>ROÑAL HENRY RODAS RAMOS</w:t>
            </w:r>
          </w:p>
        </w:tc>
        <w:tc>
          <w:tcPr>
            <w:tcW w:w="353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1-09-2017</w:t>
            </w:r>
          </w:p>
        </w:tc>
        <w:tc>
          <w:tcPr>
            <w:tcW w:w="761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2" w:history="1">
              <w:r w:rsidR="001B6EF0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1B6EF0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49306-2017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CERTIFICACIÓN </w:t>
            </w:r>
          </w:p>
        </w:tc>
        <w:tc>
          <w:tcPr>
            <w:tcW w:w="609" w:type="pct"/>
            <w:vAlign w:val="center"/>
          </w:tcPr>
          <w:p w:rsidR="0028272E" w:rsidRPr="001B6EF0" w:rsidRDefault="001B6EF0" w:rsidP="001B6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VICTOR MANUEL DOMINGUEZ MARTINEZ</w:t>
            </w:r>
          </w:p>
        </w:tc>
        <w:tc>
          <w:tcPr>
            <w:tcW w:w="353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5-09-2017</w:t>
            </w:r>
          </w:p>
        </w:tc>
        <w:tc>
          <w:tcPr>
            <w:tcW w:w="761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="001B6EF0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1B6EF0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50419-2017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9" w:type="pct"/>
            <w:vAlign w:val="center"/>
          </w:tcPr>
          <w:p w:rsidR="0028272E" w:rsidRPr="001B6EF0" w:rsidRDefault="001B6EF0" w:rsidP="001B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RAUL ERNESTO ARANA CRUZ</w:t>
            </w:r>
          </w:p>
        </w:tc>
        <w:tc>
          <w:tcPr>
            <w:tcW w:w="353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5-09-2017</w:t>
            </w:r>
          </w:p>
        </w:tc>
        <w:tc>
          <w:tcPr>
            <w:tcW w:w="761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="001B6EF0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1B6EF0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50604-2017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9" w:type="pct"/>
            <w:vAlign w:val="center"/>
          </w:tcPr>
          <w:p w:rsidR="0028272E" w:rsidRPr="001B6EF0" w:rsidRDefault="001B6EF0" w:rsidP="001B6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JOSE DAGOBERTO SERRANO ALVARENGA</w:t>
            </w:r>
          </w:p>
        </w:tc>
        <w:tc>
          <w:tcPr>
            <w:tcW w:w="353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5-09-2017</w:t>
            </w:r>
          </w:p>
        </w:tc>
        <w:tc>
          <w:tcPr>
            <w:tcW w:w="761" w:type="pct"/>
            <w:vAlign w:val="center"/>
          </w:tcPr>
          <w:p w:rsidR="0028272E" w:rsidRPr="001B6EF0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="001B6EF0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8272E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1B6EF0" w:rsidRDefault="001B6EF0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B6EF0">
              <w:rPr>
                <w:b w:val="0"/>
                <w:color w:val="000000" w:themeColor="text1"/>
                <w:sz w:val="16"/>
                <w:szCs w:val="16"/>
              </w:rPr>
              <w:t>51270-2017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9" w:type="pct"/>
            <w:vAlign w:val="center"/>
          </w:tcPr>
          <w:p w:rsidR="0028272E" w:rsidRPr="001B6EF0" w:rsidRDefault="001B6EF0" w:rsidP="001B6E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rFonts w:cs="Times New Roman"/>
                <w:color w:val="000000" w:themeColor="text1"/>
                <w:sz w:val="16"/>
                <w:szCs w:val="16"/>
              </w:rPr>
              <w:t>JORGE - ALBERTO ELIAS</w:t>
            </w:r>
          </w:p>
        </w:tc>
        <w:tc>
          <w:tcPr>
            <w:tcW w:w="353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 xml:space="preserve">PERMISO TEMPORAL </w:t>
            </w:r>
          </w:p>
        </w:tc>
        <w:tc>
          <w:tcPr>
            <w:tcW w:w="506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07-09-2017</w:t>
            </w:r>
          </w:p>
        </w:tc>
        <w:tc>
          <w:tcPr>
            <w:tcW w:w="761" w:type="pct"/>
            <w:vAlign w:val="center"/>
          </w:tcPr>
          <w:p w:rsidR="0028272E" w:rsidRPr="001B6EF0" w:rsidRDefault="001B6EF0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B6EF0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1B6EF0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1B6EF0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D1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827402" w:rsidRDefault="001B6EF0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27402">
              <w:rPr>
                <w:b w:val="0"/>
                <w:color w:val="000000" w:themeColor="text1"/>
                <w:sz w:val="16"/>
                <w:szCs w:val="16"/>
              </w:rPr>
              <w:t>51544-MODICONRU-DGTT-2016</w:t>
            </w:r>
          </w:p>
        </w:tc>
        <w:tc>
          <w:tcPr>
            <w:tcW w:w="506" w:type="pct"/>
            <w:vAlign w:val="center"/>
          </w:tcPr>
          <w:p w:rsidR="0028272E" w:rsidRPr="00827402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D15396" w:rsidRDefault="00D15396" w:rsidP="001B6E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B6EF0" w:rsidRPr="001B6EF0" w:rsidRDefault="001B6EF0" w:rsidP="001B6E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ANA MARLENE ALAS LEMUS DE VÁSQUEZ</w:t>
            </w:r>
          </w:p>
          <w:p w:rsidR="0028272E" w:rsidRPr="00827402" w:rsidRDefault="0028272E" w:rsidP="001B6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28272E" w:rsidRPr="00827402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28272E" w:rsidRPr="00827402" w:rsidRDefault="001B6EF0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DGT</w:t>
            </w:r>
            <w:r w:rsidR="00827402" w:rsidRPr="00827402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758" w:type="pct"/>
            <w:vAlign w:val="center"/>
          </w:tcPr>
          <w:p w:rsidR="0028272E" w:rsidRPr="00827402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MODIFICACION A LA CONDICION DE LÍNEA</w:t>
            </w:r>
          </w:p>
        </w:tc>
        <w:tc>
          <w:tcPr>
            <w:tcW w:w="506" w:type="pct"/>
            <w:vAlign w:val="center"/>
          </w:tcPr>
          <w:p w:rsidR="0028272E" w:rsidRPr="00827402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16-05-2017</w:t>
            </w:r>
          </w:p>
        </w:tc>
        <w:tc>
          <w:tcPr>
            <w:tcW w:w="761" w:type="pct"/>
            <w:vAlign w:val="center"/>
          </w:tcPr>
          <w:p w:rsidR="0028272E" w:rsidRPr="00827402" w:rsidRDefault="001B6EF0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SE DENIEGA MODIFICACION DE RECORRIDO</w:t>
            </w:r>
          </w:p>
        </w:tc>
        <w:tc>
          <w:tcPr>
            <w:tcW w:w="556" w:type="pct"/>
          </w:tcPr>
          <w:p w:rsidR="0028272E" w:rsidRPr="00827402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="001B6EF0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827402" w:rsidRDefault="0082740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27402">
              <w:rPr>
                <w:b w:val="0"/>
                <w:color w:val="000000" w:themeColor="text1"/>
                <w:sz w:val="16"/>
                <w:szCs w:val="16"/>
              </w:rPr>
              <w:t>51694-2017</w:t>
            </w:r>
          </w:p>
        </w:tc>
        <w:tc>
          <w:tcPr>
            <w:tcW w:w="506" w:type="pct"/>
            <w:vAlign w:val="center"/>
          </w:tcPr>
          <w:p w:rsidR="0028272E" w:rsidRPr="00827402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9" w:type="pct"/>
            <w:vAlign w:val="center"/>
          </w:tcPr>
          <w:p w:rsidR="0028272E" w:rsidRPr="00827402" w:rsidRDefault="00827402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rFonts w:cs="Times New Roman"/>
                <w:color w:val="000000" w:themeColor="text1"/>
                <w:sz w:val="16"/>
                <w:szCs w:val="16"/>
              </w:rPr>
              <w:t>NELSON AMILCAR ORTIZ MONTOYA</w:t>
            </w:r>
          </w:p>
        </w:tc>
        <w:tc>
          <w:tcPr>
            <w:tcW w:w="353" w:type="pct"/>
            <w:vAlign w:val="center"/>
          </w:tcPr>
          <w:p w:rsidR="0028272E" w:rsidRPr="00827402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827402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827402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PERMISO TEMPORA</w:t>
            </w:r>
          </w:p>
        </w:tc>
        <w:tc>
          <w:tcPr>
            <w:tcW w:w="506" w:type="pct"/>
            <w:vAlign w:val="center"/>
          </w:tcPr>
          <w:p w:rsidR="0028272E" w:rsidRPr="00827402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11-05-2017</w:t>
            </w:r>
          </w:p>
        </w:tc>
        <w:tc>
          <w:tcPr>
            <w:tcW w:w="761" w:type="pct"/>
            <w:vAlign w:val="center"/>
          </w:tcPr>
          <w:p w:rsidR="0028272E" w:rsidRPr="00827402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7402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827402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="0082740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C24901" w:rsidRDefault="00827402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24901">
              <w:rPr>
                <w:b w:val="0"/>
                <w:color w:val="000000" w:themeColor="text1"/>
                <w:sz w:val="16"/>
                <w:szCs w:val="16"/>
              </w:rPr>
              <w:t>52107-2017</w:t>
            </w:r>
          </w:p>
        </w:tc>
        <w:tc>
          <w:tcPr>
            <w:tcW w:w="506" w:type="pct"/>
            <w:vAlign w:val="center"/>
          </w:tcPr>
          <w:p w:rsidR="0028272E" w:rsidRPr="00C24901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9" w:type="pct"/>
            <w:vAlign w:val="center"/>
          </w:tcPr>
          <w:p w:rsidR="0028272E" w:rsidRPr="00C24901" w:rsidRDefault="00827402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rFonts w:cs="Times New Roman"/>
                <w:bCs/>
                <w:color w:val="000000" w:themeColor="text1"/>
                <w:sz w:val="16"/>
                <w:szCs w:val="16"/>
              </w:rPr>
              <w:t>ELMER OCTAVIANO DE LEON MARTINEZ</w:t>
            </w:r>
          </w:p>
        </w:tc>
        <w:tc>
          <w:tcPr>
            <w:tcW w:w="353" w:type="pct"/>
            <w:vAlign w:val="center"/>
          </w:tcPr>
          <w:p w:rsidR="0028272E" w:rsidRPr="00C24901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C24901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28272E" w:rsidRPr="00C24901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color w:val="000000" w:themeColor="text1"/>
                <w:sz w:val="16"/>
                <w:szCs w:val="16"/>
              </w:rPr>
              <w:t xml:space="preserve">PERMISO TEMPORAL </w:t>
            </w:r>
          </w:p>
        </w:tc>
        <w:tc>
          <w:tcPr>
            <w:tcW w:w="506" w:type="pct"/>
            <w:vAlign w:val="center"/>
          </w:tcPr>
          <w:p w:rsidR="0028272E" w:rsidRPr="00C24901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color w:val="000000" w:themeColor="text1"/>
                <w:sz w:val="16"/>
                <w:szCs w:val="16"/>
              </w:rPr>
              <w:t>12-09-2017</w:t>
            </w:r>
          </w:p>
        </w:tc>
        <w:tc>
          <w:tcPr>
            <w:tcW w:w="761" w:type="pct"/>
            <w:vAlign w:val="center"/>
          </w:tcPr>
          <w:p w:rsidR="0028272E" w:rsidRPr="00C24901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color w:val="000000" w:themeColor="text1"/>
                <w:sz w:val="16"/>
                <w:szCs w:val="16"/>
              </w:rPr>
              <w:t>SE EMITE PERMISO TEMPORAL POR 90 DÍAS</w:t>
            </w:r>
          </w:p>
        </w:tc>
        <w:tc>
          <w:tcPr>
            <w:tcW w:w="556" w:type="pct"/>
          </w:tcPr>
          <w:p w:rsidR="0028272E" w:rsidRPr="00C24901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9" w:history="1">
              <w:r w:rsidR="0082740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D15396" w:rsidRDefault="0082740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53577- MODICONRU-2017</w:t>
            </w:r>
          </w:p>
        </w:tc>
        <w:tc>
          <w:tcPr>
            <w:tcW w:w="506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8272E" w:rsidRPr="00D15396" w:rsidRDefault="00827402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bCs/>
                <w:color w:val="000000" w:themeColor="text1"/>
                <w:sz w:val="16"/>
                <w:szCs w:val="16"/>
              </w:rPr>
              <w:t>CIRO MANUEL LOPEZ CASTELLANOS</w:t>
            </w:r>
          </w:p>
        </w:tc>
        <w:tc>
          <w:tcPr>
            <w:tcW w:w="353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CREACION DE RUTA </w:t>
            </w:r>
          </w:p>
        </w:tc>
        <w:tc>
          <w:tcPr>
            <w:tcW w:w="506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DENIEGA PERMISO SOLICITADO PARA PICK UP</w:t>
            </w:r>
          </w:p>
        </w:tc>
        <w:tc>
          <w:tcPr>
            <w:tcW w:w="556" w:type="pct"/>
          </w:tcPr>
          <w:p w:rsidR="0028272E" w:rsidRPr="00D15396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0" w:history="1">
              <w:r w:rsidR="0082740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D15396" w:rsidRDefault="00827402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60109-SERVOFELI-DGTT-2016</w:t>
            </w:r>
          </w:p>
        </w:tc>
        <w:tc>
          <w:tcPr>
            <w:tcW w:w="506" w:type="pct"/>
            <w:vAlign w:val="center"/>
          </w:tcPr>
          <w:p w:rsidR="0028272E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8272E" w:rsidRPr="00D15396" w:rsidRDefault="00827402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Century Gothic"/>
                <w:bCs/>
                <w:color w:val="000000" w:themeColor="text1"/>
                <w:sz w:val="16"/>
                <w:szCs w:val="16"/>
              </w:rPr>
              <w:t>PEDRO VIDAL RODRIGUEZ</w:t>
            </w:r>
          </w:p>
        </w:tc>
        <w:tc>
          <w:tcPr>
            <w:tcW w:w="353" w:type="pct"/>
            <w:vAlign w:val="center"/>
          </w:tcPr>
          <w:p w:rsidR="0028272E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8272E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506" w:type="pct"/>
            <w:vAlign w:val="center"/>
          </w:tcPr>
          <w:p w:rsidR="0028272E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19-07-2017</w:t>
            </w:r>
          </w:p>
        </w:tc>
        <w:tc>
          <w:tcPr>
            <w:tcW w:w="761" w:type="pct"/>
            <w:vAlign w:val="center"/>
          </w:tcPr>
          <w:p w:rsidR="0028272E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DENIEGA PERMISO DE EMPRESA SOLICITADO</w:t>
            </w:r>
          </w:p>
        </w:tc>
        <w:tc>
          <w:tcPr>
            <w:tcW w:w="556" w:type="pct"/>
          </w:tcPr>
          <w:p w:rsidR="0028272E" w:rsidRPr="00D15396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1" w:history="1">
              <w:r w:rsidR="0082740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8272E" w:rsidRPr="00D15396" w:rsidRDefault="0082740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63327-SERVOFELI-DGTT-2016</w:t>
            </w:r>
          </w:p>
        </w:tc>
        <w:tc>
          <w:tcPr>
            <w:tcW w:w="506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8272E" w:rsidRPr="00D15396" w:rsidRDefault="00827402" w:rsidP="008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bCs/>
                <w:color w:val="000000" w:themeColor="text1"/>
                <w:sz w:val="16"/>
                <w:szCs w:val="16"/>
              </w:rPr>
              <w:t>HUGO SAMUEL MARTINEZ ALVARENGA</w:t>
            </w:r>
          </w:p>
        </w:tc>
        <w:tc>
          <w:tcPr>
            <w:tcW w:w="353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506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28272E" w:rsidRPr="00D15396" w:rsidRDefault="0082740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AUTORIZA  PERMISO POR UN AÑO</w:t>
            </w:r>
          </w:p>
        </w:tc>
        <w:tc>
          <w:tcPr>
            <w:tcW w:w="556" w:type="pct"/>
          </w:tcPr>
          <w:p w:rsidR="0028272E" w:rsidRPr="00D15396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2" w:history="1">
              <w:r w:rsidR="0082740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27402" w:rsidRPr="00D15396" w:rsidRDefault="00827402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68987-MODICONRU-2016</w:t>
            </w:r>
          </w:p>
        </w:tc>
        <w:tc>
          <w:tcPr>
            <w:tcW w:w="506" w:type="pct"/>
            <w:vAlign w:val="center"/>
          </w:tcPr>
          <w:p w:rsidR="00827402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9" w:type="pct"/>
            <w:vAlign w:val="center"/>
          </w:tcPr>
          <w:p w:rsidR="00827402" w:rsidRPr="00D15396" w:rsidRDefault="00827402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bCs/>
                <w:color w:val="000000" w:themeColor="text1"/>
                <w:sz w:val="16"/>
                <w:szCs w:val="16"/>
              </w:rPr>
              <w:t>GERALDA SANCHEZ GUARDADO</w:t>
            </w:r>
          </w:p>
        </w:tc>
        <w:tc>
          <w:tcPr>
            <w:tcW w:w="353" w:type="pct"/>
            <w:vAlign w:val="center"/>
          </w:tcPr>
          <w:p w:rsidR="00827402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827402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827402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CREACION DE RUTA</w:t>
            </w:r>
          </w:p>
        </w:tc>
        <w:tc>
          <w:tcPr>
            <w:tcW w:w="506" w:type="pct"/>
            <w:vAlign w:val="center"/>
          </w:tcPr>
          <w:p w:rsidR="00827402" w:rsidRPr="00D15396" w:rsidRDefault="0082740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31-08-2017</w:t>
            </w:r>
          </w:p>
        </w:tc>
        <w:tc>
          <w:tcPr>
            <w:tcW w:w="761" w:type="pct"/>
            <w:vAlign w:val="center"/>
          </w:tcPr>
          <w:p w:rsidR="00827402" w:rsidRPr="00D15396" w:rsidRDefault="00827402" w:rsidP="008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DENIEGA PERMISO DE EMPRESA SOLICITADO</w:t>
            </w:r>
          </w:p>
        </w:tc>
        <w:tc>
          <w:tcPr>
            <w:tcW w:w="556" w:type="pct"/>
          </w:tcPr>
          <w:p w:rsidR="00827402" w:rsidRPr="00D15396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3" w:history="1">
              <w:r w:rsidR="00827402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27402" w:rsidRPr="00D15396" w:rsidRDefault="00C24901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69443-SERVOFELI-DGTT-2016</w:t>
            </w:r>
          </w:p>
        </w:tc>
        <w:tc>
          <w:tcPr>
            <w:tcW w:w="506" w:type="pct"/>
            <w:vAlign w:val="center"/>
          </w:tcPr>
          <w:p w:rsidR="00827402" w:rsidRPr="00D15396" w:rsidRDefault="00C2490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PERMISO </w:t>
            </w:r>
          </w:p>
        </w:tc>
        <w:tc>
          <w:tcPr>
            <w:tcW w:w="609" w:type="pct"/>
            <w:vAlign w:val="center"/>
          </w:tcPr>
          <w:p w:rsidR="00827402" w:rsidRPr="00D15396" w:rsidRDefault="00C24901" w:rsidP="00C249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Century Gothic"/>
                <w:bCs/>
                <w:color w:val="000000"/>
                <w:sz w:val="16"/>
                <w:szCs w:val="16"/>
              </w:rPr>
              <w:t>ERNESTO BONILLA AGUILAR</w:t>
            </w:r>
          </w:p>
        </w:tc>
        <w:tc>
          <w:tcPr>
            <w:tcW w:w="353" w:type="pct"/>
            <w:vAlign w:val="center"/>
          </w:tcPr>
          <w:p w:rsidR="00827402" w:rsidRPr="00D15396" w:rsidRDefault="00C2490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827402" w:rsidRPr="00D15396" w:rsidRDefault="00C2490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827402" w:rsidRPr="00D15396" w:rsidRDefault="00C2490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506" w:type="pct"/>
            <w:vAlign w:val="center"/>
          </w:tcPr>
          <w:p w:rsidR="00827402" w:rsidRPr="00D15396" w:rsidRDefault="00C2490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9-06-2017</w:t>
            </w:r>
          </w:p>
        </w:tc>
        <w:tc>
          <w:tcPr>
            <w:tcW w:w="761" w:type="pct"/>
            <w:vAlign w:val="center"/>
          </w:tcPr>
          <w:p w:rsidR="00827402" w:rsidRPr="00D15396" w:rsidRDefault="00C24901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AUTORIZA PERMISO A DICIEMBRE 2017</w:t>
            </w:r>
          </w:p>
        </w:tc>
        <w:tc>
          <w:tcPr>
            <w:tcW w:w="556" w:type="pct"/>
          </w:tcPr>
          <w:p w:rsidR="00827402" w:rsidRPr="00D15396" w:rsidRDefault="007404F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4" w:history="1">
              <w:r w:rsidR="00C24901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27402" w:rsidRPr="00D15396" w:rsidRDefault="00C24901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127292017 - 001203- UTAL- DGTT-05-2017</w:t>
            </w:r>
          </w:p>
        </w:tc>
        <w:tc>
          <w:tcPr>
            <w:tcW w:w="506" w:type="pct"/>
            <w:vAlign w:val="center"/>
          </w:tcPr>
          <w:p w:rsidR="00827402" w:rsidRPr="00D15396" w:rsidRDefault="00C249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827402" w:rsidRPr="00D15396" w:rsidRDefault="00C24901" w:rsidP="00C249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24901"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D15396">
              <w:rPr>
                <w:rFonts w:cs="Segoe UI"/>
                <w:color w:val="000000"/>
                <w:sz w:val="16"/>
                <w:szCs w:val="16"/>
              </w:rPr>
              <w:t>CARLOS MARIO ARGUETA MELARA</w:t>
            </w:r>
          </w:p>
        </w:tc>
        <w:tc>
          <w:tcPr>
            <w:tcW w:w="353" w:type="pct"/>
            <w:vAlign w:val="center"/>
          </w:tcPr>
          <w:p w:rsidR="00827402" w:rsidRPr="00D15396" w:rsidRDefault="00C249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827402" w:rsidRPr="00D15396" w:rsidRDefault="00C249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827402" w:rsidRPr="00D15396" w:rsidRDefault="00C249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ODIFICACION A LA CONDICION DE LINEA</w:t>
            </w:r>
          </w:p>
        </w:tc>
        <w:tc>
          <w:tcPr>
            <w:tcW w:w="506" w:type="pct"/>
            <w:vAlign w:val="center"/>
          </w:tcPr>
          <w:p w:rsidR="00827402" w:rsidRPr="00D15396" w:rsidRDefault="00C249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5-05-2017</w:t>
            </w:r>
          </w:p>
        </w:tc>
        <w:tc>
          <w:tcPr>
            <w:tcW w:w="761" w:type="pct"/>
            <w:vAlign w:val="center"/>
          </w:tcPr>
          <w:p w:rsidR="00827402" w:rsidRPr="00D15396" w:rsidRDefault="00C249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ENEGATORIA DEL CAMBIO DE RECORRIDO</w:t>
            </w:r>
          </w:p>
        </w:tc>
        <w:tc>
          <w:tcPr>
            <w:tcW w:w="556" w:type="pct"/>
          </w:tcPr>
          <w:p w:rsidR="00827402" w:rsidRPr="00D15396" w:rsidRDefault="007404F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5" w:history="1">
              <w:r w:rsidR="00C24901" w:rsidRPr="007404F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27402" w:rsidRPr="00D15396" w:rsidRDefault="001B59C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DGTC-42291-2017</w:t>
            </w:r>
          </w:p>
        </w:tc>
        <w:tc>
          <w:tcPr>
            <w:tcW w:w="506" w:type="pct"/>
            <w:vAlign w:val="center"/>
          </w:tcPr>
          <w:p w:rsidR="00827402" w:rsidRPr="00D15396" w:rsidRDefault="001B59CA" w:rsidP="001B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609" w:type="pct"/>
            <w:vAlign w:val="center"/>
          </w:tcPr>
          <w:p w:rsidR="00827402" w:rsidRPr="00D15396" w:rsidRDefault="001B59CA" w:rsidP="001B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auto"/>
                <w:sz w:val="16"/>
                <w:szCs w:val="16"/>
              </w:rPr>
              <w:t>GRISELDA DEL CARMEN GONZÁLEZ HERNÁNDEZ</w:t>
            </w:r>
          </w:p>
        </w:tc>
        <w:tc>
          <w:tcPr>
            <w:tcW w:w="353" w:type="pct"/>
            <w:vAlign w:val="center"/>
          </w:tcPr>
          <w:p w:rsidR="00827402" w:rsidRPr="00D15396" w:rsidRDefault="001B59C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827402" w:rsidRPr="00D15396" w:rsidRDefault="001B59C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827402" w:rsidRPr="00D15396" w:rsidRDefault="001B59C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506" w:type="pct"/>
            <w:vAlign w:val="center"/>
          </w:tcPr>
          <w:p w:rsidR="00827402" w:rsidRPr="00D15396" w:rsidRDefault="001B59C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4-08-2017</w:t>
            </w:r>
          </w:p>
        </w:tc>
        <w:tc>
          <w:tcPr>
            <w:tcW w:w="761" w:type="pct"/>
            <w:vAlign w:val="center"/>
          </w:tcPr>
          <w:p w:rsidR="00827402" w:rsidRPr="00D15396" w:rsidRDefault="001B59C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ENEGATORIA DE CONSTANCIA DE CAPACIDAD</w:t>
            </w:r>
          </w:p>
        </w:tc>
        <w:tc>
          <w:tcPr>
            <w:tcW w:w="556" w:type="pct"/>
          </w:tcPr>
          <w:p w:rsidR="00827402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="001B59CA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27402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827402" w:rsidRPr="00D15396" w:rsidRDefault="00AF3916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lastRenderedPageBreak/>
              <w:t>DGTC-UJTC-DNG-16145-2017</w:t>
            </w:r>
          </w:p>
        </w:tc>
        <w:tc>
          <w:tcPr>
            <w:tcW w:w="506" w:type="pct"/>
            <w:vAlign w:val="center"/>
          </w:tcPr>
          <w:p w:rsidR="00827402" w:rsidRPr="00D15396" w:rsidRDefault="00AF3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827402" w:rsidRPr="00D15396" w:rsidRDefault="00AF3916" w:rsidP="00AF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auto"/>
                <w:sz w:val="16"/>
                <w:szCs w:val="16"/>
              </w:rPr>
              <w:t>LUIS ALFREDO SANTOS MENDOZA</w:t>
            </w:r>
          </w:p>
        </w:tc>
        <w:tc>
          <w:tcPr>
            <w:tcW w:w="353" w:type="pct"/>
            <w:vAlign w:val="center"/>
          </w:tcPr>
          <w:p w:rsidR="00827402" w:rsidRPr="00D15396" w:rsidRDefault="00AF3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827402" w:rsidRPr="00D15396" w:rsidRDefault="00AF3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827402" w:rsidRPr="00D15396" w:rsidRDefault="002E16B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506" w:type="pct"/>
            <w:vAlign w:val="center"/>
          </w:tcPr>
          <w:p w:rsidR="00827402" w:rsidRPr="00D15396" w:rsidRDefault="00AF391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10-07-2017</w:t>
            </w:r>
          </w:p>
        </w:tc>
        <w:tc>
          <w:tcPr>
            <w:tcW w:w="761" w:type="pct"/>
            <w:vAlign w:val="center"/>
          </w:tcPr>
          <w:p w:rsidR="00827402" w:rsidRPr="00D15396" w:rsidRDefault="002E16B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ENEGATORIA DE CONSTANCIA DE CAPACIDAD</w:t>
            </w:r>
          </w:p>
        </w:tc>
        <w:tc>
          <w:tcPr>
            <w:tcW w:w="556" w:type="pct"/>
          </w:tcPr>
          <w:p w:rsidR="00827402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7" w:history="1">
              <w:r w:rsidR="002E16B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0B1146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DGTC-UJTC-DNG-24520-2017</w:t>
            </w:r>
          </w:p>
        </w:tc>
        <w:tc>
          <w:tcPr>
            <w:tcW w:w="506" w:type="pct"/>
            <w:vAlign w:val="center"/>
          </w:tcPr>
          <w:p w:rsidR="000B1146" w:rsidRPr="00D15396" w:rsidRDefault="000B114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MODICIACION </w:t>
            </w:r>
          </w:p>
        </w:tc>
        <w:tc>
          <w:tcPr>
            <w:tcW w:w="609" w:type="pct"/>
            <w:vAlign w:val="center"/>
          </w:tcPr>
          <w:p w:rsidR="000B1146" w:rsidRPr="00D15396" w:rsidRDefault="000B1146" w:rsidP="000B11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000000" w:themeColor="text1"/>
                <w:sz w:val="16"/>
                <w:szCs w:val="16"/>
              </w:rPr>
              <w:t>BRENDE LURY CUBÍAS DE AYALA</w:t>
            </w:r>
          </w:p>
        </w:tc>
        <w:tc>
          <w:tcPr>
            <w:tcW w:w="353" w:type="pct"/>
            <w:vAlign w:val="center"/>
          </w:tcPr>
          <w:p w:rsidR="000B1146" w:rsidRPr="00D15396" w:rsidRDefault="000B114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15396" w:rsidRDefault="000B114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0B1146" w:rsidRPr="00D15396" w:rsidRDefault="000B1146" w:rsidP="00EA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506" w:type="pct"/>
            <w:vAlign w:val="center"/>
          </w:tcPr>
          <w:p w:rsidR="000B1146" w:rsidRPr="00D15396" w:rsidRDefault="000B114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04-09-2017</w:t>
            </w:r>
          </w:p>
        </w:tc>
        <w:tc>
          <w:tcPr>
            <w:tcW w:w="761" w:type="pct"/>
            <w:vAlign w:val="center"/>
          </w:tcPr>
          <w:p w:rsidR="000B1146" w:rsidRPr="00D15396" w:rsidRDefault="000B114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ENEGATORIA DE CONSTANCIA DE CAPACIDAD</w:t>
            </w:r>
          </w:p>
        </w:tc>
        <w:tc>
          <w:tcPr>
            <w:tcW w:w="556" w:type="pct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8" w:history="1">
              <w:r w:rsidR="000B114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CA3A7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 6426-2017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09" w:type="pct"/>
            <w:vAlign w:val="center"/>
          </w:tcPr>
          <w:p w:rsidR="000B1146" w:rsidRPr="00D15396" w:rsidRDefault="00CA3A7A" w:rsidP="00CA3A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000000" w:themeColor="text1"/>
                <w:sz w:val="16"/>
                <w:szCs w:val="16"/>
              </w:rPr>
              <w:t>VICTOR MAURICIO ARÉVALO MORALES</w:t>
            </w:r>
          </w:p>
        </w:tc>
        <w:tc>
          <w:tcPr>
            <w:tcW w:w="353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ICIO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30-06-2017</w:t>
            </w:r>
          </w:p>
        </w:tc>
        <w:tc>
          <w:tcPr>
            <w:tcW w:w="761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SE AUTORIZA LA REMARCACION 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9" w:history="1">
              <w:r w:rsidR="00CA3A7A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CA3A7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978-2013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CA3A7A" w:rsidP="00CA3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Arial Narrow"/>
                <w:color w:val="000000" w:themeColor="text1"/>
                <w:sz w:val="16"/>
                <w:szCs w:val="16"/>
              </w:rPr>
              <w:t>MANUEL VÍCTOR MENDOZA MARTÍNEZ</w:t>
            </w:r>
          </w:p>
        </w:tc>
        <w:tc>
          <w:tcPr>
            <w:tcW w:w="353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8-08-2017</w:t>
            </w:r>
          </w:p>
        </w:tc>
        <w:tc>
          <w:tcPr>
            <w:tcW w:w="761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0" w:history="1">
              <w:r w:rsidR="00CA3A7A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CA3A7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1396-2013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CA3A7A" w:rsidP="00CA3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IGUEL ÁNGEL RUÍZ NAVARRETE</w:t>
            </w:r>
          </w:p>
        </w:tc>
        <w:tc>
          <w:tcPr>
            <w:tcW w:w="353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07-07-2017</w:t>
            </w:r>
          </w:p>
        </w:tc>
        <w:tc>
          <w:tcPr>
            <w:tcW w:w="761" w:type="pct"/>
            <w:vAlign w:val="center"/>
          </w:tcPr>
          <w:p w:rsidR="000B1146" w:rsidRPr="00D15396" w:rsidRDefault="00CA3A7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1" w:history="1">
              <w:r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CA3A7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2125-2013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09" w:type="pct"/>
            <w:vAlign w:val="center"/>
          </w:tcPr>
          <w:p w:rsidR="000B1146" w:rsidRPr="00D15396" w:rsidRDefault="00CA3A7A" w:rsidP="00CA3A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000000" w:themeColor="text1"/>
                <w:sz w:val="16"/>
                <w:szCs w:val="16"/>
              </w:rPr>
              <w:t>DAVID PAIZ HERNÁNDEZ</w:t>
            </w:r>
          </w:p>
        </w:tc>
        <w:tc>
          <w:tcPr>
            <w:tcW w:w="353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ICIO</w:t>
            </w:r>
          </w:p>
        </w:tc>
        <w:tc>
          <w:tcPr>
            <w:tcW w:w="506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5-10-2016</w:t>
            </w:r>
          </w:p>
        </w:tc>
        <w:tc>
          <w:tcPr>
            <w:tcW w:w="761" w:type="pct"/>
            <w:vAlign w:val="center"/>
          </w:tcPr>
          <w:p w:rsidR="000B1146" w:rsidRPr="00D15396" w:rsidRDefault="00CA3A7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2" w:history="1">
              <w:r w:rsidR="00CA3A7A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BA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CA3A7A" w:rsidRPr="00CA3A7A" w:rsidRDefault="00CA3A7A" w:rsidP="00CA3A7A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CA3A7A" w:rsidRPr="00CA3A7A" w:rsidRDefault="00CA3A7A" w:rsidP="00CA3A7A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000000" w:themeColor="text1"/>
                <w:sz w:val="16"/>
                <w:szCs w:val="16"/>
              </w:rPr>
            </w:pPr>
            <w:r w:rsidRPr="00CA3A7A">
              <w:rPr>
                <w:rFonts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D15396">
              <w:rPr>
                <w:rFonts w:cs="Times New Roman"/>
                <w:b w:val="0"/>
                <w:color w:val="000000" w:themeColor="text1"/>
                <w:sz w:val="16"/>
                <w:szCs w:val="16"/>
              </w:rPr>
              <w:t>RV-2302-2013</w:t>
            </w:r>
          </w:p>
          <w:p w:rsidR="000B1146" w:rsidRPr="00D15396" w:rsidRDefault="000B1146" w:rsidP="00CA3A7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0B1146" w:rsidRPr="00D15396" w:rsidRDefault="00130FF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09" w:type="pct"/>
            <w:vAlign w:val="center"/>
          </w:tcPr>
          <w:p w:rsidR="000B1146" w:rsidRPr="00D15396" w:rsidRDefault="00130FFD" w:rsidP="0013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000000" w:themeColor="text1"/>
                <w:sz w:val="16"/>
                <w:szCs w:val="16"/>
              </w:rPr>
              <w:t>ROBERTO MARTÍNEZ LÓPEZ</w:t>
            </w:r>
          </w:p>
        </w:tc>
        <w:tc>
          <w:tcPr>
            <w:tcW w:w="353" w:type="pct"/>
            <w:vAlign w:val="center"/>
          </w:tcPr>
          <w:p w:rsidR="000B1146" w:rsidRPr="00D15396" w:rsidRDefault="00130FF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130FF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130FFD" w:rsidP="0013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15396" w:rsidRDefault="00130FF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5-08-2017</w:t>
            </w:r>
          </w:p>
        </w:tc>
        <w:tc>
          <w:tcPr>
            <w:tcW w:w="761" w:type="pct"/>
            <w:vAlign w:val="center"/>
          </w:tcPr>
          <w:p w:rsidR="000B1146" w:rsidRPr="00D15396" w:rsidRDefault="00130FFD" w:rsidP="0013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3" w:history="1">
              <w:r w:rsidR="00130FFD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EF236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3104-2013</w:t>
            </w:r>
          </w:p>
        </w:tc>
        <w:tc>
          <w:tcPr>
            <w:tcW w:w="506" w:type="pct"/>
            <w:vAlign w:val="center"/>
          </w:tcPr>
          <w:p w:rsidR="00EF236E" w:rsidRPr="00EF236E" w:rsidRDefault="00EF236E" w:rsidP="00EF23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EF236E" w:rsidRPr="00EF236E" w:rsidRDefault="00D15396" w:rsidP="00EF23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  <w:p w:rsidR="00EF236E" w:rsidRPr="00EF236E" w:rsidRDefault="00EF236E" w:rsidP="00EF23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F236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B1146" w:rsidRPr="00D15396" w:rsidRDefault="000B1146" w:rsidP="00EF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auto"/>
                <w:sz w:val="16"/>
                <w:szCs w:val="16"/>
              </w:rPr>
              <w:t>MORENA DE LA PAZ JAIME DE ALVARADO</w:t>
            </w:r>
          </w:p>
        </w:tc>
        <w:tc>
          <w:tcPr>
            <w:tcW w:w="353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15-08-2017</w:t>
            </w:r>
          </w:p>
        </w:tc>
        <w:tc>
          <w:tcPr>
            <w:tcW w:w="761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4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EF236E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3265-2013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EF236E" w:rsidP="00EF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auto"/>
                <w:sz w:val="16"/>
                <w:szCs w:val="16"/>
              </w:rPr>
              <w:t>HÉCTOR ANTONIO HERNÁNDEZ ESCALÓN</w:t>
            </w:r>
          </w:p>
        </w:tc>
        <w:tc>
          <w:tcPr>
            <w:tcW w:w="353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761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EF236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3620-2013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EF236E" w:rsidP="00EF23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auto"/>
                <w:sz w:val="16"/>
                <w:szCs w:val="16"/>
              </w:rPr>
              <w:t>ADELIO DE JESÚS RIVERA ESPINOZA,</w:t>
            </w:r>
          </w:p>
        </w:tc>
        <w:tc>
          <w:tcPr>
            <w:tcW w:w="353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8-08-2017</w:t>
            </w:r>
          </w:p>
        </w:tc>
        <w:tc>
          <w:tcPr>
            <w:tcW w:w="761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827402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EF236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3623-2013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EF236E" w:rsidP="00EF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auto"/>
                <w:sz w:val="16"/>
                <w:szCs w:val="16"/>
              </w:rPr>
              <w:t>JOSÉ MISAEL NAVARRETE LEMXJS</w:t>
            </w:r>
          </w:p>
        </w:tc>
        <w:tc>
          <w:tcPr>
            <w:tcW w:w="353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14-11-2016</w:t>
            </w:r>
          </w:p>
        </w:tc>
        <w:tc>
          <w:tcPr>
            <w:tcW w:w="761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 xml:space="preserve">INICIO DEL PROCESO DE REMARCACION 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7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EF236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4007-2013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EF236E" w:rsidP="00EF23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F236E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15396">
              <w:rPr>
                <w:rFonts w:cs="Times New Roman"/>
                <w:color w:val="000000"/>
                <w:sz w:val="16"/>
                <w:szCs w:val="16"/>
              </w:rPr>
              <w:t>LILIAN CECTBEL M ARTÍNEZ HERNÁNDEZ</w:t>
            </w:r>
          </w:p>
        </w:tc>
        <w:tc>
          <w:tcPr>
            <w:tcW w:w="353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06-01-2017</w:t>
            </w:r>
          </w:p>
        </w:tc>
        <w:tc>
          <w:tcPr>
            <w:tcW w:w="761" w:type="pct"/>
            <w:vAlign w:val="center"/>
          </w:tcPr>
          <w:p w:rsidR="000B1146" w:rsidRPr="00D15396" w:rsidRDefault="00EF236E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INICIA EL PROCESO DE REMARCAION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8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EF236E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4226-2013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EF236E" w:rsidP="00EF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ahoma"/>
                <w:color w:val="auto"/>
                <w:sz w:val="16"/>
                <w:szCs w:val="16"/>
              </w:rPr>
              <w:t>WILLIAN ROLANDO PAULINO PÉREZ</w:t>
            </w:r>
          </w:p>
        </w:tc>
        <w:tc>
          <w:tcPr>
            <w:tcW w:w="353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D15396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24-07-2017</w:t>
            </w:r>
          </w:p>
        </w:tc>
        <w:tc>
          <w:tcPr>
            <w:tcW w:w="761" w:type="pct"/>
            <w:vAlign w:val="center"/>
          </w:tcPr>
          <w:p w:rsidR="000B1146" w:rsidRPr="00D15396" w:rsidRDefault="00EF236E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9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15396" w:rsidRDefault="00D15396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15396">
              <w:rPr>
                <w:b w:val="0"/>
                <w:color w:val="000000" w:themeColor="text1"/>
                <w:sz w:val="16"/>
                <w:szCs w:val="16"/>
              </w:rPr>
              <w:t>RV-4237-2013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15396" w:rsidRDefault="00D15396" w:rsidP="00D15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15396">
              <w:rPr>
                <w:rFonts w:cs="Times New Roman"/>
                <w:bCs/>
                <w:color w:val="000000"/>
                <w:sz w:val="16"/>
                <w:szCs w:val="16"/>
              </w:rPr>
              <w:t>SILVIA CRISTINA RODRÍGUEZ LÓPEZ</w:t>
            </w:r>
          </w:p>
        </w:tc>
        <w:tc>
          <w:tcPr>
            <w:tcW w:w="353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12-01-2017</w:t>
            </w:r>
          </w:p>
        </w:tc>
        <w:tc>
          <w:tcPr>
            <w:tcW w:w="761" w:type="pct"/>
            <w:vAlign w:val="center"/>
          </w:tcPr>
          <w:p w:rsidR="000B1146" w:rsidRPr="00D15396" w:rsidRDefault="00D15396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color w:val="000000" w:themeColor="text1"/>
                <w:sz w:val="16"/>
                <w:szCs w:val="16"/>
              </w:rPr>
              <w:t>INICIA EL PROCESO DE REMARCAION</w:t>
            </w:r>
          </w:p>
        </w:tc>
        <w:tc>
          <w:tcPr>
            <w:tcW w:w="556" w:type="pct"/>
            <w:vAlign w:val="center"/>
          </w:tcPr>
          <w:p w:rsidR="000B1146" w:rsidRPr="00D15396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0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D2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15396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4576-2013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15396" w:rsidP="00D15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1539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2642E">
              <w:rPr>
                <w:rFonts w:cs="Times New Roman"/>
                <w:color w:val="000000"/>
                <w:sz w:val="16"/>
                <w:szCs w:val="16"/>
              </w:rPr>
              <w:t>VIRGILIO RAMÍREZ JAVIER</w:t>
            </w:r>
          </w:p>
        </w:tc>
        <w:tc>
          <w:tcPr>
            <w:tcW w:w="353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01-02-2017</w:t>
            </w:r>
          </w:p>
        </w:tc>
        <w:tc>
          <w:tcPr>
            <w:tcW w:w="761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ION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1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15396" w:rsidP="004177E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5571-2015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15396" w:rsidP="00D2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auto"/>
                <w:sz w:val="16"/>
                <w:szCs w:val="16"/>
              </w:rPr>
              <w:t>MILTON ENEMESO</w:t>
            </w:r>
            <w:r w:rsidR="00D2642E" w:rsidRPr="00D2642E">
              <w:rPr>
                <w:color w:val="auto"/>
                <w:sz w:val="16"/>
                <w:szCs w:val="16"/>
              </w:rPr>
              <w:t>N</w:t>
            </w:r>
            <w:r w:rsidRPr="00D2642E">
              <w:rPr>
                <w:color w:val="auto"/>
                <w:sz w:val="16"/>
                <w:szCs w:val="16"/>
              </w:rPr>
              <w:t xml:space="preserve"> RAMÍREZ ALBERTO</w:t>
            </w:r>
          </w:p>
        </w:tc>
        <w:tc>
          <w:tcPr>
            <w:tcW w:w="353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16-04-2017</w:t>
            </w:r>
          </w:p>
        </w:tc>
        <w:tc>
          <w:tcPr>
            <w:tcW w:w="761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2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15396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5891-2015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15396" w:rsidP="00D1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bCs/>
                <w:color w:val="auto"/>
                <w:sz w:val="16"/>
                <w:szCs w:val="16"/>
              </w:rPr>
              <w:t xml:space="preserve">BENITO AMAYA </w:t>
            </w:r>
            <w:proofErr w:type="spellStart"/>
            <w:r w:rsidRPr="00D2642E">
              <w:rPr>
                <w:bCs/>
                <w:color w:val="auto"/>
                <w:sz w:val="16"/>
                <w:szCs w:val="16"/>
              </w:rPr>
              <w:t>AMAYA</w:t>
            </w:r>
            <w:proofErr w:type="spellEnd"/>
          </w:p>
        </w:tc>
        <w:tc>
          <w:tcPr>
            <w:tcW w:w="353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26-07-2017</w:t>
            </w:r>
          </w:p>
        </w:tc>
        <w:tc>
          <w:tcPr>
            <w:tcW w:w="761" w:type="pct"/>
            <w:vAlign w:val="center"/>
          </w:tcPr>
          <w:p w:rsidR="000B1146" w:rsidRPr="00D2642E" w:rsidRDefault="00D15396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3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15396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lastRenderedPageBreak/>
              <w:t>RV-5903-2015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15396" w:rsidP="00D2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auto"/>
                <w:sz w:val="16"/>
                <w:szCs w:val="16"/>
              </w:rPr>
              <w:t>NELSON ANTONIO SERVANDO RIVAS</w:t>
            </w:r>
          </w:p>
        </w:tc>
        <w:tc>
          <w:tcPr>
            <w:tcW w:w="353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12-07-2017</w:t>
            </w:r>
          </w:p>
        </w:tc>
        <w:tc>
          <w:tcPr>
            <w:tcW w:w="761" w:type="pct"/>
            <w:vAlign w:val="center"/>
          </w:tcPr>
          <w:p w:rsidR="000B1146" w:rsidRPr="00D2642E" w:rsidRDefault="00D15396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4" w:history="1">
              <w:r w:rsidR="00D15396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7E27AA" w:rsidTr="00D2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EA376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018-2016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EA376E" w:rsidRPr="00EA376E" w:rsidRDefault="00EA376E" w:rsidP="00D264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B1146" w:rsidRPr="00D2642E" w:rsidRDefault="00EA376E" w:rsidP="00D2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auto"/>
                <w:sz w:val="16"/>
                <w:szCs w:val="16"/>
              </w:rPr>
              <w:t>REINA NOEMY TORRES MARTÍNEZ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EA376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21-08-2017</w:t>
            </w:r>
          </w:p>
        </w:tc>
        <w:tc>
          <w:tcPr>
            <w:tcW w:w="761" w:type="pct"/>
            <w:vAlign w:val="center"/>
          </w:tcPr>
          <w:p w:rsidR="000B1146" w:rsidRPr="00D2642E" w:rsidRDefault="00EA376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5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EA376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022-2016,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EA376E" w:rsidP="00D2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rFonts w:cs="Times New Roman"/>
                <w:color w:val="auto"/>
                <w:sz w:val="16"/>
                <w:szCs w:val="16"/>
                <w:lang w:val="en-US"/>
              </w:rPr>
              <w:t>WILLI AN ALEXANDER HERNÁNDEZ VIDES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EA376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  <w:lang w:val="en-US"/>
              </w:rPr>
              <w:t>31-03-2017</w:t>
            </w:r>
          </w:p>
        </w:tc>
        <w:tc>
          <w:tcPr>
            <w:tcW w:w="761" w:type="pct"/>
            <w:vAlign w:val="center"/>
          </w:tcPr>
          <w:p w:rsidR="000B1146" w:rsidRPr="00D2642E" w:rsidRDefault="00EA376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  <w:lang w:val="en-US"/>
              </w:rPr>
              <w:t>DECLARRASE INNECESARIA LA REMARCACION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96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EA376E" w:rsidP="004177E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  <w:lang w:val="en-US"/>
              </w:rPr>
              <w:t>RV-6041-2016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EA376E" w:rsidRPr="00EA376E" w:rsidRDefault="00EA376E" w:rsidP="00D264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0B1146" w:rsidRPr="00D2642E" w:rsidRDefault="00EA376E" w:rsidP="00D2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rFonts w:cs="Times New Roman"/>
                <w:color w:val="auto"/>
                <w:sz w:val="16"/>
                <w:szCs w:val="16"/>
              </w:rPr>
              <w:t>JOSÉ LUIS DUEÑAS POLANCO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EA376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D2642E">
              <w:rPr>
                <w:color w:val="000000" w:themeColor="text1"/>
                <w:sz w:val="16"/>
                <w:szCs w:val="16"/>
                <w:lang w:val="en-US"/>
              </w:rPr>
              <w:t>03-04-2017</w:t>
            </w:r>
          </w:p>
        </w:tc>
        <w:tc>
          <w:tcPr>
            <w:tcW w:w="761" w:type="pct"/>
            <w:vAlign w:val="center"/>
          </w:tcPr>
          <w:p w:rsidR="000B1146" w:rsidRPr="00D2642E" w:rsidRDefault="00EA376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</w:t>
            </w:r>
            <w:r w:rsidR="00D2642E" w:rsidRPr="00D2642E">
              <w:rPr>
                <w:color w:val="000000" w:themeColor="text1"/>
                <w:sz w:val="16"/>
                <w:szCs w:val="16"/>
              </w:rPr>
              <w:t>C</w:t>
            </w:r>
            <w:r w:rsidRPr="00D2642E">
              <w:rPr>
                <w:color w:val="000000" w:themeColor="text1"/>
                <w:sz w:val="16"/>
                <w:szCs w:val="16"/>
              </w:rPr>
              <w:t>ION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7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EA376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128-2016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EA376E" w:rsidP="00D264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Times New Roman"/>
                <w:color w:val="000000"/>
                <w:sz w:val="16"/>
                <w:szCs w:val="16"/>
              </w:rPr>
              <w:t>SANTOS AGREDA GARCÍA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EA376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07-04-2017</w:t>
            </w:r>
          </w:p>
        </w:tc>
        <w:tc>
          <w:tcPr>
            <w:tcW w:w="761" w:type="pct"/>
            <w:vAlign w:val="center"/>
          </w:tcPr>
          <w:p w:rsidR="000B1146" w:rsidRPr="00D2642E" w:rsidRDefault="00EA376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</w:t>
            </w:r>
            <w:r w:rsidR="00D2642E" w:rsidRPr="00D2642E">
              <w:rPr>
                <w:color w:val="000000" w:themeColor="text1"/>
                <w:sz w:val="16"/>
                <w:szCs w:val="16"/>
              </w:rPr>
              <w:t>C</w:t>
            </w:r>
            <w:r w:rsidRPr="00D2642E">
              <w:rPr>
                <w:color w:val="000000" w:themeColor="text1"/>
                <w:sz w:val="16"/>
                <w:szCs w:val="16"/>
              </w:rPr>
              <w:t>ION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8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EA376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236-2016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EA376E" w:rsidP="00D2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auto"/>
                <w:sz w:val="16"/>
                <w:szCs w:val="16"/>
              </w:rPr>
              <w:t>MORENA DEL CARMEN PALMA RAMOS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EA376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23-08-2017</w:t>
            </w:r>
          </w:p>
        </w:tc>
        <w:tc>
          <w:tcPr>
            <w:tcW w:w="761" w:type="pct"/>
            <w:vAlign w:val="center"/>
          </w:tcPr>
          <w:p w:rsidR="000B1146" w:rsidRPr="00D2642E" w:rsidRDefault="00EA376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9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EA376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268-2016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Arial"/>
                <w:color w:val="auto"/>
                <w:sz w:val="16"/>
                <w:szCs w:val="16"/>
              </w:rPr>
              <w:t>WALTER ERNESTO MELÉNDEZ GUZMÁN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FINAL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26-07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0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2642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303-2016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Times New Roman"/>
                <w:color w:val="auto"/>
                <w:sz w:val="16"/>
                <w:szCs w:val="16"/>
              </w:rPr>
              <w:t>DAVID ERNESTO PEÑA HERNÁNDEZ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24-04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CION</w:t>
            </w:r>
          </w:p>
        </w:tc>
        <w:tc>
          <w:tcPr>
            <w:tcW w:w="556" w:type="pct"/>
            <w:vAlign w:val="center"/>
          </w:tcPr>
          <w:p w:rsidR="000B1146" w:rsidRPr="00D2642E" w:rsidRDefault="003753C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1" w:history="1">
              <w:r w:rsidR="00DE391B" w:rsidRPr="003753C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2642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429-2017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b/>
                <w:bCs/>
                <w:color w:val="auto"/>
                <w:sz w:val="16"/>
                <w:szCs w:val="16"/>
              </w:rPr>
              <w:t>ARTURO ARMANDO CASTILLO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26-07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  <w:vAlign w:val="center"/>
          </w:tcPr>
          <w:p w:rsidR="000B1146" w:rsidRPr="00D2642E" w:rsidRDefault="00563F0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2" w:history="1">
              <w:r w:rsidR="00DE391B" w:rsidRPr="00563F0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2642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434-2017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Times New Roman"/>
                <w:color w:val="000000"/>
                <w:sz w:val="16"/>
                <w:szCs w:val="16"/>
              </w:rPr>
              <w:t>PEDRO LANDAVERDE VÁSQUEZ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CION</w:t>
            </w:r>
          </w:p>
        </w:tc>
        <w:tc>
          <w:tcPr>
            <w:tcW w:w="556" w:type="pct"/>
            <w:vAlign w:val="center"/>
          </w:tcPr>
          <w:p w:rsidR="000B1146" w:rsidRPr="00D2642E" w:rsidRDefault="00563F0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3" w:history="1">
              <w:r w:rsidR="00DE391B" w:rsidRPr="00563F0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2642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497-2017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Times New Roman"/>
                <w:color w:val="auto"/>
                <w:sz w:val="16"/>
                <w:szCs w:val="16"/>
              </w:rPr>
              <w:t>JORGE OMAR GARCÍA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17-08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CION</w:t>
            </w:r>
          </w:p>
        </w:tc>
        <w:tc>
          <w:tcPr>
            <w:tcW w:w="556" w:type="pct"/>
            <w:vAlign w:val="center"/>
          </w:tcPr>
          <w:p w:rsidR="000B1146" w:rsidRPr="00D2642E" w:rsidRDefault="00563F0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4" w:history="1">
              <w:r w:rsidR="00DE391B" w:rsidRPr="00563F0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2642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498-2017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Times New Roman"/>
                <w:color w:val="auto"/>
                <w:sz w:val="16"/>
                <w:szCs w:val="16"/>
              </w:rPr>
              <w:t>JAVIER ELIAS CORDOVA MENDEZ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30-08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CION</w:t>
            </w:r>
          </w:p>
        </w:tc>
        <w:tc>
          <w:tcPr>
            <w:tcW w:w="556" w:type="pct"/>
            <w:vAlign w:val="center"/>
          </w:tcPr>
          <w:p w:rsidR="000B1146" w:rsidRPr="00D2642E" w:rsidRDefault="00563F0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5" w:history="1">
              <w:r w:rsidR="00DE391B" w:rsidRPr="00563F0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D2642E" w:rsidRDefault="00D2642E" w:rsidP="004177E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642E">
              <w:rPr>
                <w:b w:val="0"/>
                <w:color w:val="000000" w:themeColor="text1"/>
                <w:sz w:val="16"/>
                <w:szCs w:val="16"/>
              </w:rPr>
              <w:t>RV-6527-2017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B1146" w:rsidRPr="00D2642E" w:rsidRDefault="00D2642E" w:rsidP="00D2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rFonts w:cs="Times New Roman"/>
                <w:color w:val="auto"/>
                <w:sz w:val="16"/>
                <w:szCs w:val="16"/>
              </w:rPr>
              <w:t>SALOMÓN ALEJANDRO SOTO RAMOS</w:t>
            </w:r>
          </w:p>
        </w:tc>
        <w:tc>
          <w:tcPr>
            <w:tcW w:w="353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0B1146" w:rsidRPr="00D2642E" w:rsidRDefault="00DE391B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RESOLUCION DE INCIO</w:t>
            </w:r>
          </w:p>
        </w:tc>
        <w:tc>
          <w:tcPr>
            <w:tcW w:w="506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6-09-2017</w:t>
            </w:r>
          </w:p>
        </w:tc>
        <w:tc>
          <w:tcPr>
            <w:tcW w:w="761" w:type="pct"/>
            <w:vAlign w:val="center"/>
          </w:tcPr>
          <w:p w:rsidR="000B1146" w:rsidRPr="00D2642E" w:rsidRDefault="00D2642E" w:rsidP="00417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642E">
              <w:rPr>
                <w:color w:val="000000" w:themeColor="text1"/>
                <w:sz w:val="16"/>
                <w:szCs w:val="16"/>
              </w:rPr>
              <w:t>INICIA EL PROCESO DE REMARCACION</w:t>
            </w:r>
          </w:p>
        </w:tc>
        <w:tc>
          <w:tcPr>
            <w:tcW w:w="556" w:type="pct"/>
            <w:vAlign w:val="center"/>
          </w:tcPr>
          <w:p w:rsidR="000B1146" w:rsidRPr="00D2642E" w:rsidRDefault="00563F0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6" w:history="1">
              <w:r w:rsidR="00DE391B" w:rsidRPr="00563F0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B1146" w:rsidRPr="00EA376E" w:rsidTr="0009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B1146" w:rsidRPr="00C37A2E" w:rsidRDefault="00C37A2E" w:rsidP="004177E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37A2E">
              <w:rPr>
                <w:b w:val="0"/>
                <w:color w:val="000000" w:themeColor="text1"/>
                <w:sz w:val="16"/>
                <w:szCs w:val="16"/>
              </w:rPr>
              <w:t>VMT-DGTT-UAC-44876-2017</w:t>
            </w:r>
          </w:p>
        </w:tc>
        <w:tc>
          <w:tcPr>
            <w:tcW w:w="506" w:type="pct"/>
            <w:vAlign w:val="center"/>
          </w:tcPr>
          <w:p w:rsidR="000B1146" w:rsidRPr="00C37A2E" w:rsidRDefault="00C37A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000000" w:themeColor="text1"/>
                <w:sz w:val="16"/>
                <w:szCs w:val="16"/>
              </w:rPr>
              <w:t>DENEGATORIA DE BENEFICIO</w:t>
            </w:r>
          </w:p>
        </w:tc>
        <w:tc>
          <w:tcPr>
            <w:tcW w:w="609" w:type="pct"/>
            <w:vAlign w:val="center"/>
          </w:tcPr>
          <w:p w:rsidR="000B1146" w:rsidRPr="00C37A2E" w:rsidRDefault="00C37A2E" w:rsidP="00C37A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auto"/>
                <w:sz w:val="16"/>
                <w:szCs w:val="16"/>
              </w:rPr>
              <w:t>MARIA JUANA DIAZ RAMOS</w:t>
            </w:r>
          </w:p>
        </w:tc>
        <w:tc>
          <w:tcPr>
            <w:tcW w:w="353" w:type="pct"/>
            <w:vAlign w:val="center"/>
          </w:tcPr>
          <w:p w:rsidR="000B1146" w:rsidRPr="00C37A2E" w:rsidRDefault="00C37A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0B1146" w:rsidRPr="00C37A2E" w:rsidRDefault="00C37A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0B1146" w:rsidRPr="00C37A2E" w:rsidRDefault="00C37A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000000" w:themeColor="text1"/>
                <w:sz w:val="16"/>
                <w:szCs w:val="16"/>
              </w:rPr>
              <w:t>RESOLUCION</w:t>
            </w:r>
          </w:p>
        </w:tc>
        <w:tc>
          <w:tcPr>
            <w:tcW w:w="506" w:type="pct"/>
            <w:vAlign w:val="center"/>
          </w:tcPr>
          <w:p w:rsidR="000B1146" w:rsidRPr="00C37A2E" w:rsidRDefault="00C37A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000000" w:themeColor="text1"/>
                <w:sz w:val="16"/>
                <w:szCs w:val="16"/>
              </w:rPr>
              <w:t>29-08-2017</w:t>
            </w:r>
          </w:p>
        </w:tc>
        <w:tc>
          <w:tcPr>
            <w:tcW w:w="761" w:type="pct"/>
            <w:vAlign w:val="center"/>
          </w:tcPr>
          <w:p w:rsidR="000B1146" w:rsidRPr="00C37A2E" w:rsidRDefault="00C37A2E" w:rsidP="0041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37A2E">
              <w:rPr>
                <w:color w:val="000000" w:themeColor="text1"/>
                <w:sz w:val="16"/>
                <w:szCs w:val="16"/>
              </w:rPr>
              <w:t>RESOLUCION DE DENEGATORIA DE BENEFICIO DE COMPENSACION AL TT</w:t>
            </w:r>
          </w:p>
        </w:tc>
        <w:tc>
          <w:tcPr>
            <w:tcW w:w="556" w:type="pct"/>
            <w:vAlign w:val="center"/>
          </w:tcPr>
          <w:p w:rsidR="000B1146" w:rsidRPr="00C37A2E" w:rsidRDefault="00563F0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7" w:history="1">
              <w:r w:rsidR="00C37A2E" w:rsidRPr="00563F07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3F58D4" w:rsidRPr="00EA376E" w:rsidRDefault="003F58D4" w:rsidP="0068205E">
      <w:pPr>
        <w:jc w:val="center"/>
        <w:rPr>
          <w:sz w:val="18"/>
          <w:szCs w:val="18"/>
        </w:rPr>
      </w:pPr>
    </w:p>
    <w:sectPr w:rsidR="003F58D4" w:rsidRPr="00EA376E" w:rsidSect="00270372">
      <w:headerReference w:type="default" r:id="rId10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C5" w:rsidRDefault="004076C5" w:rsidP="006862C6">
      <w:pPr>
        <w:spacing w:after="0" w:line="240" w:lineRule="auto"/>
      </w:pPr>
      <w:r>
        <w:separator/>
      </w:r>
    </w:p>
  </w:endnote>
  <w:endnote w:type="continuationSeparator" w:id="0">
    <w:p w:rsidR="004076C5" w:rsidRDefault="004076C5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C5" w:rsidRDefault="004076C5" w:rsidP="006862C6">
      <w:pPr>
        <w:spacing w:after="0" w:line="240" w:lineRule="auto"/>
      </w:pPr>
      <w:r>
        <w:separator/>
      </w:r>
    </w:p>
  </w:footnote>
  <w:footnote w:type="continuationSeparator" w:id="0">
    <w:p w:rsidR="004076C5" w:rsidRDefault="004076C5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5" w:rsidRDefault="00EA3C85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5C85A595" wp14:editId="0E2E2CE8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C7D89B7" wp14:editId="1718E542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EA3C85" w:rsidRDefault="00EA3C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15EB"/>
    <w:rsid w:val="00002EA0"/>
    <w:rsid w:val="00003750"/>
    <w:rsid w:val="0000631E"/>
    <w:rsid w:val="0000753C"/>
    <w:rsid w:val="000076BA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7204"/>
    <w:rsid w:val="00027D83"/>
    <w:rsid w:val="00030C0C"/>
    <w:rsid w:val="00032AE6"/>
    <w:rsid w:val="00033081"/>
    <w:rsid w:val="000373BA"/>
    <w:rsid w:val="000401DF"/>
    <w:rsid w:val="00041F02"/>
    <w:rsid w:val="000443F1"/>
    <w:rsid w:val="000469DE"/>
    <w:rsid w:val="00047898"/>
    <w:rsid w:val="00047E95"/>
    <w:rsid w:val="000554B9"/>
    <w:rsid w:val="00062BE7"/>
    <w:rsid w:val="00066735"/>
    <w:rsid w:val="00066EBD"/>
    <w:rsid w:val="00067267"/>
    <w:rsid w:val="00070546"/>
    <w:rsid w:val="000738DF"/>
    <w:rsid w:val="00073CC4"/>
    <w:rsid w:val="00080467"/>
    <w:rsid w:val="00080FA7"/>
    <w:rsid w:val="000835DF"/>
    <w:rsid w:val="0009222F"/>
    <w:rsid w:val="000970FD"/>
    <w:rsid w:val="0009785B"/>
    <w:rsid w:val="000A010E"/>
    <w:rsid w:val="000A102E"/>
    <w:rsid w:val="000A2C06"/>
    <w:rsid w:val="000A449B"/>
    <w:rsid w:val="000A4A58"/>
    <w:rsid w:val="000A53CE"/>
    <w:rsid w:val="000B1146"/>
    <w:rsid w:val="000B1A62"/>
    <w:rsid w:val="000B24BA"/>
    <w:rsid w:val="000B2A74"/>
    <w:rsid w:val="000B344F"/>
    <w:rsid w:val="000C0BFA"/>
    <w:rsid w:val="000C3807"/>
    <w:rsid w:val="000D11D0"/>
    <w:rsid w:val="000D1E01"/>
    <w:rsid w:val="000D3355"/>
    <w:rsid w:val="000D4CDC"/>
    <w:rsid w:val="000D687B"/>
    <w:rsid w:val="000D6A85"/>
    <w:rsid w:val="000E4DA2"/>
    <w:rsid w:val="000E7C77"/>
    <w:rsid w:val="000F17D9"/>
    <w:rsid w:val="000F4B28"/>
    <w:rsid w:val="000F6BFE"/>
    <w:rsid w:val="00101422"/>
    <w:rsid w:val="00101ECC"/>
    <w:rsid w:val="001063B9"/>
    <w:rsid w:val="00110A9C"/>
    <w:rsid w:val="00112D05"/>
    <w:rsid w:val="00113D7A"/>
    <w:rsid w:val="00117040"/>
    <w:rsid w:val="001200A9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689E"/>
    <w:rsid w:val="00166E84"/>
    <w:rsid w:val="00174547"/>
    <w:rsid w:val="001747ED"/>
    <w:rsid w:val="00177493"/>
    <w:rsid w:val="001779C9"/>
    <w:rsid w:val="00184B9B"/>
    <w:rsid w:val="001856D5"/>
    <w:rsid w:val="001859EA"/>
    <w:rsid w:val="00190478"/>
    <w:rsid w:val="0019111C"/>
    <w:rsid w:val="00192A60"/>
    <w:rsid w:val="001936C8"/>
    <w:rsid w:val="001954E8"/>
    <w:rsid w:val="0019711F"/>
    <w:rsid w:val="001A46F6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7855"/>
    <w:rsid w:val="001F067F"/>
    <w:rsid w:val="001F37B9"/>
    <w:rsid w:val="001F4007"/>
    <w:rsid w:val="00200120"/>
    <w:rsid w:val="00204C26"/>
    <w:rsid w:val="00205A18"/>
    <w:rsid w:val="002069EF"/>
    <w:rsid w:val="00206E56"/>
    <w:rsid w:val="00207A71"/>
    <w:rsid w:val="00210C06"/>
    <w:rsid w:val="0021169C"/>
    <w:rsid w:val="002126CE"/>
    <w:rsid w:val="00213CD6"/>
    <w:rsid w:val="00215343"/>
    <w:rsid w:val="00221C6E"/>
    <w:rsid w:val="00232CB5"/>
    <w:rsid w:val="00232F67"/>
    <w:rsid w:val="002369CD"/>
    <w:rsid w:val="002476BE"/>
    <w:rsid w:val="00250880"/>
    <w:rsid w:val="002508E3"/>
    <w:rsid w:val="002515F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D97"/>
    <w:rsid w:val="0028272E"/>
    <w:rsid w:val="00291999"/>
    <w:rsid w:val="00291F45"/>
    <w:rsid w:val="00294812"/>
    <w:rsid w:val="002971A3"/>
    <w:rsid w:val="002A07B9"/>
    <w:rsid w:val="002A1197"/>
    <w:rsid w:val="002A2E94"/>
    <w:rsid w:val="002A578F"/>
    <w:rsid w:val="002A6EDC"/>
    <w:rsid w:val="002B7AF0"/>
    <w:rsid w:val="002B7F85"/>
    <w:rsid w:val="002C65EF"/>
    <w:rsid w:val="002D32FC"/>
    <w:rsid w:val="002D3532"/>
    <w:rsid w:val="002E16B6"/>
    <w:rsid w:val="002E2CA0"/>
    <w:rsid w:val="002E4BDE"/>
    <w:rsid w:val="002F2443"/>
    <w:rsid w:val="002F467F"/>
    <w:rsid w:val="002F6B5C"/>
    <w:rsid w:val="00302E3C"/>
    <w:rsid w:val="00306BAA"/>
    <w:rsid w:val="00307D92"/>
    <w:rsid w:val="00312F13"/>
    <w:rsid w:val="0032064F"/>
    <w:rsid w:val="003303B2"/>
    <w:rsid w:val="00330E0A"/>
    <w:rsid w:val="003318AA"/>
    <w:rsid w:val="00350944"/>
    <w:rsid w:val="00352A18"/>
    <w:rsid w:val="0035578E"/>
    <w:rsid w:val="00357FFD"/>
    <w:rsid w:val="00363EF9"/>
    <w:rsid w:val="00365349"/>
    <w:rsid w:val="003753C4"/>
    <w:rsid w:val="0038198B"/>
    <w:rsid w:val="0038532A"/>
    <w:rsid w:val="00387111"/>
    <w:rsid w:val="00391603"/>
    <w:rsid w:val="00392345"/>
    <w:rsid w:val="0039387E"/>
    <w:rsid w:val="003975AB"/>
    <w:rsid w:val="0039777D"/>
    <w:rsid w:val="003A322E"/>
    <w:rsid w:val="003A4CFB"/>
    <w:rsid w:val="003A4E99"/>
    <w:rsid w:val="003A6424"/>
    <w:rsid w:val="003C0190"/>
    <w:rsid w:val="003C0388"/>
    <w:rsid w:val="003C078D"/>
    <w:rsid w:val="003C249D"/>
    <w:rsid w:val="003C52F4"/>
    <w:rsid w:val="003C590A"/>
    <w:rsid w:val="003C6784"/>
    <w:rsid w:val="003D0300"/>
    <w:rsid w:val="003E10E8"/>
    <w:rsid w:val="003E119C"/>
    <w:rsid w:val="003E3471"/>
    <w:rsid w:val="003E36E8"/>
    <w:rsid w:val="003E4304"/>
    <w:rsid w:val="003E7053"/>
    <w:rsid w:val="003E7FBA"/>
    <w:rsid w:val="003F3E14"/>
    <w:rsid w:val="003F58D4"/>
    <w:rsid w:val="0040130A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2752"/>
    <w:rsid w:val="00430570"/>
    <w:rsid w:val="00430E6F"/>
    <w:rsid w:val="00430ECE"/>
    <w:rsid w:val="00430F7F"/>
    <w:rsid w:val="00433E15"/>
    <w:rsid w:val="00436A51"/>
    <w:rsid w:val="00437900"/>
    <w:rsid w:val="00437FB0"/>
    <w:rsid w:val="00446567"/>
    <w:rsid w:val="00450B65"/>
    <w:rsid w:val="004516A2"/>
    <w:rsid w:val="00456555"/>
    <w:rsid w:val="0048046B"/>
    <w:rsid w:val="004829AD"/>
    <w:rsid w:val="004857B1"/>
    <w:rsid w:val="00491387"/>
    <w:rsid w:val="00491682"/>
    <w:rsid w:val="00492695"/>
    <w:rsid w:val="004929B7"/>
    <w:rsid w:val="004943C5"/>
    <w:rsid w:val="004952D6"/>
    <w:rsid w:val="00496CE6"/>
    <w:rsid w:val="00497F29"/>
    <w:rsid w:val="004A0288"/>
    <w:rsid w:val="004A6A29"/>
    <w:rsid w:val="004B1C14"/>
    <w:rsid w:val="004B58C4"/>
    <w:rsid w:val="004B65B7"/>
    <w:rsid w:val="004C2D35"/>
    <w:rsid w:val="004C3C61"/>
    <w:rsid w:val="004D26A2"/>
    <w:rsid w:val="004D64DA"/>
    <w:rsid w:val="004E1B55"/>
    <w:rsid w:val="004E6995"/>
    <w:rsid w:val="004E7865"/>
    <w:rsid w:val="004F2D82"/>
    <w:rsid w:val="004F52CB"/>
    <w:rsid w:val="00504F14"/>
    <w:rsid w:val="005064B6"/>
    <w:rsid w:val="00511050"/>
    <w:rsid w:val="0052005F"/>
    <w:rsid w:val="005314FD"/>
    <w:rsid w:val="00534CFA"/>
    <w:rsid w:val="00537DBE"/>
    <w:rsid w:val="00544ADF"/>
    <w:rsid w:val="0054538A"/>
    <w:rsid w:val="00546FC8"/>
    <w:rsid w:val="00556BCF"/>
    <w:rsid w:val="00561A7A"/>
    <w:rsid w:val="00563F07"/>
    <w:rsid w:val="00567058"/>
    <w:rsid w:val="005678C3"/>
    <w:rsid w:val="005703CE"/>
    <w:rsid w:val="00573612"/>
    <w:rsid w:val="005769CC"/>
    <w:rsid w:val="00582384"/>
    <w:rsid w:val="00583FB6"/>
    <w:rsid w:val="005926AC"/>
    <w:rsid w:val="0059472B"/>
    <w:rsid w:val="005A2C04"/>
    <w:rsid w:val="005B0EA6"/>
    <w:rsid w:val="005B1E6C"/>
    <w:rsid w:val="005B2B48"/>
    <w:rsid w:val="005B64CD"/>
    <w:rsid w:val="005B7792"/>
    <w:rsid w:val="005C01CB"/>
    <w:rsid w:val="005C2F0F"/>
    <w:rsid w:val="005C56F3"/>
    <w:rsid w:val="005C5C3F"/>
    <w:rsid w:val="005C7586"/>
    <w:rsid w:val="005D09F2"/>
    <w:rsid w:val="005D570B"/>
    <w:rsid w:val="005D5C17"/>
    <w:rsid w:val="005E1E58"/>
    <w:rsid w:val="005E3456"/>
    <w:rsid w:val="005E4975"/>
    <w:rsid w:val="005E536C"/>
    <w:rsid w:val="005F0297"/>
    <w:rsid w:val="005F03E3"/>
    <w:rsid w:val="005F3A17"/>
    <w:rsid w:val="005F4028"/>
    <w:rsid w:val="005F4107"/>
    <w:rsid w:val="0060242F"/>
    <w:rsid w:val="00606B37"/>
    <w:rsid w:val="00613446"/>
    <w:rsid w:val="006207B2"/>
    <w:rsid w:val="00620B4F"/>
    <w:rsid w:val="006266F6"/>
    <w:rsid w:val="006312F2"/>
    <w:rsid w:val="00633A99"/>
    <w:rsid w:val="00634947"/>
    <w:rsid w:val="00636060"/>
    <w:rsid w:val="00636D6C"/>
    <w:rsid w:val="00643689"/>
    <w:rsid w:val="00643E71"/>
    <w:rsid w:val="0065170C"/>
    <w:rsid w:val="00651EFA"/>
    <w:rsid w:val="006535DB"/>
    <w:rsid w:val="00657693"/>
    <w:rsid w:val="006652E8"/>
    <w:rsid w:val="0066766D"/>
    <w:rsid w:val="00675CB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B3868"/>
    <w:rsid w:val="006B4F4F"/>
    <w:rsid w:val="006B5363"/>
    <w:rsid w:val="006B6E69"/>
    <w:rsid w:val="006C0686"/>
    <w:rsid w:val="006C2885"/>
    <w:rsid w:val="006D3539"/>
    <w:rsid w:val="006D547C"/>
    <w:rsid w:val="006E3135"/>
    <w:rsid w:val="006F072D"/>
    <w:rsid w:val="006F6964"/>
    <w:rsid w:val="006F7A38"/>
    <w:rsid w:val="00701D3A"/>
    <w:rsid w:val="0070736C"/>
    <w:rsid w:val="00707849"/>
    <w:rsid w:val="007117CA"/>
    <w:rsid w:val="007144A0"/>
    <w:rsid w:val="00724389"/>
    <w:rsid w:val="00724AFC"/>
    <w:rsid w:val="00731BA2"/>
    <w:rsid w:val="00733870"/>
    <w:rsid w:val="00734DAF"/>
    <w:rsid w:val="00735477"/>
    <w:rsid w:val="007404F4"/>
    <w:rsid w:val="00742DB3"/>
    <w:rsid w:val="00743C34"/>
    <w:rsid w:val="00751E0C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831A1"/>
    <w:rsid w:val="00786404"/>
    <w:rsid w:val="0078677A"/>
    <w:rsid w:val="007878DA"/>
    <w:rsid w:val="00791BAB"/>
    <w:rsid w:val="007926C2"/>
    <w:rsid w:val="007975A3"/>
    <w:rsid w:val="007A359A"/>
    <w:rsid w:val="007A4AB9"/>
    <w:rsid w:val="007B2587"/>
    <w:rsid w:val="007B3F87"/>
    <w:rsid w:val="007B5018"/>
    <w:rsid w:val="007C0A93"/>
    <w:rsid w:val="007C1376"/>
    <w:rsid w:val="007C45D6"/>
    <w:rsid w:val="007C54C6"/>
    <w:rsid w:val="007D20D0"/>
    <w:rsid w:val="007D5390"/>
    <w:rsid w:val="007E1B04"/>
    <w:rsid w:val="007E27AA"/>
    <w:rsid w:val="007E723E"/>
    <w:rsid w:val="007F1F23"/>
    <w:rsid w:val="0080103A"/>
    <w:rsid w:val="00802BB6"/>
    <w:rsid w:val="0080552A"/>
    <w:rsid w:val="00806D38"/>
    <w:rsid w:val="00807FF2"/>
    <w:rsid w:val="00816268"/>
    <w:rsid w:val="008168F7"/>
    <w:rsid w:val="00820F54"/>
    <w:rsid w:val="00821991"/>
    <w:rsid w:val="00827402"/>
    <w:rsid w:val="0083524A"/>
    <w:rsid w:val="00842396"/>
    <w:rsid w:val="00844B73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168F"/>
    <w:rsid w:val="00882906"/>
    <w:rsid w:val="00891B5E"/>
    <w:rsid w:val="00893A9A"/>
    <w:rsid w:val="00893B86"/>
    <w:rsid w:val="00897078"/>
    <w:rsid w:val="008A0663"/>
    <w:rsid w:val="008A09E3"/>
    <w:rsid w:val="008A13DD"/>
    <w:rsid w:val="008B1F53"/>
    <w:rsid w:val="008B7633"/>
    <w:rsid w:val="008C4500"/>
    <w:rsid w:val="008C7E5D"/>
    <w:rsid w:val="008E0752"/>
    <w:rsid w:val="008E40DD"/>
    <w:rsid w:val="008F0A83"/>
    <w:rsid w:val="008F24D7"/>
    <w:rsid w:val="008F371C"/>
    <w:rsid w:val="00900149"/>
    <w:rsid w:val="00903C26"/>
    <w:rsid w:val="00904116"/>
    <w:rsid w:val="0091227F"/>
    <w:rsid w:val="009142AF"/>
    <w:rsid w:val="00914A92"/>
    <w:rsid w:val="00921922"/>
    <w:rsid w:val="00926BE8"/>
    <w:rsid w:val="00926DE4"/>
    <w:rsid w:val="00932D40"/>
    <w:rsid w:val="00937D66"/>
    <w:rsid w:val="00940011"/>
    <w:rsid w:val="00940B48"/>
    <w:rsid w:val="009422C4"/>
    <w:rsid w:val="009434D3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73119"/>
    <w:rsid w:val="0097701B"/>
    <w:rsid w:val="009778FD"/>
    <w:rsid w:val="0098107B"/>
    <w:rsid w:val="00997CF6"/>
    <w:rsid w:val="009A0CA1"/>
    <w:rsid w:val="009A3A1F"/>
    <w:rsid w:val="009A3D70"/>
    <w:rsid w:val="009B7525"/>
    <w:rsid w:val="009B7C00"/>
    <w:rsid w:val="009C2244"/>
    <w:rsid w:val="009C2AB3"/>
    <w:rsid w:val="009C38C7"/>
    <w:rsid w:val="009C52C6"/>
    <w:rsid w:val="009C55BF"/>
    <w:rsid w:val="009D01CC"/>
    <w:rsid w:val="009D0650"/>
    <w:rsid w:val="009D2DB8"/>
    <w:rsid w:val="009D2FF7"/>
    <w:rsid w:val="009D32D9"/>
    <w:rsid w:val="009D6441"/>
    <w:rsid w:val="009E5AB9"/>
    <w:rsid w:val="009E79A0"/>
    <w:rsid w:val="009E7D4C"/>
    <w:rsid w:val="009F351A"/>
    <w:rsid w:val="009F6C83"/>
    <w:rsid w:val="009F6D26"/>
    <w:rsid w:val="00A0308D"/>
    <w:rsid w:val="00A137A4"/>
    <w:rsid w:val="00A1671A"/>
    <w:rsid w:val="00A249BF"/>
    <w:rsid w:val="00A30D70"/>
    <w:rsid w:val="00A316E3"/>
    <w:rsid w:val="00A32BB2"/>
    <w:rsid w:val="00A35390"/>
    <w:rsid w:val="00A353E9"/>
    <w:rsid w:val="00A42D04"/>
    <w:rsid w:val="00A43B83"/>
    <w:rsid w:val="00A462AE"/>
    <w:rsid w:val="00A474CB"/>
    <w:rsid w:val="00A47651"/>
    <w:rsid w:val="00A615D8"/>
    <w:rsid w:val="00A62FE5"/>
    <w:rsid w:val="00A70923"/>
    <w:rsid w:val="00A8097C"/>
    <w:rsid w:val="00A81FE6"/>
    <w:rsid w:val="00A82D4A"/>
    <w:rsid w:val="00A82DCD"/>
    <w:rsid w:val="00A96C13"/>
    <w:rsid w:val="00AA13C2"/>
    <w:rsid w:val="00AA30E0"/>
    <w:rsid w:val="00AA3C68"/>
    <w:rsid w:val="00AB244A"/>
    <w:rsid w:val="00AB67DA"/>
    <w:rsid w:val="00AC0B42"/>
    <w:rsid w:val="00AC5C50"/>
    <w:rsid w:val="00AC6218"/>
    <w:rsid w:val="00AC7520"/>
    <w:rsid w:val="00AD1693"/>
    <w:rsid w:val="00AD33FF"/>
    <w:rsid w:val="00AD4B9D"/>
    <w:rsid w:val="00AE4F4B"/>
    <w:rsid w:val="00AE5A87"/>
    <w:rsid w:val="00AF1A48"/>
    <w:rsid w:val="00AF3916"/>
    <w:rsid w:val="00B07F8C"/>
    <w:rsid w:val="00B10C0B"/>
    <w:rsid w:val="00B13986"/>
    <w:rsid w:val="00B147AB"/>
    <w:rsid w:val="00B157EB"/>
    <w:rsid w:val="00B16F6F"/>
    <w:rsid w:val="00B20852"/>
    <w:rsid w:val="00B20B7C"/>
    <w:rsid w:val="00B2457F"/>
    <w:rsid w:val="00B278BF"/>
    <w:rsid w:val="00B43F13"/>
    <w:rsid w:val="00B44A33"/>
    <w:rsid w:val="00B466B7"/>
    <w:rsid w:val="00B4677A"/>
    <w:rsid w:val="00B47C32"/>
    <w:rsid w:val="00B50404"/>
    <w:rsid w:val="00B537D4"/>
    <w:rsid w:val="00B54078"/>
    <w:rsid w:val="00B61FBA"/>
    <w:rsid w:val="00B62A71"/>
    <w:rsid w:val="00B66743"/>
    <w:rsid w:val="00B71BE1"/>
    <w:rsid w:val="00B71E57"/>
    <w:rsid w:val="00B738F0"/>
    <w:rsid w:val="00B76E2B"/>
    <w:rsid w:val="00B77D1B"/>
    <w:rsid w:val="00B808E0"/>
    <w:rsid w:val="00B822D9"/>
    <w:rsid w:val="00B850B5"/>
    <w:rsid w:val="00B86D55"/>
    <w:rsid w:val="00B87CC8"/>
    <w:rsid w:val="00B906BB"/>
    <w:rsid w:val="00B934B5"/>
    <w:rsid w:val="00B961A0"/>
    <w:rsid w:val="00B9736A"/>
    <w:rsid w:val="00BA2B94"/>
    <w:rsid w:val="00BA3326"/>
    <w:rsid w:val="00BA37E9"/>
    <w:rsid w:val="00BA40D1"/>
    <w:rsid w:val="00BA4DBD"/>
    <w:rsid w:val="00BA55CB"/>
    <w:rsid w:val="00BA6BE1"/>
    <w:rsid w:val="00BA7A03"/>
    <w:rsid w:val="00BB1199"/>
    <w:rsid w:val="00BB1596"/>
    <w:rsid w:val="00BB1A67"/>
    <w:rsid w:val="00BB2547"/>
    <w:rsid w:val="00BB4C0A"/>
    <w:rsid w:val="00BC0FF0"/>
    <w:rsid w:val="00BC1D02"/>
    <w:rsid w:val="00BD38DC"/>
    <w:rsid w:val="00BD43A6"/>
    <w:rsid w:val="00BD7F22"/>
    <w:rsid w:val="00BE137E"/>
    <w:rsid w:val="00BE6154"/>
    <w:rsid w:val="00BF0CC0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425D"/>
    <w:rsid w:val="00C24901"/>
    <w:rsid w:val="00C30273"/>
    <w:rsid w:val="00C32056"/>
    <w:rsid w:val="00C3656E"/>
    <w:rsid w:val="00C37A2E"/>
    <w:rsid w:val="00C41F8A"/>
    <w:rsid w:val="00C44164"/>
    <w:rsid w:val="00C44A11"/>
    <w:rsid w:val="00C47E88"/>
    <w:rsid w:val="00C5211C"/>
    <w:rsid w:val="00C53D57"/>
    <w:rsid w:val="00C53EC2"/>
    <w:rsid w:val="00C56BED"/>
    <w:rsid w:val="00C62D65"/>
    <w:rsid w:val="00C63A48"/>
    <w:rsid w:val="00C673AF"/>
    <w:rsid w:val="00C741EC"/>
    <w:rsid w:val="00C743A0"/>
    <w:rsid w:val="00C76C9C"/>
    <w:rsid w:val="00C80393"/>
    <w:rsid w:val="00C806EE"/>
    <w:rsid w:val="00C81BC6"/>
    <w:rsid w:val="00C81F74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243D"/>
    <w:rsid w:val="00CA378B"/>
    <w:rsid w:val="00CA3A7A"/>
    <w:rsid w:val="00CA4F7D"/>
    <w:rsid w:val="00CA7AC2"/>
    <w:rsid w:val="00CB06E3"/>
    <w:rsid w:val="00CB7C7E"/>
    <w:rsid w:val="00CC19CD"/>
    <w:rsid w:val="00CC4869"/>
    <w:rsid w:val="00CD0079"/>
    <w:rsid w:val="00CD5DA7"/>
    <w:rsid w:val="00CD77FC"/>
    <w:rsid w:val="00CD7F8C"/>
    <w:rsid w:val="00CE1737"/>
    <w:rsid w:val="00CE6F6E"/>
    <w:rsid w:val="00CF071C"/>
    <w:rsid w:val="00D00769"/>
    <w:rsid w:val="00D02B4D"/>
    <w:rsid w:val="00D06E32"/>
    <w:rsid w:val="00D076CA"/>
    <w:rsid w:val="00D15396"/>
    <w:rsid w:val="00D1587C"/>
    <w:rsid w:val="00D1609A"/>
    <w:rsid w:val="00D16668"/>
    <w:rsid w:val="00D16DD8"/>
    <w:rsid w:val="00D20D4E"/>
    <w:rsid w:val="00D21BE9"/>
    <w:rsid w:val="00D25AC6"/>
    <w:rsid w:val="00D2642E"/>
    <w:rsid w:val="00D27A77"/>
    <w:rsid w:val="00D32349"/>
    <w:rsid w:val="00D33C26"/>
    <w:rsid w:val="00D34F93"/>
    <w:rsid w:val="00D36576"/>
    <w:rsid w:val="00D45A59"/>
    <w:rsid w:val="00D50874"/>
    <w:rsid w:val="00D50907"/>
    <w:rsid w:val="00D543C8"/>
    <w:rsid w:val="00D60C44"/>
    <w:rsid w:val="00D67D70"/>
    <w:rsid w:val="00D736AA"/>
    <w:rsid w:val="00D74324"/>
    <w:rsid w:val="00D80EB1"/>
    <w:rsid w:val="00D8152F"/>
    <w:rsid w:val="00D84B70"/>
    <w:rsid w:val="00D85945"/>
    <w:rsid w:val="00D87DC0"/>
    <w:rsid w:val="00D90F5A"/>
    <w:rsid w:val="00D912F9"/>
    <w:rsid w:val="00D95F11"/>
    <w:rsid w:val="00D96179"/>
    <w:rsid w:val="00DA15A7"/>
    <w:rsid w:val="00DA25E7"/>
    <w:rsid w:val="00DA5330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F0690"/>
    <w:rsid w:val="00DF39E6"/>
    <w:rsid w:val="00DF4CA7"/>
    <w:rsid w:val="00DF6F6A"/>
    <w:rsid w:val="00DF7170"/>
    <w:rsid w:val="00E02372"/>
    <w:rsid w:val="00E0280C"/>
    <w:rsid w:val="00E05503"/>
    <w:rsid w:val="00E12C8A"/>
    <w:rsid w:val="00E17434"/>
    <w:rsid w:val="00E20527"/>
    <w:rsid w:val="00E24886"/>
    <w:rsid w:val="00E31B63"/>
    <w:rsid w:val="00E31BDC"/>
    <w:rsid w:val="00E32211"/>
    <w:rsid w:val="00E37B83"/>
    <w:rsid w:val="00E424A0"/>
    <w:rsid w:val="00E42CC6"/>
    <w:rsid w:val="00E47DCA"/>
    <w:rsid w:val="00E525D2"/>
    <w:rsid w:val="00E54E88"/>
    <w:rsid w:val="00E5572F"/>
    <w:rsid w:val="00E61AC2"/>
    <w:rsid w:val="00E677F1"/>
    <w:rsid w:val="00E67873"/>
    <w:rsid w:val="00E70D1E"/>
    <w:rsid w:val="00E72660"/>
    <w:rsid w:val="00E73304"/>
    <w:rsid w:val="00E81D05"/>
    <w:rsid w:val="00E81E9E"/>
    <w:rsid w:val="00E86D94"/>
    <w:rsid w:val="00E921AD"/>
    <w:rsid w:val="00E9294A"/>
    <w:rsid w:val="00E957E1"/>
    <w:rsid w:val="00EA095C"/>
    <w:rsid w:val="00EA2178"/>
    <w:rsid w:val="00EA3545"/>
    <w:rsid w:val="00EA376E"/>
    <w:rsid w:val="00EA3C85"/>
    <w:rsid w:val="00EA4769"/>
    <w:rsid w:val="00EA792B"/>
    <w:rsid w:val="00EB07CC"/>
    <w:rsid w:val="00EC3907"/>
    <w:rsid w:val="00EC7757"/>
    <w:rsid w:val="00EC7DC4"/>
    <w:rsid w:val="00ED2E71"/>
    <w:rsid w:val="00ED4D93"/>
    <w:rsid w:val="00ED5A1F"/>
    <w:rsid w:val="00EF236E"/>
    <w:rsid w:val="00EF4205"/>
    <w:rsid w:val="00F047D7"/>
    <w:rsid w:val="00F0625C"/>
    <w:rsid w:val="00F063CC"/>
    <w:rsid w:val="00F1072A"/>
    <w:rsid w:val="00F10CAB"/>
    <w:rsid w:val="00F12625"/>
    <w:rsid w:val="00F147E8"/>
    <w:rsid w:val="00F1480A"/>
    <w:rsid w:val="00F15579"/>
    <w:rsid w:val="00F2088B"/>
    <w:rsid w:val="00F21C3B"/>
    <w:rsid w:val="00F2243D"/>
    <w:rsid w:val="00F24E4F"/>
    <w:rsid w:val="00F25911"/>
    <w:rsid w:val="00F31B9B"/>
    <w:rsid w:val="00F32822"/>
    <w:rsid w:val="00F365CE"/>
    <w:rsid w:val="00F40CDF"/>
    <w:rsid w:val="00F410DC"/>
    <w:rsid w:val="00F42499"/>
    <w:rsid w:val="00F53988"/>
    <w:rsid w:val="00F565B5"/>
    <w:rsid w:val="00F609EE"/>
    <w:rsid w:val="00F64580"/>
    <w:rsid w:val="00F7647A"/>
    <w:rsid w:val="00F8084C"/>
    <w:rsid w:val="00F80B6C"/>
    <w:rsid w:val="00F81C1B"/>
    <w:rsid w:val="00F828F2"/>
    <w:rsid w:val="00F96EAD"/>
    <w:rsid w:val="00F9723B"/>
    <w:rsid w:val="00FA046E"/>
    <w:rsid w:val="00FA54EF"/>
    <w:rsid w:val="00FB0025"/>
    <w:rsid w:val="00FB2D8D"/>
    <w:rsid w:val="00FB41AD"/>
    <w:rsid w:val="00FC161F"/>
    <w:rsid w:val="00FC1B18"/>
    <w:rsid w:val="00FC2731"/>
    <w:rsid w:val="00FC35F3"/>
    <w:rsid w:val="00FC5375"/>
    <w:rsid w:val="00FD0C25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open?id=0B8EOn2MWLr6vUy11MnFheUdxWjQ" TargetMode="External"/><Relationship Id="rId21" Type="http://schemas.openxmlformats.org/officeDocument/2006/relationships/hyperlink" Target="https://drive.google.com/open?id=0B8EOn2MWLr6vd0lPczA5bzhoYUU" TargetMode="External"/><Relationship Id="rId42" Type="http://schemas.openxmlformats.org/officeDocument/2006/relationships/hyperlink" Target="https://drive.google.com/open?id=0B8EOn2MWLr6vU2c3RHB3Y1BLQkU" TargetMode="External"/><Relationship Id="rId47" Type="http://schemas.openxmlformats.org/officeDocument/2006/relationships/hyperlink" Target="https://drive.google.com/open?id=0B8EOn2MWLr6vb2pMNUFTcmY2MnM" TargetMode="External"/><Relationship Id="rId63" Type="http://schemas.openxmlformats.org/officeDocument/2006/relationships/hyperlink" Target="https://drive.google.com/open?id=0B8EOn2MWLr6vTEdhNHFtWEFLWm8" TargetMode="External"/><Relationship Id="rId68" Type="http://schemas.openxmlformats.org/officeDocument/2006/relationships/hyperlink" Target="https://drive.google.com/open?id=0B8EOn2MWLr6vZ0RCNDdRb25BUm8" TargetMode="External"/><Relationship Id="rId84" Type="http://schemas.openxmlformats.org/officeDocument/2006/relationships/hyperlink" Target="https://drive.google.com/open?id=0B8EOn2MWLr6vUFQyT2xGLWpNRzg" TargetMode="External"/><Relationship Id="rId89" Type="http://schemas.openxmlformats.org/officeDocument/2006/relationships/hyperlink" Target="https://drive.google.com/open?id=0B8EOn2MWLr6vN2E3X3RRNjhxV1U" TargetMode="External"/><Relationship Id="rId16" Type="http://schemas.openxmlformats.org/officeDocument/2006/relationships/hyperlink" Target="https://drive.google.com/open?id=0B8EOn2MWLr6vQkplcFFVbHRIOG8" TargetMode="External"/><Relationship Id="rId107" Type="http://schemas.openxmlformats.org/officeDocument/2006/relationships/hyperlink" Target="https://drive.google.com/open?id=0B8EOn2MWLr6vSzZNSXdvSGs2ekU" TargetMode="External"/><Relationship Id="rId11" Type="http://schemas.openxmlformats.org/officeDocument/2006/relationships/hyperlink" Target="https://drive.google.com/open?id=0B8EOn2MWLr6vS3dja0FsNXY2Vkk" TargetMode="External"/><Relationship Id="rId32" Type="http://schemas.openxmlformats.org/officeDocument/2006/relationships/hyperlink" Target="https://drive.google.com/open?id=0B8EOn2MWLr6vZXlfTnFZOVA4ZHc" TargetMode="External"/><Relationship Id="rId37" Type="http://schemas.openxmlformats.org/officeDocument/2006/relationships/hyperlink" Target="https://drive.google.com/open?id=0B8EOn2MWLr6veU0zd3d2cW40a2M" TargetMode="External"/><Relationship Id="rId53" Type="http://schemas.openxmlformats.org/officeDocument/2006/relationships/hyperlink" Target="https://drive.google.com/open?id=0B8EOn2MWLr6vLWhxenVsRGtpeG8" TargetMode="External"/><Relationship Id="rId58" Type="http://schemas.openxmlformats.org/officeDocument/2006/relationships/hyperlink" Target="https://drive.google.com/open?id=0B8EOn2MWLr6vekUtS3ZLekc4dFU" TargetMode="External"/><Relationship Id="rId74" Type="http://schemas.openxmlformats.org/officeDocument/2006/relationships/hyperlink" Target="https://drive.google.com/open?id=0B8EOn2MWLr6vTEZEYmlLajZwTFE" TargetMode="External"/><Relationship Id="rId79" Type="http://schemas.openxmlformats.org/officeDocument/2006/relationships/hyperlink" Target="https://drive.google.com/open?id=0B8EOn2MWLr6vV1B4RkVFRy03U28" TargetMode="External"/><Relationship Id="rId102" Type="http://schemas.openxmlformats.org/officeDocument/2006/relationships/hyperlink" Target="https://drive.google.com/open?id=0B8EOn2MWLr6vejFzWGRONmxITz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open?id=0B8EOn2MWLr6vQVJpZno4ZHE1RDA" TargetMode="External"/><Relationship Id="rId95" Type="http://schemas.openxmlformats.org/officeDocument/2006/relationships/hyperlink" Target="https://drive.google.com/open?id=0B8EOn2MWLr6vY3FMaUlndDlxVEk" TargetMode="External"/><Relationship Id="rId22" Type="http://schemas.openxmlformats.org/officeDocument/2006/relationships/hyperlink" Target="https://drive.google.com/open?id=0B8EOn2MWLr6vZ0FBYnJ4VVNEXzA" TargetMode="External"/><Relationship Id="rId27" Type="http://schemas.openxmlformats.org/officeDocument/2006/relationships/hyperlink" Target="https://drive.google.com/open?id=0B8EOn2MWLr6vQkRIWHFzZTNVcG8" TargetMode="External"/><Relationship Id="rId43" Type="http://schemas.openxmlformats.org/officeDocument/2006/relationships/hyperlink" Target="https://drive.google.com/open?id=0B8EOn2MWLr6vV0VWMzZkcjZ1SzA" TargetMode="External"/><Relationship Id="rId48" Type="http://schemas.openxmlformats.org/officeDocument/2006/relationships/hyperlink" Target="https://drive.google.com/open?id=0B8EOn2MWLr6vZG1CVVQ1TXlVTFU" TargetMode="External"/><Relationship Id="rId64" Type="http://schemas.openxmlformats.org/officeDocument/2006/relationships/hyperlink" Target="https://drive.google.com/open?id=0B8EOn2MWLr6vaFltc3NtblhsLVU" TargetMode="External"/><Relationship Id="rId69" Type="http://schemas.openxmlformats.org/officeDocument/2006/relationships/hyperlink" Target="https://drive.google.com/open?id=0B8EOn2MWLr6vYjNYU1BrRnJhS0k" TargetMode="External"/><Relationship Id="rId80" Type="http://schemas.openxmlformats.org/officeDocument/2006/relationships/hyperlink" Target="https://drive.google.com/open?id=0B8EOn2MWLr6vbHVrY2pWczNiLUU" TargetMode="External"/><Relationship Id="rId85" Type="http://schemas.openxmlformats.org/officeDocument/2006/relationships/hyperlink" Target="https://drive.google.com/open?id=0B8EOn2MWLr6vZDlMZlY5NHNTckk" TargetMode="External"/><Relationship Id="rId12" Type="http://schemas.openxmlformats.org/officeDocument/2006/relationships/hyperlink" Target="https://drive.google.com/open?id=0B8EOn2MWLr6vV1JvSjNGd3VkbnM" TargetMode="External"/><Relationship Id="rId17" Type="http://schemas.openxmlformats.org/officeDocument/2006/relationships/hyperlink" Target="https://drive.google.com/open?id=0B8EOn2MWLr6vYllRYXFsNV9Wa2s" TargetMode="External"/><Relationship Id="rId33" Type="http://schemas.openxmlformats.org/officeDocument/2006/relationships/hyperlink" Target="https://drive.google.com/open?id=0B8EOn2MWLr6vQ2FpUDljWEFWaWc" TargetMode="External"/><Relationship Id="rId38" Type="http://schemas.openxmlformats.org/officeDocument/2006/relationships/hyperlink" Target="https://drive.google.com/open?id=0B8EOn2MWLr6vbkNNaVhDTlVQQ28" TargetMode="External"/><Relationship Id="rId59" Type="http://schemas.openxmlformats.org/officeDocument/2006/relationships/hyperlink" Target="https://drive.google.com/open?id=0B8EOn2MWLr6vdUVMR0VRNW9PLUE" TargetMode="External"/><Relationship Id="rId103" Type="http://schemas.openxmlformats.org/officeDocument/2006/relationships/hyperlink" Target="https://drive.google.com/open?id=0B8EOn2MWLr6vTk9tZVJoN3h3c0E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drive.google.com/open?id=0B8EOn2MWLr6vMGdLeDU3LWJzMkU" TargetMode="External"/><Relationship Id="rId70" Type="http://schemas.openxmlformats.org/officeDocument/2006/relationships/hyperlink" Target="https://drive.google.com/open?id=0B8EOn2MWLr6vdGNzSTk3SXF1Q2M" TargetMode="External"/><Relationship Id="rId75" Type="http://schemas.openxmlformats.org/officeDocument/2006/relationships/hyperlink" Target="https://drive.google.com/open?id=0B8EOn2MWLr6vbGRDZVFOOUVSLUU" TargetMode="External"/><Relationship Id="rId91" Type="http://schemas.openxmlformats.org/officeDocument/2006/relationships/hyperlink" Target="https://drive.google.com/open?id=0B8EOn2MWLr6vckJwejlSaVRSWDA" TargetMode="External"/><Relationship Id="rId96" Type="http://schemas.openxmlformats.org/officeDocument/2006/relationships/hyperlink" Target="https://drive.google.com/open?id=0B8EOn2MWLr6vV3gwbjdncjUtV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open?id=0B8EOn2MWLr6vMTR0MnIzUGJ2czA" TargetMode="External"/><Relationship Id="rId23" Type="http://schemas.openxmlformats.org/officeDocument/2006/relationships/hyperlink" Target="https://drive.google.com/open?id=0B8EOn2MWLr6vYlN1QTF3R3dxVkU" TargetMode="External"/><Relationship Id="rId28" Type="http://schemas.openxmlformats.org/officeDocument/2006/relationships/hyperlink" Target="https://drive.google.com/open?id=0B8EOn2MWLr6vSkwtY0hmcGViN2s" TargetMode="External"/><Relationship Id="rId36" Type="http://schemas.openxmlformats.org/officeDocument/2006/relationships/hyperlink" Target="https://drive.google.com/open?id=0B8EOn2MWLr6vd3BaYjZSaGc2dE0" TargetMode="External"/><Relationship Id="rId49" Type="http://schemas.openxmlformats.org/officeDocument/2006/relationships/hyperlink" Target="https://drive.google.com/open?id=0B8EOn2MWLr6vTE1uRnoySE5zMlU" TargetMode="External"/><Relationship Id="rId57" Type="http://schemas.openxmlformats.org/officeDocument/2006/relationships/hyperlink" Target="https://drive.google.com/open?id=0B8EOn2MWLr6vVHJlQjE5MmZRX2M" TargetMode="External"/><Relationship Id="rId106" Type="http://schemas.openxmlformats.org/officeDocument/2006/relationships/hyperlink" Target="https://drive.google.com/open?id=0B8EOn2MWLr6vSEVHUHhKbGNJTEk" TargetMode="External"/><Relationship Id="rId10" Type="http://schemas.openxmlformats.org/officeDocument/2006/relationships/hyperlink" Target="https://drive.google.com/open?id=0B8EOn2MWLr6vS1VlMjB0NGhEQlU" TargetMode="External"/><Relationship Id="rId31" Type="http://schemas.openxmlformats.org/officeDocument/2006/relationships/hyperlink" Target="https://drive.google.com/open?id=0B8EOn2MWLr6vbzdHbXVTbVJ6Tk0" TargetMode="External"/><Relationship Id="rId44" Type="http://schemas.openxmlformats.org/officeDocument/2006/relationships/hyperlink" Target="https://drive.google.com/open?id=0B8EOn2MWLr6vcmNYRk1FYUd4VkE" TargetMode="External"/><Relationship Id="rId52" Type="http://schemas.openxmlformats.org/officeDocument/2006/relationships/hyperlink" Target="https://drive.google.com/open?id=0B8EOn2MWLr6vLWhxenVsRGtpeG8" TargetMode="External"/><Relationship Id="rId60" Type="http://schemas.openxmlformats.org/officeDocument/2006/relationships/hyperlink" Target="https://drive.google.com/open?id=0B8EOn2MWLr6vWTA3czhrVWJ3WjA" TargetMode="External"/><Relationship Id="rId65" Type="http://schemas.openxmlformats.org/officeDocument/2006/relationships/hyperlink" Target="https://drive.google.com/open?id=0B8EOn2MWLr6vM1oxenE2dmZ1XzA" TargetMode="External"/><Relationship Id="rId73" Type="http://schemas.openxmlformats.org/officeDocument/2006/relationships/hyperlink" Target="https://drive.google.com/open?id=0B8EOn2MWLr6vbVgwbUJnQWpUQ2c" TargetMode="External"/><Relationship Id="rId78" Type="http://schemas.openxmlformats.org/officeDocument/2006/relationships/hyperlink" Target="https://drive.google.com/open?id=0B8EOn2MWLr6vVl9lekdjTTF4Wms" TargetMode="External"/><Relationship Id="rId81" Type="http://schemas.openxmlformats.org/officeDocument/2006/relationships/hyperlink" Target="https://drive.google.com/open?id=0B8EOn2MWLr6veEhDVmxZbEZQNDg" TargetMode="External"/><Relationship Id="rId86" Type="http://schemas.openxmlformats.org/officeDocument/2006/relationships/hyperlink" Target="https://drive.google.com/open?id=0B8EOn2MWLr6vSEVNYV9waUVnSFU" TargetMode="External"/><Relationship Id="rId94" Type="http://schemas.openxmlformats.org/officeDocument/2006/relationships/hyperlink" Target="https://drive.google.com/open?id=0B8EOn2MWLr6vMDlQZFppTzRVOGs" TargetMode="External"/><Relationship Id="rId99" Type="http://schemas.openxmlformats.org/officeDocument/2006/relationships/hyperlink" Target="https://drive.google.com/open?id=0B8EOn2MWLr6vRkxzSHplTWg4ZU0" TargetMode="External"/><Relationship Id="rId101" Type="http://schemas.openxmlformats.org/officeDocument/2006/relationships/hyperlink" Target="https://drive.google.com/open?id=0B8EOn2MWLr6vMHZHYXQyazBuc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8EOn2MWLr6vSWtWUElmM3Uwckk" TargetMode="External"/><Relationship Id="rId13" Type="http://schemas.openxmlformats.org/officeDocument/2006/relationships/hyperlink" Target="https://drive.google.com/open?id=0B8EOn2MWLr6vQkZ0Sk4tT2tUSlU" TargetMode="External"/><Relationship Id="rId18" Type="http://schemas.openxmlformats.org/officeDocument/2006/relationships/hyperlink" Target="https://drive.google.com/open?id=0B8EOn2MWLr6vQ1gtTXQzRzRuRUE" TargetMode="External"/><Relationship Id="rId39" Type="http://schemas.openxmlformats.org/officeDocument/2006/relationships/hyperlink" Target="https://drive.google.com/open?id=0B8EOn2MWLr6vTm9yclNMMGwtVzg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rive.google.com/open?id=0B8EOn2MWLr6vcWUtbDNjMld3STg" TargetMode="External"/><Relationship Id="rId50" Type="http://schemas.openxmlformats.org/officeDocument/2006/relationships/hyperlink" Target="https://drive.google.com/open?id=0B8EOn2MWLr6vNUdraUwwOUpRSUU" TargetMode="External"/><Relationship Id="rId55" Type="http://schemas.openxmlformats.org/officeDocument/2006/relationships/hyperlink" Target="https://drive.google.com/open?id=0B8EOn2MWLr6vMFZyeHlnTjFzdXc" TargetMode="External"/><Relationship Id="rId76" Type="http://schemas.openxmlformats.org/officeDocument/2006/relationships/hyperlink" Target="https://drive.google.com/open?id=0B8EOn2MWLr6vMmdxc3hfR2dxMXM" TargetMode="External"/><Relationship Id="rId97" Type="http://schemas.openxmlformats.org/officeDocument/2006/relationships/hyperlink" Target="https://drive.google.com/open?id=0B8EOn2MWLr6vVEJRcHJkWGFkWFk" TargetMode="External"/><Relationship Id="rId104" Type="http://schemas.openxmlformats.org/officeDocument/2006/relationships/hyperlink" Target="https://drive.google.com/open?id=0B8EOn2MWLr6vOFdJTXIxM0wySk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open?id=0B8EOn2MWLr6vMGZEamU3MXRxU1k" TargetMode="External"/><Relationship Id="rId92" Type="http://schemas.openxmlformats.org/officeDocument/2006/relationships/hyperlink" Target="https://drive.google.com/open?id=0B8EOn2MWLr6vcnNVMFZZd2Zqbm8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open?id=0B8EOn2MWLr6vYnlMSDBQVDlYWVE" TargetMode="External"/><Relationship Id="rId24" Type="http://schemas.openxmlformats.org/officeDocument/2006/relationships/hyperlink" Target="https://drive.google.com/open?id=0B8EOn2MWLr6vLU9mV3pPODA0R2c" TargetMode="External"/><Relationship Id="rId40" Type="http://schemas.openxmlformats.org/officeDocument/2006/relationships/hyperlink" Target="https://drive.google.com/open?id=0B8EOn2MWLr6vZ3hMOEtRQmpucTQ" TargetMode="External"/><Relationship Id="rId45" Type="http://schemas.openxmlformats.org/officeDocument/2006/relationships/hyperlink" Target="https://drive.google.com/open?id=0B8EOn2MWLr6vcU0yd0U5QWI4N00" TargetMode="External"/><Relationship Id="rId66" Type="http://schemas.openxmlformats.org/officeDocument/2006/relationships/hyperlink" Target="https://drive.google.com/open?id=0B8EOn2MWLr6vTW1nalZLMGJoVUE" TargetMode="External"/><Relationship Id="rId87" Type="http://schemas.openxmlformats.org/officeDocument/2006/relationships/hyperlink" Target="https://drive.google.com/open?id=0B8EOn2MWLr6vS1g4SVVpT1kxRVU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drive.google.com/open?id=0B8EOn2MWLr6vSjdPTFk2SlNqdTg" TargetMode="External"/><Relationship Id="rId82" Type="http://schemas.openxmlformats.org/officeDocument/2006/relationships/hyperlink" Target="https://drive.google.com/open?id=0B8EOn2MWLr6vZEdOQmNZYUpWY1k" TargetMode="External"/><Relationship Id="rId19" Type="http://schemas.openxmlformats.org/officeDocument/2006/relationships/hyperlink" Target="https://drive.google.com/open?id=0B8EOn2MWLr6vTTlkQ2JRdlVMOW8" TargetMode="External"/><Relationship Id="rId14" Type="http://schemas.openxmlformats.org/officeDocument/2006/relationships/hyperlink" Target="https://drive.google.com/open?id=0B8EOn2MWLr6vVF9XSUVxclU5ZHc" TargetMode="External"/><Relationship Id="rId30" Type="http://schemas.openxmlformats.org/officeDocument/2006/relationships/hyperlink" Target="https://drive.google.com/open?id=0B8EOn2MWLr6vNXZVbmJRNjlYUnc" TargetMode="External"/><Relationship Id="rId35" Type="http://schemas.openxmlformats.org/officeDocument/2006/relationships/hyperlink" Target="https://drive.google.com/open?id=0B8EOn2MWLr6vdmQ2NVpoYkFQQkk" TargetMode="External"/><Relationship Id="rId56" Type="http://schemas.openxmlformats.org/officeDocument/2006/relationships/hyperlink" Target="https://drive.google.com/open?id=0B8EOn2MWLr6vRHEwdTJHamR4UmM" TargetMode="External"/><Relationship Id="rId77" Type="http://schemas.openxmlformats.org/officeDocument/2006/relationships/hyperlink" Target="https://drive.google.com/open?id=0B8EOn2MWLr6vMnVnZTFGZGhYNHc" TargetMode="External"/><Relationship Id="rId100" Type="http://schemas.openxmlformats.org/officeDocument/2006/relationships/hyperlink" Target="https://drive.google.com/open?id=0B8EOn2MWLr6vVFVPallNYWp1V3M" TargetMode="External"/><Relationship Id="rId105" Type="http://schemas.openxmlformats.org/officeDocument/2006/relationships/hyperlink" Target="https://drive.google.com/open?id=0B8EOn2MWLr6vb3V1eS03dHAxdkE" TargetMode="External"/><Relationship Id="rId8" Type="http://schemas.openxmlformats.org/officeDocument/2006/relationships/hyperlink" Target="https://drive.google.com/open?id=0B8EOn2MWLr6vcDNIa2JHNEtNbmc" TargetMode="External"/><Relationship Id="rId51" Type="http://schemas.openxmlformats.org/officeDocument/2006/relationships/hyperlink" Target="https://drive.google.com/open?id=0B8EOn2MWLr6vYUJXUUdZZDB2TlU" TargetMode="External"/><Relationship Id="rId72" Type="http://schemas.openxmlformats.org/officeDocument/2006/relationships/hyperlink" Target="https://drive.google.com/open?id=0B8EOn2MWLr6vVXdlMldKZlJhREE" TargetMode="External"/><Relationship Id="rId93" Type="http://schemas.openxmlformats.org/officeDocument/2006/relationships/hyperlink" Target="https://drive.google.com/open?id=0B8EOn2MWLr6vQ2x2ZG1TSnNIbGc" TargetMode="External"/><Relationship Id="rId98" Type="http://schemas.openxmlformats.org/officeDocument/2006/relationships/hyperlink" Target="https://drive.google.com/open?id=0B8EOn2MWLr6vLURLNjRkbUpHQl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drive.google.com/open?id=0B8EOn2MWLr6vUXpmQVNZa0E3SU0" TargetMode="External"/><Relationship Id="rId46" Type="http://schemas.openxmlformats.org/officeDocument/2006/relationships/hyperlink" Target="https://drive.google.com/open?id=0B8EOn2MWLr6vWkYxOWhCTE0zTU0" TargetMode="External"/><Relationship Id="rId67" Type="http://schemas.openxmlformats.org/officeDocument/2006/relationships/hyperlink" Target="https://drive.google.com/open?id=0B8EOn2MWLr6vVnVoQ0pCOHJfcDQ" TargetMode="External"/><Relationship Id="rId20" Type="http://schemas.openxmlformats.org/officeDocument/2006/relationships/hyperlink" Target="https://drive.google.com/open?id=0B8EOn2MWLr6vNjBKWHJNMVp1c2s" TargetMode="External"/><Relationship Id="rId41" Type="http://schemas.openxmlformats.org/officeDocument/2006/relationships/hyperlink" Target="https://drive.google.com/open?id=0B8EOn2MWLr6vQlk3VmJNLWtPMnM" TargetMode="External"/><Relationship Id="rId62" Type="http://schemas.openxmlformats.org/officeDocument/2006/relationships/hyperlink" Target="https://drive.google.com/open?id=0B8EOn2MWLr6vT3NsTmthU2NhOUU" TargetMode="External"/><Relationship Id="rId83" Type="http://schemas.openxmlformats.org/officeDocument/2006/relationships/hyperlink" Target="https://drive.google.com/open?id=0B8EOn2MWLr6vSUhsbjJtX3ZvMms" TargetMode="External"/><Relationship Id="rId88" Type="http://schemas.openxmlformats.org/officeDocument/2006/relationships/hyperlink" Target="https://drive.google.com/open?id=0B8EOn2MWLr6vOV9WTnh5c0R0eV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0797-39AC-4B52-AD60-39D29A5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3533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80</cp:revision>
  <cp:lastPrinted>2017-08-26T18:04:00Z</cp:lastPrinted>
  <dcterms:created xsi:type="dcterms:W3CDTF">2017-08-07T14:36:00Z</dcterms:created>
  <dcterms:modified xsi:type="dcterms:W3CDTF">2017-10-12T16:56:00Z</dcterms:modified>
</cp:coreProperties>
</file>